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17CD" w14:textId="2121D6AC" w:rsidR="00803F4E" w:rsidRPr="00670DEF" w:rsidRDefault="00803F4E" w:rsidP="00803F4E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A3552B6" w14:textId="5AB2DBDE" w:rsidR="00F45DE7" w:rsidRPr="00670DEF" w:rsidRDefault="00F45DE7" w:rsidP="00803F4E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22E608C" w14:textId="561A7184" w:rsidR="00803F4E" w:rsidRPr="00670DEF" w:rsidRDefault="00803F4E" w:rsidP="00803F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0D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ICE OF MEETING AND AGENDA</w:t>
      </w:r>
    </w:p>
    <w:p w14:paraId="79A827D0" w14:textId="082C9D27" w:rsidR="00A11335" w:rsidRPr="00670DEF" w:rsidRDefault="00A11335" w:rsidP="007849A6">
      <w:pPr>
        <w:pStyle w:val="NoSpacing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7C0DD7" w:rsidRPr="1C0A1E04">
        <w:rPr>
          <w:rFonts w:ascii="Times New Roman" w:eastAsia="Times New Roman" w:hAnsi="Times New Roman" w:cs="Times New Roman"/>
          <w:sz w:val="24"/>
          <w:szCs w:val="24"/>
        </w:rPr>
        <w:t>1</w:t>
      </w:r>
      <w:r w:rsidR="4E255149" w:rsidRPr="1C0A1E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7443" w:rsidRPr="00670DEF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14:paraId="1ADEF8B8" w14:textId="77777777" w:rsidR="00FD3A6C" w:rsidRPr="00670DEF" w:rsidRDefault="00FD3A6C" w:rsidP="007849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EDC3A6F" w14:textId="6DF9D76E" w:rsidR="00A11335" w:rsidRPr="00670DEF" w:rsidRDefault="00A11335" w:rsidP="007849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FB180E">
        <w:rPr>
          <w:rFonts w:ascii="Times New Roman" w:eastAsia="Times New Roman" w:hAnsi="Times New Roman" w:cs="Times New Roman"/>
          <w:sz w:val="24"/>
          <w:szCs w:val="24"/>
        </w:rPr>
        <w:t>GUESTS</w:t>
      </w: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 OF THE NEW YORK STATE ENERGY RESEARCH AND DEVELOPMENT AUTHORITY:</w:t>
      </w:r>
    </w:p>
    <w:p w14:paraId="51BA767C" w14:textId="77777777" w:rsidR="00A11335" w:rsidRPr="00670DEF" w:rsidRDefault="00A11335" w:rsidP="007849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9605BCB" w14:textId="415E19EF" w:rsidR="00A11335" w:rsidRPr="00670DEF" w:rsidRDefault="00A11335" w:rsidP="007849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ab/>
        <w:t>PLEASE TAKE NOTICE that a regular (the 2</w:t>
      </w:r>
      <w:r w:rsidR="00D828EB" w:rsidRPr="00670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43" w:rsidRPr="00670D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7443" w:rsidRPr="00670D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) meeting of the New York State Energy Research and Development Authority (“Authority”) will be held </w:t>
      </w:r>
      <w:r w:rsidR="00D4541B" w:rsidRPr="00670DEF">
        <w:rPr>
          <w:rFonts w:ascii="Times New Roman" w:hAnsi="Times New Roman" w:cs="Times New Roman"/>
          <w:sz w:val="24"/>
          <w:szCs w:val="24"/>
        </w:rPr>
        <w:t>via video conference</w:t>
      </w: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, on Tuesday, April </w:t>
      </w:r>
      <w:r w:rsidR="00B57443" w:rsidRPr="00670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7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7443" w:rsidRPr="00670DE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6C00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0DEF">
        <w:rPr>
          <w:rFonts w:ascii="Times New Roman" w:eastAsia="Times New Roman" w:hAnsi="Times New Roman" w:cs="Times New Roman"/>
          <w:sz w:val="24"/>
          <w:szCs w:val="24"/>
        </w:rPr>
        <w:t>, commencing at 1:30 p.m., for the following purposes:</w:t>
      </w:r>
    </w:p>
    <w:p w14:paraId="00AE7868" w14:textId="77777777" w:rsidR="00A11335" w:rsidRPr="00670DEF" w:rsidRDefault="00A11335" w:rsidP="007849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6CCBFB0" w14:textId="595A6A91" w:rsidR="00B57443" w:rsidRPr="00670DEF" w:rsidRDefault="00B57443" w:rsidP="625A4155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cussion Agenda:</w:t>
      </w:r>
    </w:p>
    <w:p w14:paraId="048E4C43" w14:textId="77777777" w:rsidR="00A11335" w:rsidRPr="00670DEF" w:rsidRDefault="00A11335" w:rsidP="007849A6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C6C2F8" w14:textId="25C318DC" w:rsidR="00642FAC" w:rsidRDefault="00642FAC" w:rsidP="003E3C9B">
      <w:pPr>
        <w:pStyle w:val="NoSpacing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a report from the President and CEO.</w:t>
      </w:r>
    </w:p>
    <w:p w14:paraId="1E150E09" w14:textId="77777777" w:rsidR="00642FAC" w:rsidRPr="00642FAC" w:rsidRDefault="00642FAC" w:rsidP="00642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F9EF312" w14:textId="5148D565" w:rsidR="003C1C3D" w:rsidRPr="00B220D0" w:rsidRDefault="003C1C3D" w:rsidP="00FF4A69">
      <w:pPr>
        <w:pStyle w:val="NoSpacing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220D0">
        <w:rPr>
          <w:rFonts w:ascii="Times New Roman" w:hAnsi="Times New Roman" w:cs="Times New Roman"/>
          <w:sz w:val="24"/>
          <w:szCs w:val="24"/>
        </w:rPr>
        <w:t xml:space="preserve">To consider a resolution to enter </w:t>
      </w:r>
      <w:r w:rsidR="00C66E93" w:rsidRPr="00B220D0">
        <w:rPr>
          <w:rFonts w:ascii="Times New Roman" w:hAnsi="Times New Roman" w:cs="Times New Roman"/>
          <w:sz w:val="24"/>
          <w:szCs w:val="24"/>
        </w:rPr>
        <w:t xml:space="preserve">into </w:t>
      </w:r>
      <w:r w:rsidR="00AB6B2F" w:rsidRPr="00B220D0">
        <w:rPr>
          <w:rFonts w:ascii="Times New Roman" w:hAnsi="Times New Roman" w:cs="Times New Roman"/>
          <w:sz w:val="24"/>
          <w:szCs w:val="24"/>
        </w:rPr>
        <w:t xml:space="preserve">a private session for the purpose of </w:t>
      </w:r>
      <w:r w:rsidR="00624C19" w:rsidRPr="00B220D0">
        <w:rPr>
          <w:rFonts w:ascii="Times New Roman" w:hAnsi="Times New Roman" w:cs="Times New Roman"/>
          <w:sz w:val="24"/>
          <w:szCs w:val="24"/>
        </w:rPr>
        <w:t xml:space="preserve">discussing attorney-client privileged </w:t>
      </w:r>
      <w:r w:rsidR="00B220D0" w:rsidRPr="00B220D0">
        <w:rPr>
          <w:rFonts w:ascii="Times New Roman" w:hAnsi="Times New Roman" w:cs="Times New Roman"/>
          <w:sz w:val="24"/>
          <w:szCs w:val="24"/>
        </w:rPr>
        <w:t xml:space="preserve">matters.  </w:t>
      </w:r>
    </w:p>
    <w:p w14:paraId="722F59EE" w14:textId="77777777" w:rsidR="00B220D0" w:rsidRPr="00B220D0" w:rsidRDefault="00B220D0" w:rsidP="00B220D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D3FB5D9" w14:textId="6ED7B2DF" w:rsidR="00BB23E7" w:rsidRPr="003E3C9B" w:rsidRDefault="5BF5C412" w:rsidP="003E3C9B">
      <w:pPr>
        <w:pStyle w:val="NoSpacing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355B9">
        <w:rPr>
          <w:rFonts w:ascii="Times New Roman" w:eastAsia="Times New Roman" w:hAnsi="Times New Roman" w:cs="Times New Roman"/>
          <w:sz w:val="24"/>
          <w:szCs w:val="24"/>
        </w:rPr>
        <w:t>receive a report from the Governance Committee</w:t>
      </w:r>
      <w:r w:rsidR="00585A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92DE4" w14:textId="77777777" w:rsidR="00D355B9" w:rsidRPr="00D355B9" w:rsidRDefault="00D355B9" w:rsidP="00D355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B8C0A47" w14:textId="1570E3FF" w:rsidR="00D355B9" w:rsidRDefault="00D355B9" w:rsidP="1EDC3AA2">
      <w:pPr>
        <w:pStyle w:val="NoSpacing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a report from the Audit and Finance Committee.  </w:t>
      </w:r>
    </w:p>
    <w:p w14:paraId="69D85679" w14:textId="77777777" w:rsidR="0078069B" w:rsidRDefault="0078069B" w:rsidP="0078069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06E496B" w14:textId="77777777" w:rsidR="00E3289C" w:rsidRDefault="3EC2C414" w:rsidP="1EDC3AA2">
      <w:pPr>
        <w:pStyle w:val="NoSpacing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>T</w:t>
      </w:r>
      <w:r w:rsidR="681F28A2" w:rsidRPr="00670DE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84C00" w:rsidRPr="00670DEF">
        <w:rPr>
          <w:rFonts w:ascii="Times New Roman" w:eastAsia="Times New Roman" w:hAnsi="Times New Roman" w:cs="Times New Roman"/>
          <w:sz w:val="24"/>
          <w:szCs w:val="24"/>
        </w:rPr>
        <w:t>receive a repor</w:t>
      </w:r>
      <w:r w:rsidR="00E94BCC" w:rsidRPr="00670DEF">
        <w:rPr>
          <w:rFonts w:ascii="Times New Roman" w:eastAsia="Times New Roman" w:hAnsi="Times New Roman" w:cs="Times New Roman"/>
          <w:sz w:val="24"/>
          <w:szCs w:val="24"/>
        </w:rPr>
        <w:t xml:space="preserve">t from the </w:t>
      </w:r>
      <w:r w:rsidR="006932BF">
        <w:rPr>
          <w:rFonts w:ascii="Times New Roman" w:eastAsia="Times New Roman" w:hAnsi="Times New Roman" w:cs="Times New Roman"/>
          <w:sz w:val="24"/>
          <w:szCs w:val="24"/>
        </w:rPr>
        <w:t xml:space="preserve">Program Planning </w:t>
      </w:r>
      <w:r w:rsidR="14C7DA0A" w:rsidRPr="00670DEF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A11335" w:rsidRPr="00670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67C79" w14:textId="68B2DA51" w:rsidR="00B57443" w:rsidRDefault="00A11335" w:rsidP="00E3289C">
      <w:pPr>
        <w:pStyle w:val="NoSpacing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CAFF70" w14:textId="120353B5" w:rsidR="00E3289C" w:rsidRDefault="00E3289C" w:rsidP="1EDC3AA2">
      <w:pPr>
        <w:pStyle w:val="NoSpacing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eceive a report from NY Green Bank.</w:t>
      </w:r>
    </w:p>
    <w:p w14:paraId="24AF0552" w14:textId="77777777" w:rsidR="00E3289C" w:rsidRDefault="00E3289C" w:rsidP="00E3289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8C0C6C4" w14:textId="008AD24F" w:rsidR="00E3289C" w:rsidRPr="00670DEF" w:rsidRDefault="00E3289C" w:rsidP="1EDC3AA2">
      <w:pPr>
        <w:pStyle w:val="NoSpacing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receive a report from one of the Authority’s Programs.  </w:t>
      </w:r>
    </w:p>
    <w:p w14:paraId="1F25D256" w14:textId="77777777" w:rsidR="004E17B0" w:rsidRPr="00670DEF" w:rsidRDefault="004E17B0" w:rsidP="004E17B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D507FF3" w14:textId="45249194" w:rsidR="00B57443" w:rsidRPr="00670DEF" w:rsidRDefault="00B57443" w:rsidP="009E53B4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b/>
          <w:i/>
          <w:sz w:val="24"/>
          <w:szCs w:val="24"/>
        </w:rPr>
        <w:t>Consent Agenda</w:t>
      </w:r>
    </w:p>
    <w:p w14:paraId="7A2353D3" w14:textId="77777777" w:rsidR="00B57443" w:rsidRPr="00670DEF" w:rsidRDefault="00B57443" w:rsidP="00B57443">
      <w:pPr>
        <w:pStyle w:val="NoSpacing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767239" w14:textId="5D7ABEE3" w:rsidR="00C6766A" w:rsidRPr="00C6766A" w:rsidRDefault="00A11335" w:rsidP="002D6E9E">
      <w:pPr>
        <w:pStyle w:val="NoSpacing"/>
        <w:numPr>
          <w:ilvl w:val="1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>To consider and act upon resolution</w:t>
      </w:r>
      <w:r w:rsidR="00C676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0DEF">
        <w:rPr>
          <w:rFonts w:ascii="Times New Roman" w:eastAsia="Times New Roman" w:hAnsi="Times New Roman" w:cs="Times New Roman"/>
          <w:sz w:val="24"/>
          <w:szCs w:val="24"/>
        </w:rPr>
        <w:t xml:space="preserve"> approving</w:t>
      </w:r>
      <w:r w:rsidR="00C6766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9F6A9" w14:textId="77777777" w:rsidR="00C6766A" w:rsidRPr="00C6766A" w:rsidRDefault="00C6766A" w:rsidP="00C6766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5C68796" w14:textId="7DCE86E5" w:rsidR="00621F96" w:rsidRDefault="00621F96" w:rsidP="00C6766A">
      <w:pPr>
        <w:pStyle w:val="NoSpacing"/>
        <w:numPr>
          <w:ilvl w:val="4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ments to the </w:t>
      </w:r>
      <w:r w:rsidR="00FF4A69">
        <w:rPr>
          <w:rFonts w:ascii="Times New Roman" w:hAnsi="Times New Roman" w:cs="Times New Roman"/>
          <w:sz w:val="24"/>
          <w:szCs w:val="24"/>
        </w:rPr>
        <w:t xml:space="preserve">Authority’s </w:t>
      </w:r>
      <w:r>
        <w:rPr>
          <w:rFonts w:ascii="Times New Roman" w:hAnsi="Times New Roman" w:cs="Times New Roman"/>
          <w:sz w:val="24"/>
          <w:szCs w:val="24"/>
        </w:rPr>
        <w:t>Conflict of Interest Policy</w:t>
      </w:r>
      <w:r w:rsidR="00FF4A69">
        <w:rPr>
          <w:rFonts w:ascii="Times New Roman" w:hAnsi="Times New Roman" w:cs="Times New Roman"/>
          <w:sz w:val="24"/>
          <w:szCs w:val="24"/>
        </w:rPr>
        <w:t>;</w:t>
      </w:r>
    </w:p>
    <w:p w14:paraId="3C842AB6" w14:textId="77777777" w:rsidR="00FF4A69" w:rsidRDefault="00FF4A69" w:rsidP="00FF4A6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71BF659" w14:textId="05376FDB" w:rsidR="00982295" w:rsidRDefault="00B93B5B" w:rsidP="00C6766A">
      <w:pPr>
        <w:pStyle w:val="NoSpacing"/>
        <w:numPr>
          <w:ilvl w:val="4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alary increases for Officers consistent with New York State Budget approvals for Management Confidential employees</w:t>
      </w:r>
      <w:r w:rsidR="002106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73815B" w14:textId="77777777" w:rsidR="0021063A" w:rsidRDefault="0021063A" w:rsidP="0021063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81EDEF5" w14:textId="29664D2B" w:rsidR="00DA2FD5" w:rsidRDefault="00DA2FD5" w:rsidP="00C6766A">
      <w:pPr>
        <w:pStyle w:val="NoSpacing"/>
        <w:numPr>
          <w:ilvl w:val="4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377FB98C">
        <w:rPr>
          <w:rFonts w:ascii="Times New Roman" w:hAnsi="Times New Roman" w:cs="Times New Roman"/>
          <w:sz w:val="24"/>
          <w:szCs w:val="24"/>
        </w:rPr>
        <w:t>amendments to the Authority’s Internal Control Manual;</w:t>
      </w:r>
    </w:p>
    <w:p w14:paraId="776BD063" w14:textId="50B7D979" w:rsidR="003A68D7" w:rsidRDefault="00DA2FD5" w:rsidP="00DA2FD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6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0C28F" w14:textId="129BA093" w:rsidR="000E6173" w:rsidRDefault="000E6173" w:rsidP="00C6766A">
      <w:pPr>
        <w:pStyle w:val="NoSpacing"/>
        <w:numPr>
          <w:ilvl w:val="4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47D6C">
        <w:rPr>
          <w:rFonts w:ascii="Times New Roman" w:hAnsi="Times New Roman" w:cs="Times New Roman"/>
          <w:sz w:val="24"/>
          <w:szCs w:val="24"/>
        </w:rPr>
        <w:t xml:space="preserve">financing of </w:t>
      </w:r>
      <w:r>
        <w:rPr>
          <w:rFonts w:ascii="Times New Roman" w:hAnsi="Times New Roman" w:cs="Times New Roman"/>
          <w:sz w:val="24"/>
          <w:szCs w:val="24"/>
        </w:rPr>
        <w:t>the Green Jobs – Green New York Program;</w:t>
      </w:r>
    </w:p>
    <w:p w14:paraId="1B669758" w14:textId="7BDCD5E3" w:rsidR="002147D8" w:rsidRDefault="002147D8">
      <w:pPr>
        <w:spacing w:after="0" w:line="240" w:lineRule="auto"/>
        <w:ind w:left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065EC6" w14:textId="77777777" w:rsidR="00BE1D7A" w:rsidRPr="000E6173" w:rsidRDefault="00BE1D7A" w:rsidP="00BE1D7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5A09174" w14:textId="296EAEC4" w:rsidR="000C21D2" w:rsidRPr="000C21D2" w:rsidRDefault="003C6126" w:rsidP="00C6766A">
      <w:pPr>
        <w:pStyle w:val="NoSpacing"/>
        <w:numPr>
          <w:ilvl w:val="4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ebt facility </w:t>
      </w:r>
      <w:r w:rsidR="000C21D2">
        <w:rPr>
          <w:rFonts w:ascii="Times New Roman" w:eastAsia="Times New Roman" w:hAnsi="Times New Roman" w:cs="Times New Roman"/>
          <w:sz w:val="24"/>
          <w:szCs w:val="24"/>
        </w:rPr>
        <w:t xml:space="preserve">on behalf of NY Green Bank; and </w:t>
      </w:r>
    </w:p>
    <w:p w14:paraId="56076646" w14:textId="77777777" w:rsidR="000C21D2" w:rsidRPr="000C21D2" w:rsidRDefault="000C21D2" w:rsidP="000C21D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DD1C091" w14:textId="6CAA5956" w:rsidR="00CB7B17" w:rsidRPr="00670DEF" w:rsidRDefault="000C21D2" w:rsidP="00C6766A">
      <w:pPr>
        <w:pStyle w:val="NoSpacing"/>
        <w:numPr>
          <w:ilvl w:val="4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1335" w:rsidRPr="00670DEF">
        <w:rPr>
          <w:rFonts w:ascii="Times New Roman" w:eastAsia="Times New Roman" w:hAnsi="Times New Roman" w:cs="Times New Roman"/>
          <w:sz w:val="24"/>
          <w:szCs w:val="24"/>
        </w:rPr>
        <w:t xml:space="preserve"> periodic contracts report.  </w:t>
      </w:r>
    </w:p>
    <w:p w14:paraId="3DBF668A" w14:textId="77777777" w:rsidR="00A11335" w:rsidRPr="00670DEF" w:rsidRDefault="00A11335" w:rsidP="00F45DE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D8975" w14:textId="1759E081" w:rsidR="00A11335" w:rsidRPr="00670DEF" w:rsidRDefault="00A11335" w:rsidP="00151A7E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DEF">
        <w:rPr>
          <w:rFonts w:ascii="Times New Roman" w:eastAsia="Times New Roman" w:hAnsi="Times New Roman" w:cs="Times New Roman"/>
          <w:sz w:val="24"/>
          <w:szCs w:val="24"/>
        </w:rPr>
        <w:t>To transact such other business as may properly come before the meeting</w:t>
      </w:r>
      <w:r w:rsidRPr="00670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</w:p>
    <w:p w14:paraId="3B9442E2" w14:textId="77777777" w:rsidR="009E53B4" w:rsidRPr="00670DEF" w:rsidRDefault="009E53B4" w:rsidP="00C57F9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08113460"/>
    </w:p>
    <w:p w14:paraId="52D13F79" w14:textId="4202D6E5" w:rsidR="00A11335" w:rsidRPr="00670DEF" w:rsidRDefault="00820510" w:rsidP="008205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70DEF">
        <w:rPr>
          <w:rFonts w:ascii="Times New Roman" w:hAnsi="Times New Roman" w:cs="Times New Roman"/>
          <w:sz w:val="24"/>
          <w:szCs w:val="24"/>
        </w:rPr>
        <w:t xml:space="preserve">Members of the public may attend the meeting via the video conference which can be accessed at </w:t>
      </w:r>
      <w:hyperlink r:id="rId12" w:history="1">
        <w:r w:rsidRPr="00670DEF">
          <w:rPr>
            <w:rStyle w:val="Hyperlink"/>
            <w:rFonts w:ascii="Times New Roman" w:hAnsi="Times New Roman" w:cs="Times New Roman"/>
            <w:sz w:val="24"/>
            <w:szCs w:val="24"/>
          </w:rPr>
          <w:t>https://www.nyserda.ny.gov/About/Board-Governance/Board-and-Committee-Meetings</w:t>
        </w:r>
      </w:hyperlink>
      <w:r w:rsidR="00A11335" w:rsidRPr="00670DEF">
        <w:rPr>
          <w:rFonts w:ascii="Times New Roman" w:hAnsi="Times New Roman" w:cs="Times New Roman"/>
          <w:sz w:val="24"/>
          <w:szCs w:val="24"/>
        </w:rPr>
        <w:t>.</w:t>
      </w:r>
    </w:p>
    <w:p w14:paraId="407CD940" w14:textId="77777777" w:rsidR="00A11335" w:rsidRPr="00670DEF" w:rsidRDefault="00A11335" w:rsidP="007849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7535B" w14:textId="543D9910" w:rsidR="00A11335" w:rsidRPr="00670DEF" w:rsidRDefault="005D71FB" w:rsidP="00E427C7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70DEF">
        <w:rPr>
          <w:rFonts w:ascii="Times New Roman" w:hAnsi="Times New Roman" w:cs="Times New Roman"/>
          <w:sz w:val="24"/>
          <w:szCs w:val="24"/>
        </w:rPr>
        <w:t>T</w:t>
      </w:r>
      <w:r w:rsidRPr="00670DEF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670DEF">
        <w:rPr>
          <w:rFonts w:ascii="Times New Roman" w:hAnsi="Times New Roman" w:cs="Times New Roman"/>
          <w:sz w:val="24"/>
          <w:szCs w:val="24"/>
        </w:rPr>
        <w:t xml:space="preserve"> Authority will be posting a video and a transcript of the meeting to the web </w:t>
      </w:r>
      <w:r w:rsidR="2B37BE79" w:rsidRPr="00670DEF">
        <w:rPr>
          <w:rFonts w:ascii="Times New Roman" w:hAnsi="Times New Roman" w:cs="Times New Roman"/>
          <w:sz w:val="24"/>
          <w:szCs w:val="24"/>
        </w:rPr>
        <w:t xml:space="preserve">as soon as practicable </w:t>
      </w:r>
      <w:r w:rsidRPr="00670DEF">
        <w:rPr>
          <w:rFonts w:ascii="Times New Roman" w:hAnsi="Times New Roman" w:cs="Times New Roman"/>
          <w:sz w:val="24"/>
          <w:szCs w:val="24"/>
        </w:rPr>
        <w:t xml:space="preserve">after the meeting. The video </w:t>
      </w:r>
      <w:r w:rsidR="008559D1" w:rsidRPr="00670DEF">
        <w:rPr>
          <w:rFonts w:ascii="Times New Roman" w:hAnsi="Times New Roman" w:cs="Times New Roman"/>
          <w:sz w:val="24"/>
          <w:szCs w:val="24"/>
        </w:rPr>
        <w:t xml:space="preserve">and transcript </w:t>
      </w:r>
      <w:r w:rsidRPr="00670DEF">
        <w:rPr>
          <w:rFonts w:ascii="Times New Roman" w:hAnsi="Times New Roman" w:cs="Times New Roman"/>
          <w:sz w:val="24"/>
          <w:szCs w:val="24"/>
        </w:rPr>
        <w:t xml:space="preserve">will be posted at </w:t>
      </w:r>
      <w:hyperlink r:id="rId13">
        <w:r w:rsidRPr="00670DE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nyserda.ny.gov/About/Board-Governance/Board-and-Committee-Meetings</w:t>
        </w:r>
      </w:hyperlink>
      <w:r w:rsidR="00A11335" w:rsidRPr="00670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55BCB" w14:textId="660AA092" w:rsidR="00A11335" w:rsidRDefault="00A11335" w:rsidP="00A1133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B6F75" w14:textId="322FBCD9" w:rsidR="00803F4E" w:rsidRPr="0036592A" w:rsidRDefault="0036592A" w:rsidP="0036592A">
      <w:pPr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CEC573" wp14:editId="49DA8CC7">
            <wp:simplePos x="0" y="0"/>
            <wp:positionH relativeFrom="column">
              <wp:posOffset>4114800</wp:posOffset>
            </wp:positionH>
            <wp:positionV relativeFrom="paragraph">
              <wp:posOffset>1270</wp:posOffset>
            </wp:positionV>
            <wp:extent cx="1163955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11" y="20688"/>
                <wp:lineTo x="21211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51A5721" w14:textId="77777777" w:rsidR="0036592A" w:rsidRDefault="00803F4E" w:rsidP="00803F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</w:p>
    <w:p w14:paraId="19FFC109" w14:textId="0E7B8E9A" w:rsidR="00803F4E" w:rsidRPr="00670DEF" w:rsidRDefault="00B57443" w:rsidP="0036592A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670DEF">
        <w:rPr>
          <w:rFonts w:ascii="Times New Roman" w:hAnsi="Times New Roman" w:cs="Times New Roman"/>
          <w:sz w:val="24"/>
          <w:szCs w:val="24"/>
        </w:rPr>
        <w:t>Peter J. Costello</w:t>
      </w:r>
    </w:p>
    <w:p w14:paraId="039D2E78" w14:textId="4652C4C6" w:rsidR="00803F4E" w:rsidRPr="00670DEF" w:rsidRDefault="00803F4E" w:rsidP="00803F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</w:r>
      <w:r w:rsidRPr="00670DEF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400C6DE9" w14:textId="77777777" w:rsidR="00803F4E" w:rsidRPr="00670DEF" w:rsidRDefault="00803F4E" w:rsidP="00803F4E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1C2B48F6" w14:textId="72A51141" w:rsidR="003859EE" w:rsidRPr="00670DEF" w:rsidRDefault="003859EE" w:rsidP="00803F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3859EE" w:rsidRPr="00670DEF" w:rsidSect="000E3D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2E7B" w14:textId="77777777" w:rsidR="00F23E42" w:rsidRDefault="00F23E42" w:rsidP="000F08FA">
      <w:r>
        <w:separator/>
      </w:r>
    </w:p>
  </w:endnote>
  <w:endnote w:type="continuationSeparator" w:id="0">
    <w:p w14:paraId="719D7B55" w14:textId="77777777" w:rsidR="00F23E42" w:rsidRDefault="00F23E42" w:rsidP="000F08FA">
      <w:r>
        <w:continuationSeparator/>
      </w:r>
    </w:p>
  </w:endnote>
  <w:endnote w:type="continuationNotice" w:id="1">
    <w:p w14:paraId="03734D60" w14:textId="77777777" w:rsidR="00F23E42" w:rsidRDefault="00F23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EAB7" w14:textId="77777777" w:rsidR="006F0AAF" w:rsidRDefault="006F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2FBF" w14:textId="77777777" w:rsidR="006F0AAF" w:rsidRDefault="006F0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130" w14:textId="6824FAAC" w:rsidR="00F901D2" w:rsidRDefault="00F901D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18953" wp14:editId="1553A7C6">
          <wp:simplePos x="0" y="0"/>
          <wp:positionH relativeFrom="margin">
            <wp:posOffset>-409575</wp:posOffset>
          </wp:positionH>
          <wp:positionV relativeFrom="paragraph">
            <wp:posOffset>-553085</wp:posOffset>
          </wp:positionV>
          <wp:extent cx="6734175" cy="107251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v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8AB3" w14:textId="77777777" w:rsidR="00F23E42" w:rsidRDefault="00F23E42" w:rsidP="000F08FA">
      <w:r>
        <w:separator/>
      </w:r>
    </w:p>
  </w:footnote>
  <w:footnote w:type="continuationSeparator" w:id="0">
    <w:p w14:paraId="085D1C07" w14:textId="77777777" w:rsidR="00F23E42" w:rsidRDefault="00F23E42" w:rsidP="000F08FA">
      <w:r>
        <w:continuationSeparator/>
      </w:r>
    </w:p>
  </w:footnote>
  <w:footnote w:type="continuationNotice" w:id="1">
    <w:p w14:paraId="2EEE2F7C" w14:textId="77777777" w:rsidR="00F23E42" w:rsidRDefault="00F23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B60A" w14:textId="77777777" w:rsidR="006F0AAF" w:rsidRDefault="006F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B655" w14:textId="77777777" w:rsidR="006F0AAF" w:rsidRDefault="006F0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994E" w14:textId="1C472BA8" w:rsidR="00A36CB4" w:rsidRDefault="00046770" w:rsidP="00310474">
    <w:pPr>
      <w:pStyle w:val="Header"/>
      <w:tabs>
        <w:tab w:val="clear" w:pos="4680"/>
        <w:tab w:val="clear" w:pos="9360"/>
        <w:tab w:val="left" w:pos="244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14FFD5A2" wp14:editId="35B35CC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76878" cy="97155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Top-v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6878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24F"/>
    <w:multiLevelType w:val="hybridMultilevel"/>
    <w:tmpl w:val="F728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13E5"/>
    <w:multiLevelType w:val="hybridMultilevel"/>
    <w:tmpl w:val="CA1A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C98"/>
    <w:multiLevelType w:val="hybridMultilevel"/>
    <w:tmpl w:val="305EDB4A"/>
    <w:lvl w:ilvl="0" w:tplc="2AE60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1C6410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1C6410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1C6C"/>
    <w:multiLevelType w:val="hybridMultilevel"/>
    <w:tmpl w:val="30F0F064"/>
    <w:lvl w:ilvl="0" w:tplc="D9FAD918">
      <w:start w:val="1"/>
      <w:numFmt w:val="decimal"/>
      <w:lvlText w:val="%1."/>
      <w:lvlJc w:val="left"/>
      <w:pPr>
        <w:ind w:left="720" w:hanging="360"/>
      </w:pPr>
    </w:lvl>
    <w:lvl w:ilvl="1" w:tplc="018EE242">
      <w:start w:val="1"/>
      <w:numFmt w:val="decimal"/>
      <w:lvlText w:val="%2."/>
      <w:lvlJc w:val="left"/>
      <w:pPr>
        <w:ind w:left="1440" w:hanging="360"/>
      </w:pPr>
    </w:lvl>
    <w:lvl w:ilvl="2" w:tplc="B69056BC">
      <w:start w:val="1"/>
      <w:numFmt w:val="lowerRoman"/>
      <w:lvlText w:val="%3."/>
      <w:lvlJc w:val="right"/>
      <w:pPr>
        <w:ind w:left="2160" w:hanging="180"/>
      </w:pPr>
    </w:lvl>
    <w:lvl w:ilvl="3" w:tplc="C504E782">
      <w:start w:val="1"/>
      <w:numFmt w:val="decimal"/>
      <w:lvlText w:val="%4."/>
      <w:lvlJc w:val="left"/>
      <w:pPr>
        <w:ind w:left="2880" w:hanging="360"/>
      </w:pPr>
    </w:lvl>
    <w:lvl w:ilvl="4" w:tplc="F94C691A">
      <w:start w:val="1"/>
      <w:numFmt w:val="lowerLetter"/>
      <w:lvlText w:val="%5."/>
      <w:lvlJc w:val="left"/>
      <w:pPr>
        <w:ind w:left="3600" w:hanging="360"/>
      </w:pPr>
    </w:lvl>
    <w:lvl w:ilvl="5" w:tplc="A8EE5B92">
      <w:start w:val="1"/>
      <w:numFmt w:val="lowerRoman"/>
      <w:lvlText w:val="%6."/>
      <w:lvlJc w:val="right"/>
      <w:pPr>
        <w:ind w:left="4320" w:hanging="180"/>
      </w:pPr>
    </w:lvl>
    <w:lvl w:ilvl="6" w:tplc="4CACBE7A">
      <w:start w:val="1"/>
      <w:numFmt w:val="decimal"/>
      <w:lvlText w:val="%7."/>
      <w:lvlJc w:val="left"/>
      <w:pPr>
        <w:ind w:left="5040" w:hanging="360"/>
      </w:pPr>
    </w:lvl>
    <w:lvl w:ilvl="7" w:tplc="EFF04C62">
      <w:start w:val="1"/>
      <w:numFmt w:val="lowerLetter"/>
      <w:lvlText w:val="%8."/>
      <w:lvlJc w:val="left"/>
      <w:pPr>
        <w:ind w:left="5760" w:hanging="360"/>
      </w:pPr>
    </w:lvl>
    <w:lvl w:ilvl="8" w:tplc="BB82D9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5DA0"/>
    <w:multiLevelType w:val="hybridMultilevel"/>
    <w:tmpl w:val="5D501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20DFC"/>
    <w:multiLevelType w:val="hybridMultilevel"/>
    <w:tmpl w:val="FFFFFFFF"/>
    <w:lvl w:ilvl="0" w:tplc="4AB45296">
      <w:start w:val="1"/>
      <w:numFmt w:val="decimal"/>
      <w:lvlText w:val="%1."/>
      <w:lvlJc w:val="left"/>
      <w:pPr>
        <w:ind w:left="720" w:hanging="360"/>
      </w:pPr>
    </w:lvl>
    <w:lvl w:ilvl="1" w:tplc="ADEA6094">
      <w:start w:val="1"/>
      <w:numFmt w:val="decimal"/>
      <w:lvlText w:val="%2."/>
      <w:lvlJc w:val="left"/>
      <w:pPr>
        <w:ind w:left="1440" w:hanging="360"/>
      </w:pPr>
    </w:lvl>
    <w:lvl w:ilvl="2" w:tplc="71D8DE30">
      <w:start w:val="1"/>
      <w:numFmt w:val="lowerRoman"/>
      <w:lvlText w:val="%3."/>
      <w:lvlJc w:val="right"/>
      <w:pPr>
        <w:ind w:left="2160" w:hanging="180"/>
      </w:pPr>
    </w:lvl>
    <w:lvl w:ilvl="3" w:tplc="5B8A2BA8">
      <w:start w:val="1"/>
      <w:numFmt w:val="decimal"/>
      <w:lvlText w:val="%4."/>
      <w:lvlJc w:val="left"/>
      <w:pPr>
        <w:ind w:left="2880" w:hanging="360"/>
      </w:pPr>
    </w:lvl>
    <w:lvl w:ilvl="4" w:tplc="4F5AC4BC">
      <w:start w:val="1"/>
      <w:numFmt w:val="lowerLetter"/>
      <w:lvlText w:val="%5."/>
      <w:lvlJc w:val="left"/>
      <w:pPr>
        <w:ind w:left="3600" w:hanging="360"/>
      </w:pPr>
    </w:lvl>
    <w:lvl w:ilvl="5" w:tplc="D8B646C4">
      <w:start w:val="1"/>
      <w:numFmt w:val="lowerRoman"/>
      <w:lvlText w:val="%6."/>
      <w:lvlJc w:val="right"/>
      <w:pPr>
        <w:ind w:left="4320" w:hanging="180"/>
      </w:pPr>
    </w:lvl>
    <w:lvl w:ilvl="6" w:tplc="20A85678">
      <w:start w:val="1"/>
      <w:numFmt w:val="decimal"/>
      <w:lvlText w:val="%7."/>
      <w:lvlJc w:val="left"/>
      <w:pPr>
        <w:ind w:left="5040" w:hanging="360"/>
      </w:pPr>
    </w:lvl>
    <w:lvl w:ilvl="7" w:tplc="A3603A16">
      <w:start w:val="1"/>
      <w:numFmt w:val="lowerLetter"/>
      <w:lvlText w:val="%8."/>
      <w:lvlJc w:val="left"/>
      <w:pPr>
        <w:ind w:left="5760" w:hanging="360"/>
      </w:pPr>
    </w:lvl>
    <w:lvl w:ilvl="8" w:tplc="E2184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359F"/>
    <w:multiLevelType w:val="hybridMultilevel"/>
    <w:tmpl w:val="A400FFAC"/>
    <w:lvl w:ilvl="0" w:tplc="1E2CD6F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7CA3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932"/>
    <w:multiLevelType w:val="hybridMultilevel"/>
    <w:tmpl w:val="BE00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83E"/>
    <w:multiLevelType w:val="hybridMultilevel"/>
    <w:tmpl w:val="E30CC15A"/>
    <w:lvl w:ilvl="0" w:tplc="458A0B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5D96"/>
    <w:multiLevelType w:val="hybridMultilevel"/>
    <w:tmpl w:val="2168F8DA"/>
    <w:lvl w:ilvl="0" w:tplc="7818ABCC">
      <w:start w:val="1"/>
      <w:numFmt w:val="decimal"/>
      <w:lvlText w:val="%1."/>
      <w:lvlJc w:val="left"/>
      <w:pPr>
        <w:ind w:left="720" w:hanging="360"/>
      </w:pPr>
    </w:lvl>
    <w:lvl w:ilvl="1" w:tplc="5CC09A2E">
      <w:start w:val="1"/>
      <w:numFmt w:val="decimal"/>
      <w:lvlText w:val="%2."/>
      <w:lvlJc w:val="left"/>
      <w:pPr>
        <w:ind w:left="1440" w:hanging="360"/>
      </w:pPr>
    </w:lvl>
    <w:lvl w:ilvl="2" w:tplc="59FEFC66">
      <w:start w:val="1"/>
      <w:numFmt w:val="lowerRoman"/>
      <w:lvlText w:val="%3."/>
      <w:lvlJc w:val="right"/>
      <w:pPr>
        <w:ind w:left="2160" w:hanging="180"/>
      </w:pPr>
    </w:lvl>
    <w:lvl w:ilvl="3" w:tplc="6706A6C2">
      <w:start w:val="1"/>
      <w:numFmt w:val="decimal"/>
      <w:lvlText w:val="%4."/>
      <w:lvlJc w:val="left"/>
      <w:pPr>
        <w:ind w:left="2880" w:hanging="360"/>
      </w:pPr>
    </w:lvl>
    <w:lvl w:ilvl="4" w:tplc="0D98D508">
      <w:start w:val="1"/>
      <w:numFmt w:val="lowerLetter"/>
      <w:lvlText w:val="%5."/>
      <w:lvlJc w:val="left"/>
      <w:pPr>
        <w:ind w:left="3600" w:hanging="360"/>
      </w:pPr>
    </w:lvl>
    <w:lvl w:ilvl="5" w:tplc="28B2AB9A">
      <w:start w:val="1"/>
      <w:numFmt w:val="lowerRoman"/>
      <w:lvlText w:val="%6."/>
      <w:lvlJc w:val="right"/>
      <w:pPr>
        <w:ind w:left="4320" w:hanging="180"/>
      </w:pPr>
    </w:lvl>
    <w:lvl w:ilvl="6" w:tplc="B328817C">
      <w:start w:val="1"/>
      <w:numFmt w:val="decimal"/>
      <w:lvlText w:val="%7."/>
      <w:lvlJc w:val="left"/>
      <w:pPr>
        <w:ind w:left="5040" w:hanging="360"/>
      </w:pPr>
    </w:lvl>
    <w:lvl w:ilvl="7" w:tplc="EB42FDB6">
      <w:start w:val="1"/>
      <w:numFmt w:val="lowerLetter"/>
      <w:lvlText w:val="%8."/>
      <w:lvlJc w:val="left"/>
      <w:pPr>
        <w:ind w:left="5760" w:hanging="360"/>
      </w:pPr>
    </w:lvl>
    <w:lvl w:ilvl="8" w:tplc="E7F894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192C"/>
    <w:multiLevelType w:val="hybridMultilevel"/>
    <w:tmpl w:val="45D42992"/>
    <w:lvl w:ilvl="0" w:tplc="10946F6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FA"/>
    <w:rsid w:val="00000528"/>
    <w:rsid w:val="0000078D"/>
    <w:rsid w:val="00001479"/>
    <w:rsid w:val="00001548"/>
    <w:rsid w:val="00001933"/>
    <w:rsid w:val="00001F3E"/>
    <w:rsid w:val="00001FE8"/>
    <w:rsid w:val="0000244B"/>
    <w:rsid w:val="00002508"/>
    <w:rsid w:val="00002570"/>
    <w:rsid w:val="0000257F"/>
    <w:rsid w:val="00002B7B"/>
    <w:rsid w:val="00002E57"/>
    <w:rsid w:val="00002F86"/>
    <w:rsid w:val="0000331D"/>
    <w:rsid w:val="00003D46"/>
    <w:rsid w:val="00004821"/>
    <w:rsid w:val="00004917"/>
    <w:rsid w:val="000051D6"/>
    <w:rsid w:val="000054F8"/>
    <w:rsid w:val="000055E0"/>
    <w:rsid w:val="00005BF2"/>
    <w:rsid w:val="0000666D"/>
    <w:rsid w:val="00006983"/>
    <w:rsid w:val="00006ED6"/>
    <w:rsid w:val="000074E2"/>
    <w:rsid w:val="0000773E"/>
    <w:rsid w:val="00007EE2"/>
    <w:rsid w:val="0001122E"/>
    <w:rsid w:val="00011555"/>
    <w:rsid w:val="0001159A"/>
    <w:rsid w:val="00011B5E"/>
    <w:rsid w:val="00011DD7"/>
    <w:rsid w:val="00011F7E"/>
    <w:rsid w:val="0001280D"/>
    <w:rsid w:val="00012DE2"/>
    <w:rsid w:val="000130A9"/>
    <w:rsid w:val="000134E8"/>
    <w:rsid w:val="000143D5"/>
    <w:rsid w:val="00015CE4"/>
    <w:rsid w:val="0001625F"/>
    <w:rsid w:val="000167C6"/>
    <w:rsid w:val="00016A2F"/>
    <w:rsid w:val="00017130"/>
    <w:rsid w:val="00017518"/>
    <w:rsid w:val="00017988"/>
    <w:rsid w:val="00017EB5"/>
    <w:rsid w:val="0002015E"/>
    <w:rsid w:val="0002043D"/>
    <w:rsid w:val="00020736"/>
    <w:rsid w:val="00020D05"/>
    <w:rsid w:val="000210F7"/>
    <w:rsid w:val="00021584"/>
    <w:rsid w:val="00021E41"/>
    <w:rsid w:val="00022E65"/>
    <w:rsid w:val="00023339"/>
    <w:rsid w:val="00023B35"/>
    <w:rsid w:val="00024050"/>
    <w:rsid w:val="0002435F"/>
    <w:rsid w:val="00024A4C"/>
    <w:rsid w:val="00024B24"/>
    <w:rsid w:val="00026B3B"/>
    <w:rsid w:val="00026D2D"/>
    <w:rsid w:val="00027419"/>
    <w:rsid w:val="00027677"/>
    <w:rsid w:val="00030B59"/>
    <w:rsid w:val="00031330"/>
    <w:rsid w:val="0003143C"/>
    <w:rsid w:val="00031604"/>
    <w:rsid w:val="00031BD0"/>
    <w:rsid w:val="00032808"/>
    <w:rsid w:val="00032BA2"/>
    <w:rsid w:val="00032FCA"/>
    <w:rsid w:val="00035222"/>
    <w:rsid w:val="00035847"/>
    <w:rsid w:val="00035AA5"/>
    <w:rsid w:val="00036791"/>
    <w:rsid w:val="00036C3B"/>
    <w:rsid w:val="00037325"/>
    <w:rsid w:val="00037847"/>
    <w:rsid w:val="00037895"/>
    <w:rsid w:val="00037BEF"/>
    <w:rsid w:val="00040084"/>
    <w:rsid w:val="000405C5"/>
    <w:rsid w:val="00040E88"/>
    <w:rsid w:val="00041209"/>
    <w:rsid w:val="00041270"/>
    <w:rsid w:val="00041D2F"/>
    <w:rsid w:val="00041F69"/>
    <w:rsid w:val="00041F78"/>
    <w:rsid w:val="00042097"/>
    <w:rsid w:val="00042191"/>
    <w:rsid w:val="00042460"/>
    <w:rsid w:val="00042A39"/>
    <w:rsid w:val="00042CE8"/>
    <w:rsid w:val="00042E61"/>
    <w:rsid w:val="00043014"/>
    <w:rsid w:val="00043282"/>
    <w:rsid w:val="00043E97"/>
    <w:rsid w:val="00044398"/>
    <w:rsid w:val="00044501"/>
    <w:rsid w:val="00044B4E"/>
    <w:rsid w:val="0004500C"/>
    <w:rsid w:val="000450E3"/>
    <w:rsid w:val="00045DD8"/>
    <w:rsid w:val="00045DF4"/>
    <w:rsid w:val="00045E62"/>
    <w:rsid w:val="00046770"/>
    <w:rsid w:val="00046A51"/>
    <w:rsid w:val="00046AF4"/>
    <w:rsid w:val="00046B81"/>
    <w:rsid w:val="00046E4A"/>
    <w:rsid w:val="0004747A"/>
    <w:rsid w:val="000479A8"/>
    <w:rsid w:val="00047AFD"/>
    <w:rsid w:val="00051875"/>
    <w:rsid w:val="00051AAF"/>
    <w:rsid w:val="00052039"/>
    <w:rsid w:val="00053519"/>
    <w:rsid w:val="00053527"/>
    <w:rsid w:val="00053C3A"/>
    <w:rsid w:val="00054C05"/>
    <w:rsid w:val="00054E3C"/>
    <w:rsid w:val="00054F77"/>
    <w:rsid w:val="00054FE5"/>
    <w:rsid w:val="000553C7"/>
    <w:rsid w:val="00055BB5"/>
    <w:rsid w:val="00055CE7"/>
    <w:rsid w:val="00056312"/>
    <w:rsid w:val="00056567"/>
    <w:rsid w:val="000566CF"/>
    <w:rsid w:val="00056928"/>
    <w:rsid w:val="00056F17"/>
    <w:rsid w:val="00057BC1"/>
    <w:rsid w:val="00057BC8"/>
    <w:rsid w:val="00057D5B"/>
    <w:rsid w:val="00057F66"/>
    <w:rsid w:val="00060046"/>
    <w:rsid w:val="00060609"/>
    <w:rsid w:val="000613B4"/>
    <w:rsid w:val="000617CA"/>
    <w:rsid w:val="00061955"/>
    <w:rsid w:val="000620E2"/>
    <w:rsid w:val="0006236B"/>
    <w:rsid w:val="00063444"/>
    <w:rsid w:val="00063BA7"/>
    <w:rsid w:val="00063D6F"/>
    <w:rsid w:val="00063E38"/>
    <w:rsid w:val="00063F00"/>
    <w:rsid w:val="00064905"/>
    <w:rsid w:val="00064B05"/>
    <w:rsid w:val="00064DEF"/>
    <w:rsid w:val="0006579D"/>
    <w:rsid w:val="00065D57"/>
    <w:rsid w:val="00065F4F"/>
    <w:rsid w:val="000673C7"/>
    <w:rsid w:val="00067990"/>
    <w:rsid w:val="00070792"/>
    <w:rsid w:val="00070CD5"/>
    <w:rsid w:val="00070D75"/>
    <w:rsid w:val="000710EA"/>
    <w:rsid w:val="000710F5"/>
    <w:rsid w:val="0007123A"/>
    <w:rsid w:val="00071E71"/>
    <w:rsid w:val="00072232"/>
    <w:rsid w:val="000727FC"/>
    <w:rsid w:val="00072A73"/>
    <w:rsid w:val="00072EA6"/>
    <w:rsid w:val="00073064"/>
    <w:rsid w:val="000733B3"/>
    <w:rsid w:val="0007440F"/>
    <w:rsid w:val="00074EC8"/>
    <w:rsid w:val="000754FD"/>
    <w:rsid w:val="00075DDD"/>
    <w:rsid w:val="00075F27"/>
    <w:rsid w:val="00076087"/>
    <w:rsid w:val="00076DB2"/>
    <w:rsid w:val="00076DC8"/>
    <w:rsid w:val="0007751D"/>
    <w:rsid w:val="000775AC"/>
    <w:rsid w:val="00080D2F"/>
    <w:rsid w:val="00081069"/>
    <w:rsid w:val="000810F0"/>
    <w:rsid w:val="000811A9"/>
    <w:rsid w:val="00081AA9"/>
    <w:rsid w:val="00082278"/>
    <w:rsid w:val="00082FDB"/>
    <w:rsid w:val="00083532"/>
    <w:rsid w:val="0008364B"/>
    <w:rsid w:val="00083903"/>
    <w:rsid w:val="00084B4E"/>
    <w:rsid w:val="00085712"/>
    <w:rsid w:val="0008583F"/>
    <w:rsid w:val="000859ED"/>
    <w:rsid w:val="00086045"/>
    <w:rsid w:val="000871AD"/>
    <w:rsid w:val="000902AF"/>
    <w:rsid w:val="000912A8"/>
    <w:rsid w:val="000913E7"/>
    <w:rsid w:val="000917CE"/>
    <w:rsid w:val="000920BF"/>
    <w:rsid w:val="000925C9"/>
    <w:rsid w:val="00093CD4"/>
    <w:rsid w:val="0009409B"/>
    <w:rsid w:val="00094B1C"/>
    <w:rsid w:val="0009515C"/>
    <w:rsid w:val="00095398"/>
    <w:rsid w:val="00095709"/>
    <w:rsid w:val="00095F01"/>
    <w:rsid w:val="00096668"/>
    <w:rsid w:val="0009696F"/>
    <w:rsid w:val="000975E7"/>
    <w:rsid w:val="0009792B"/>
    <w:rsid w:val="00097CCE"/>
    <w:rsid w:val="000A11CA"/>
    <w:rsid w:val="000A23E7"/>
    <w:rsid w:val="000A2585"/>
    <w:rsid w:val="000A267F"/>
    <w:rsid w:val="000A2E85"/>
    <w:rsid w:val="000A4E73"/>
    <w:rsid w:val="000A5A9F"/>
    <w:rsid w:val="000A611A"/>
    <w:rsid w:val="000A61DD"/>
    <w:rsid w:val="000A7B0E"/>
    <w:rsid w:val="000B11E5"/>
    <w:rsid w:val="000B1509"/>
    <w:rsid w:val="000B195A"/>
    <w:rsid w:val="000B1BD8"/>
    <w:rsid w:val="000B1E19"/>
    <w:rsid w:val="000B26BA"/>
    <w:rsid w:val="000B3228"/>
    <w:rsid w:val="000B4513"/>
    <w:rsid w:val="000B4650"/>
    <w:rsid w:val="000B49BB"/>
    <w:rsid w:val="000B4B10"/>
    <w:rsid w:val="000B4EA7"/>
    <w:rsid w:val="000B5A8F"/>
    <w:rsid w:val="000B6BFE"/>
    <w:rsid w:val="000B6C1E"/>
    <w:rsid w:val="000B6CBE"/>
    <w:rsid w:val="000B71D6"/>
    <w:rsid w:val="000B7A8A"/>
    <w:rsid w:val="000B7B98"/>
    <w:rsid w:val="000C056F"/>
    <w:rsid w:val="000C1050"/>
    <w:rsid w:val="000C21D2"/>
    <w:rsid w:val="000C240C"/>
    <w:rsid w:val="000C2BFF"/>
    <w:rsid w:val="000C38AC"/>
    <w:rsid w:val="000C43CF"/>
    <w:rsid w:val="000C4AE2"/>
    <w:rsid w:val="000C4CFC"/>
    <w:rsid w:val="000C5197"/>
    <w:rsid w:val="000C5421"/>
    <w:rsid w:val="000C5670"/>
    <w:rsid w:val="000C59FF"/>
    <w:rsid w:val="000C5C57"/>
    <w:rsid w:val="000C5C86"/>
    <w:rsid w:val="000C665D"/>
    <w:rsid w:val="000C68D5"/>
    <w:rsid w:val="000C6EA4"/>
    <w:rsid w:val="000C6EE6"/>
    <w:rsid w:val="000C6F15"/>
    <w:rsid w:val="000C7112"/>
    <w:rsid w:val="000C738F"/>
    <w:rsid w:val="000C7B45"/>
    <w:rsid w:val="000D079E"/>
    <w:rsid w:val="000D0A16"/>
    <w:rsid w:val="000D139C"/>
    <w:rsid w:val="000D13AD"/>
    <w:rsid w:val="000D30F5"/>
    <w:rsid w:val="000D335D"/>
    <w:rsid w:val="000D3CAE"/>
    <w:rsid w:val="000D4285"/>
    <w:rsid w:val="000D42F0"/>
    <w:rsid w:val="000D556F"/>
    <w:rsid w:val="000D564D"/>
    <w:rsid w:val="000D576F"/>
    <w:rsid w:val="000D5795"/>
    <w:rsid w:val="000D5A39"/>
    <w:rsid w:val="000D5A9C"/>
    <w:rsid w:val="000D5FF8"/>
    <w:rsid w:val="000D60D8"/>
    <w:rsid w:val="000D685B"/>
    <w:rsid w:val="000D6C55"/>
    <w:rsid w:val="000D6E2F"/>
    <w:rsid w:val="000D72E7"/>
    <w:rsid w:val="000D7627"/>
    <w:rsid w:val="000E0784"/>
    <w:rsid w:val="000E0BCA"/>
    <w:rsid w:val="000E0FB6"/>
    <w:rsid w:val="000E1103"/>
    <w:rsid w:val="000E180A"/>
    <w:rsid w:val="000E1D71"/>
    <w:rsid w:val="000E2E84"/>
    <w:rsid w:val="000E369D"/>
    <w:rsid w:val="000E3A2E"/>
    <w:rsid w:val="000E3D8C"/>
    <w:rsid w:val="000E402D"/>
    <w:rsid w:val="000E43CF"/>
    <w:rsid w:val="000E4561"/>
    <w:rsid w:val="000E53BC"/>
    <w:rsid w:val="000E5534"/>
    <w:rsid w:val="000E5E00"/>
    <w:rsid w:val="000E6173"/>
    <w:rsid w:val="000E6496"/>
    <w:rsid w:val="000E65CF"/>
    <w:rsid w:val="000E65F2"/>
    <w:rsid w:val="000E72A5"/>
    <w:rsid w:val="000E79F3"/>
    <w:rsid w:val="000F08FA"/>
    <w:rsid w:val="000F0ABA"/>
    <w:rsid w:val="000F0D24"/>
    <w:rsid w:val="000F1D8C"/>
    <w:rsid w:val="000F1DAF"/>
    <w:rsid w:val="000F1F43"/>
    <w:rsid w:val="000F30D7"/>
    <w:rsid w:val="000F3572"/>
    <w:rsid w:val="000F39E6"/>
    <w:rsid w:val="000F3BA9"/>
    <w:rsid w:val="000F3D04"/>
    <w:rsid w:val="000F3D89"/>
    <w:rsid w:val="000F4383"/>
    <w:rsid w:val="000F56A4"/>
    <w:rsid w:val="000F574C"/>
    <w:rsid w:val="000F5DED"/>
    <w:rsid w:val="000F64BF"/>
    <w:rsid w:val="000F654F"/>
    <w:rsid w:val="000F679E"/>
    <w:rsid w:val="000F6C44"/>
    <w:rsid w:val="001006B5"/>
    <w:rsid w:val="001006B7"/>
    <w:rsid w:val="00101830"/>
    <w:rsid w:val="0010214B"/>
    <w:rsid w:val="00102A32"/>
    <w:rsid w:val="00104364"/>
    <w:rsid w:val="0010486D"/>
    <w:rsid w:val="00105695"/>
    <w:rsid w:val="0010636A"/>
    <w:rsid w:val="001067EC"/>
    <w:rsid w:val="00106D7E"/>
    <w:rsid w:val="0010785E"/>
    <w:rsid w:val="001102FF"/>
    <w:rsid w:val="001108A1"/>
    <w:rsid w:val="00111A28"/>
    <w:rsid w:val="00111AA4"/>
    <w:rsid w:val="001125F7"/>
    <w:rsid w:val="00112D74"/>
    <w:rsid w:val="00113D68"/>
    <w:rsid w:val="00114055"/>
    <w:rsid w:val="0011405E"/>
    <w:rsid w:val="001142D7"/>
    <w:rsid w:val="001145A4"/>
    <w:rsid w:val="0011466A"/>
    <w:rsid w:val="00115468"/>
    <w:rsid w:val="00115FDD"/>
    <w:rsid w:val="00116DCF"/>
    <w:rsid w:val="00120210"/>
    <w:rsid w:val="001224F1"/>
    <w:rsid w:val="0012252D"/>
    <w:rsid w:val="00122DC8"/>
    <w:rsid w:val="00122E07"/>
    <w:rsid w:val="00123150"/>
    <w:rsid w:val="001246B3"/>
    <w:rsid w:val="00124921"/>
    <w:rsid w:val="0012589F"/>
    <w:rsid w:val="00125D16"/>
    <w:rsid w:val="00126111"/>
    <w:rsid w:val="001265B7"/>
    <w:rsid w:val="00126C62"/>
    <w:rsid w:val="00126FE2"/>
    <w:rsid w:val="00127409"/>
    <w:rsid w:val="00127B38"/>
    <w:rsid w:val="00127C82"/>
    <w:rsid w:val="00127E3C"/>
    <w:rsid w:val="001309A3"/>
    <w:rsid w:val="0013152A"/>
    <w:rsid w:val="00131767"/>
    <w:rsid w:val="00131D26"/>
    <w:rsid w:val="00131E4F"/>
    <w:rsid w:val="001321A3"/>
    <w:rsid w:val="001321B4"/>
    <w:rsid w:val="00132928"/>
    <w:rsid w:val="00132B19"/>
    <w:rsid w:val="00132F0D"/>
    <w:rsid w:val="00133284"/>
    <w:rsid w:val="00133CDA"/>
    <w:rsid w:val="001356B4"/>
    <w:rsid w:val="001359D6"/>
    <w:rsid w:val="00135E9C"/>
    <w:rsid w:val="00136B35"/>
    <w:rsid w:val="00137838"/>
    <w:rsid w:val="00137AD4"/>
    <w:rsid w:val="00137B34"/>
    <w:rsid w:val="00137BDC"/>
    <w:rsid w:val="00140256"/>
    <w:rsid w:val="0014043C"/>
    <w:rsid w:val="00140B49"/>
    <w:rsid w:val="00140D38"/>
    <w:rsid w:val="00141AF8"/>
    <w:rsid w:val="00142438"/>
    <w:rsid w:val="00142A8E"/>
    <w:rsid w:val="00142BAC"/>
    <w:rsid w:val="00142D6D"/>
    <w:rsid w:val="00142D8D"/>
    <w:rsid w:val="00142EAE"/>
    <w:rsid w:val="00143135"/>
    <w:rsid w:val="00143486"/>
    <w:rsid w:val="00143B23"/>
    <w:rsid w:val="00143EC1"/>
    <w:rsid w:val="001441DD"/>
    <w:rsid w:val="0014507F"/>
    <w:rsid w:val="00145121"/>
    <w:rsid w:val="00146D63"/>
    <w:rsid w:val="00146F46"/>
    <w:rsid w:val="0014748A"/>
    <w:rsid w:val="001503A4"/>
    <w:rsid w:val="0015044C"/>
    <w:rsid w:val="001515E7"/>
    <w:rsid w:val="00151897"/>
    <w:rsid w:val="00151A7E"/>
    <w:rsid w:val="00151C15"/>
    <w:rsid w:val="001527C7"/>
    <w:rsid w:val="0015286C"/>
    <w:rsid w:val="001536A0"/>
    <w:rsid w:val="0015400C"/>
    <w:rsid w:val="00154339"/>
    <w:rsid w:val="00155740"/>
    <w:rsid w:val="00155FC3"/>
    <w:rsid w:val="0015619D"/>
    <w:rsid w:val="00156273"/>
    <w:rsid w:val="00156353"/>
    <w:rsid w:val="00156717"/>
    <w:rsid w:val="001567E8"/>
    <w:rsid w:val="00156982"/>
    <w:rsid w:val="00156FA6"/>
    <w:rsid w:val="00156FD9"/>
    <w:rsid w:val="00157F1F"/>
    <w:rsid w:val="00160700"/>
    <w:rsid w:val="00160AE1"/>
    <w:rsid w:val="00161123"/>
    <w:rsid w:val="001613A3"/>
    <w:rsid w:val="001615AC"/>
    <w:rsid w:val="0016161F"/>
    <w:rsid w:val="001617D2"/>
    <w:rsid w:val="00161861"/>
    <w:rsid w:val="00161B40"/>
    <w:rsid w:val="0016244F"/>
    <w:rsid w:val="001626B6"/>
    <w:rsid w:val="0016286F"/>
    <w:rsid w:val="001630E0"/>
    <w:rsid w:val="00163A51"/>
    <w:rsid w:val="00163CD3"/>
    <w:rsid w:val="0016524C"/>
    <w:rsid w:val="001652B5"/>
    <w:rsid w:val="001662E8"/>
    <w:rsid w:val="00166B08"/>
    <w:rsid w:val="00167307"/>
    <w:rsid w:val="001673E2"/>
    <w:rsid w:val="00167D60"/>
    <w:rsid w:val="0017097F"/>
    <w:rsid w:val="00170BD2"/>
    <w:rsid w:val="001719C4"/>
    <w:rsid w:val="00171BC3"/>
    <w:rsid w:val="00171C40"/>
    <w:rsid w:val="00171C90"/>
    <w:rsid w:val="00172849"/>
    <w:rsid w:val="00172DF4"/>
    <w:rsid w:val="00173856"/>
    <w:rsid w:val="00173F91"/>
    <w:rsid w:val="001747CD"/>
    <w:rsid w:val="00174C09"/>
    <w:rsid w:val="0017504B"/>
    <w:rsid w:val="0017513D"/>
    <w:rsid w:val="001755EC"/>
    <w:rsid w:val="00175821"/>
    <w:rsid w:val="00176371"/>
    <w:rsid w:val="0017649F"/>
    <w:rsid w:val="00176958"/>
    <w:rsid w:val="00177404"/>
    <w:rsid w:val="00177495"/>
    <w:rsid w:val="001776EB"/>
    <w:rsid w:val="00177797"/>
    <w:rsid w:val="001803C9"/>
    <w:rsid w:val="00180621"/>
    <w:rsid w:val="00180D38"/>
    <w:rsid w:val="00181081"/>
    <w:rsid w:val="00181449"/>
    <w:rsid w:val="0018208D"/>
    <w:rsid w:val="0018210E"/>
    <w:rsid w:val="0018284D"/>
    <w:rsid w:val="001833C2"/>
    <w:rsid w:val="001839C1"/>
    <w:rsid w:val="00183B25"/>
    <w:rsid w:val="00184468"/>
    <w:rsid w:val="001853A5"/>
    <w:rsid w:val="00186032"/>
    <w:rsid w:val="001870AD"/>
    <w:rsid w:val="0018744F"/>
    <w:rsid w:val="001875FD"/>
    <w:rsid w:val="00187FB7"/>
    <w:rsid w:val="001901C1"/>
    <w:rsid w:val="001903A4"/>
    <w:rsid w:val="0019096E"/>
    <w:rsid w:val="00191013"/>
    <w:rsid w:val="00191962"/>
    <w:rsid w:val="00192469"/>
    <w:rsid w:val="001936CF"/>
    <w:rsid w:val="00193AE2"/>
    <w:rsid w:val="00194429"/>
    <w:rsid w:val="0019476F"/>
    <w:rsid w:val="00195413"/>
    <w:rsid w:val="00195702"/>
    <w:rsid w:val="00195722"/>
    <w:rsid w:val="0019572B"/>
    <w:rsid w:val="001957B6"/>
    <w:rsid w:val="001963A7"/>
    <w:rsid w:val="001968CB"/>
    <w:rsid w:val="00196B64"/>
    <w:rsid w:val="001977DF"/>
    <w:rsid w:val="00197CB6"/>
    <w:rsid w:val="001A01C6"/>
    <w:rsid w:val="001A0E55"/>
    <w:rsid w:val="001A0EC5"/>
    <w:rsid w:val="001A129B"/>
    <w:rsid w:val="001A22F0"/>
    <w:rsid w:val="001A2544"/>
    <w:rsid w:val="001A2831"/>
    <w:rsid w:val="001A2C1C"/>
    <w:rsid w:val="001A332B"/>
    <w:rsid w:val="001A36D7"/>
    <w:rsid w:val="001A3922"/>
    <w:rsid w:val="001A3A67"/>
    <w:rsid w:val="001A4921"/>
    <w:rsid w:val="001A4D3D"/>
    <w:rsid w:val="001A5090"/>
    <w:rsid w:val="001A515A"/>
    <w:rsid w:val="001A548C"/>
    <w:rsid w:val="001A56BC"/>
    <w:rsid w:val="001A59CF"/>
    <w:rsid w:val="001A76DF"/>
    <w:rsid w:val="001A7A62"/>
    <w:rsid w:val="001B08C9"/>
    <w:rsid w:val="001B16CA"/>
    <w:rsid w:val="001B1762"/>
    <w:rsid w:val="001B1814"/>
    <w:rsid w:val="001B1827"/>
    <w:rsid w:val="001B1F43"/>
    <w:rsid w:val="001B30DB"/>
    <w:rsid w:val="001B3487"/>
    <w:rsid w:val="001B3C13"/>
    <w:rsid w:val="001B4B71"/>
    <w:rsid w:val="001B55CC"/>
    <w:rsid w:val="001B5F90"/>
    <w:rsid w:val="001B65F8"/>
    <w:rsid w:val="001B6CC2"/>
    <w:rsid w:val="001B78EA"/>
    <w:rsid w:val="001B7E7B"/>
    <w:rsid w:val="001C1586"/>
    <w:rsid w:val="001C174B"/>
    <w:rsid w:val="001C19B7"/>
    <w:rsid w:val="001C298A"/>
    <w:rsid w:val="001C2A53"/>
    <w:rsid w:val="001C2C55"/>
    <w:rsid w:val="001C2DFC"/>
    <w:rsid w:val="001C2EA6"/>
    <w:rsid w:val="001C2F7A"/>
    <w:rsid w:val="001C30F8"/>
    <w:rsid w:val="001C3B6A"/>
    <w:rsid w:val="001C425A"/>
    <w:rsid w:val="001C4FE0"/>
    <w:rsid w:val="001C572D"/>
    <w:rsid w:val="001C65C0"/>
    <w:rsid w:val="001C6E42"/>
    <w:rsid w:val="001C6E83"/>
    <w:rsid w:val="001C74B3"/>
    <w:rsid w:val="001C7A1B"/>
    <w:rsid w:val="001C7BD4"/>
    <w:rsid w:val="001D039A"/>
    <w:rsid w:val="001D0965"/>
    <w:rsid w:val="001D0E68"/>
    <w:rsid w:val="001D1906"/>
    <w:rsid w:val="001D343B"/>
    <w:rsid w:val="001D3473"/>
    <w:rsid w:val="001D3A69"/>
    <w:rsid w:val="001D48C8"/>
    <w:rsid w:val="001D4FF4"/>
    <w:rsid w:val="001D519A"/>
    <w:rsid w:val="001D58BA"/>
    <w:rsid w:val="001D5AE3"/>
    <w:rsid w:val="001D5C3B"/>
    <w:rsid w:val="001D5E75"/>
    <w:rsid w:val="001D6BF4"/>
    <w:rsid w:val="001E09D7"/>
    <w:rsid w:val="001E19B0"/>
    <w:rsid w:val="001E28B2"/>
    <w:rsid w:val="001E37CA"/>
    <w:rsid w:val="001E401F"/>
    <w:rsid w:val="001E44C0"/>
    <w:rsid w:val="001E473B"/>
    <w:rsid w:val="001E51C4"/>
    <w:rsid w:val="001E5E7A"/>
    <w:rsid w:val="001E66AC"/>
    <w:rsid w:val="001E6BC1"/>
    <w:rsid w:val="001E750D"/>
    <w:rsid w:val="001E7705"/>
    <w:rsid w:val="001F0195"/>
    <w:rsid w:val="001F0603"/>
    <w:rsid w:val="001F244A"/>
    <w:rsid w:val="001F263E"/>
    <w:rsid w:val="001F2C32"/>
    <w:rsid w:val="001F3170"/>
    <w:rsid w:val="001F33A9"/>
    <w:rsid w:val="001F3793"/>
    <w:rsid w:val="001F40B9"/>
    <w:rsid w:val="001F44AF"/>
    <w:rsid w:val="001F50D4"/>
    <w:rsid w:val="001F59A1"/>
    <w:rsid w:val="001F657A"/>
    <w:rsid w:val="001F6A09"/>
    <w:rsid w:val="001F6E1E"/>
    <w:rsid w:val="001F7508"/>
    <w:rsid w:val="001F753D"/>
    <w:rsid w:val="001F7617"/>
    <w:rsid w:val="001F7687"/>
    <w:rsid w:val="001F7741"/>
    <w:rsid w:val="001F7A73"/>
    <w:rsid w:val="002000B5"/>
    <w:rsid w:val="00200235"/>
    <w:rsid w:val="0020062C"/>
    <w:rsid w:val="0020083D"/>
    <w:rsid w:val="00201DDD"/>
    <w:rsid w:val="0020242E"/>
    <w:rsid w:val="00202A05"/>
    <w:rsid w:val="00202B97"/>
    <w:rsid w:val="002032B8"/>
    <w:rsid w:val="00203CD3"/>
    <w:rsid w:val="00203EA9"/>
    <w:rsid w:val="00203EFC"/>
    <w:rsid w:val="0020522F"/>
    <w:rsid w:val="00205C6F"/>
    <w:rsid w:val="00206052"/>
    <w:rsid w:val="00206346"/>
    <w:rsid w:val="0020660F"/>
    <w:rsid w:val="00206D2B"/>
    <w:rsid w:val="002072D1"/>
    <w:rsid w:val="0020790E"/>
    <w:rsid w:val="00207A08"/>
    <w:rsid w:val="002100A3"/>
    <w:rsid w:val="0021022C"/>
    <w:rsid w:val="002103CD"/>
    <w:rsid w:val="0021063A"/>
    <w:rsid w:val="0021090F"/>
    <w:rsid w:val="00210AF1"/>
    <w:rsid w:val="00210B33"/>
    <w:rsid w:val="00211617"/>
    <w:rsid w:val="00212708"/>
    <w:rsid w:val="00212BDB"/>
    <w:rsid w:val="002134C6"/>
    <w:rsid w:val="002136AA"/>
    <w:rsid w:val="002147D8"/>
    <w:rsid w:val="002151AA"/>
    <w:rsid w:val="0021520C"/>
    <w:rsid w:val="00215FDB"/>
    <w:rsid w:val="00216165"/>
    <w:rsid w:val="0021739E"/>
    <w:rsid w:val="002177DD"/>
    <w:rsid w:val="0022088D"/>
    <w:rsid w:val="00220C82"/>
    <w:rsid w:val="0022116F"/>
    <w:rsid w:val="002215CA"/>
    <w:rsid w:val="0022167C"/>
    <w:rsid w:val="00221710"/>
    <w:rsid w:val="0022177D"/>
    <w:rsid w:val="0022228D"/>
    <w:rsid w:val="00222AAF"/>
    <w:rsid w:val="00223625"/>
    <w:rsid w:val="00223677"/>
    <w:rsid w:val="00223BA0"/>
    <w:rsid w:val="00224488"/>
    <w:rsid w:val="0022484B"/>
    <w:rsid w:val="00224B6F"/>
    <w:rsid w:val="00224C04"/>
    <w:rsid w:val="00224F6B"/>
    <w:rsid w:val="00225090"/>
    <w:rsid w:val="0022551C"/>
    <w:rsid w:val="002256BD"/>
    <w:rsid w:val="0022583C"/>
    <w:rsid w:val="00225E98"/>
    <w:rsid w:val="002260E3"/>
    <w:rsid w:val="002261BB"/>
    <w:rsid w:val="00226A19"/>
    <w:rsid w:val="0023029D"/>
    <w:rsid w:val="002305DC"/>
    <w:rsid w:val="002308C3"/>
    <w:rsid w:val="0023095D"/>
    <w:rsid w:val="002311E2"/>
    <w:rsid w:val="00231367"/>
    <w:rsid w:val="0023177B"/>
    <w:rsid w:val="002319CD"/>
    <w:rsid w:val="00231C17"/>
    <w:rsid w:val="00231EE3"/>
    <w:rsid w:val="00232162"/>
    <w:rsid w:val="002329D0"/>
    <w:rsid w:val="00233638"/>
    <w:rsid w:val="00233798"/>
    <w:rsid w:val="00233BFF"/>
    <w:rsid w:val="00233D4F"/>
    <w:rsid w:val="0023426D"/>
    <w:rsid w:val="00234378"/>
    <w:rsid w:val="002344B0"/>
    <w:rsid w:val="00234796"/>
    <w:rsid w:val="0023524F"/>
    <w:rsid w:val="002353D2"/>
    <w:rsid w:val="00235B64"/>
    <w:rsid w:val="00235DBB"/>
    <w:rsid w:val="00236582"/>
    <w:rsid w:val="00236F25"/>
    <w:rsid w:val="00237DFB"/>
    <w:rsid w:val="00240AF4"/>
    <w:rsid w:val="00242105"/>
    <w:rsid w:val="00243187"/>
    <w:rsid w:val="00243222"/>
    <w:rsid w:val="00243A89"/>
    <w:rsid w:val="00243C38"/>
    <w:rsid w:val="00243DE6"/>
    <w:rsid w:val="00244769"/>
    <w:rsid w:val="002463AE"/>
    <w:rsid w:val="00246CE4"/>
    <w:rsid w:val="00247FAA"/>
    <w:rsid w:val="0025016D"/>
    <w:rsid w:val="00250696"/>
    <w:rsid w:val="002506DB"/>
    <w:rsid w:val="0025139C"/>
    <w:rsid w:val="00251A3B"/>
    <w:rsid w:val="00252ACA"/>
    <w:rsid w:val="002535E7"/>
    <w:rsid w:val="00253C42"/>
    <w:rsid w:val="00254175"/>
    <w:rsid w:val="00254DEC"/>
    <w:rsid w:val="0025592B"/>
    <w:rsid w:val="00256864"/>
    <w:rsid w:val="0025697C"/>
    <w:rsid w:val="002579BA"/>
    <w:rsid w:val="00257B59"/>
    <w:rsid w:val="0026021B"/>
    <w:rsid w:val="0026065F"/>
    <w:rsid w:val="00260917"/>
    <w:rsid w:val="002610AB"/>
    <w:rsid w:val="0026170D"/>
    <w:rsid w:val="00261B70"/>
    <w:rsid w:val="00262285"/>
    <w:rsid w:val="00263B68"/>
    <w:rsid w:val="00263FE3"/>
    <w:rsid w:val="002643AD"/>
    <w:rsid w:val="002649D5"/>
    <w:rsid w:val="00264A55"/>
    <w:rsid w:val="00264DB7"/>
    <w:rsid w:val="00265DA9"/>
    <w:rsid w:val="00265E60"/>
    <w:rsid w:val="002665F9"/>
    <w:rsid w:val="00270150"/>
    <w:rsid w:val="002702B2"/>
    <w:rsid w:val="00270B6A"/>
    <w:rsid w:val="00270D51"/>
    <w:rsid w:val="002722E8"/>
    <w:rsid w:val="002731C9"/>
    <w:rsid w:val="002737B2"/>
    <w:rsid w:val="0027475C"/>
    <w:rsid w:val="00274F71"/>
    <w:rsid w:val="0027593E"/>
    <w:rsid w:val="00275AD0"/>
    <w:rsid w:val="00275D0E"/>
    <w:rsid w:val="002763E3"/>
    <w:rsid w:val="00277E2A"/>
    <w:rsid w:val="002804AB"/>
    <w:rsid w:val="002807C7"/>
    <w:rsid w:val="00280DF2"/>
    <w:rsid w:val="00281E25"/>
    <w:rsid w:val="00281F52"/>
    <w:rsid w:val="00281FDD"/>
    <w:rsid w:val="002821D1"/>
    <w:rsid w:val="00282D75"/>
    <w:rsid w:val="002838C2"/>
    <w:rsid w:val="00283CC2"/>
    <w:rsid w:val="00283CD9"/>
    <w:rsid w:val="00283EE9"/>
    <w:rsid w:val="00284399"/>
    <w:rsid w:val="00284CA9"/>
    <w:rsid w:val="00285107"/>
    <w:rsid w:val="002857C2"/>
    <w:rsid w:val="00285FB4"/>
    <w:rsid w:val="0028668C"/>
    <w:rsid w:val="00286AC1"/>
    <w:rsid w:val="00286FB4"/>
    <w:rsid w:val="0029063E"/>
    <w:rsid w:val="002908DB"/>
    <w:rsid w:val="0029165A"/>
    <w:rsid w:val="002918C9"/>
    <w:rsid w:val="0029275F"/>
    <w:rsid w:val="0029333F"/>
    <w:rsid w:val="00294310"/>
    <w:rsid w:val="00294954"/>
    <w:rsid w:val="00294AEA"/>
    <w:rsid w:val="00294B97"/>
    <w:rsid w:val="002955B2"/>
    <w:rsid w:val="00295A6A"/>
    <w:rsid w:val="00297326"/>
    <w:rsid w:val="002975A2"/>
    <w:rsid w:val="00297CD4"/>
    <w:rsid w:val="00297F11"/>
    <w:rsid w:val="002A0061"/>
    <w:rsid w:val="002A0682"/>
    <w:rsid w:val="002A07E1"/>
    <w:rsid w:val="002A0FAE"/>
    <w:rsid w:val="002A1C43"/>
    <w:rsid w:val="002A31E6"/>
    <w:rsid w:val="002A3392"/>
    <w:rsid w:val="002A52AC"/>
    <w:rsid w:val="002A5A04"/>
    <w:rsid w:val="002A5A09"/>
    <w:rsid w:val="002A5A91"/>
    <w:rsid w:val="002A5CA2"/>
    <w:rsid w:val="002A664D"/>
    <w:rsid w:val="002A6B54"/>
    <w:rsid w:val="002A6E12"/>
    <w:rsid w:val="002A78EF"/>
    <w:rsid w:val="002A7F80"/>
    <w:rsid w:val="002B02AC"/>
    <w:rsid w:val="002B04B9"/>
    <w:rsid w:val="002B06E2"/>
    <w:rsid w:val="002B0A9A"/>
    <w:rsid w:val="002B0B53"/>
    <w:rsid w:val="002B1B16"/>
    <w:rsid w:val="002B1C83"/>
    <w:rsid w:val="002B2B77"/>
    <w:rsid w:val="002B2CBE"/>
    <w:rsid w:val="002B2FE8"/>
    <w:rsid w:val="002B3132"/>
    <w:rsid w:val="002B4351"/>
    <w:rsid w:val="002B55E0"/>
    <w:rsid w:val="002B626E"/>
    <w:rsid w:val="002B6B07"/>
    <w:rsid w:val="002B7C42"/>
    <w:rsid w:val="002B7CD8"/>
    <w:rsid w:val="002B7E7C"/>
    <w:rsid w:val="002B7F1B"/>
    <w:rsid w:val="002C01B7"/>
    <w:rsid w:val="002C0377"/>
    <w:rsid w:val="002C08A3"/>
    <w:rsid w:val="002C102A"/>
    <w:rsid w:val="002C115E"/>
    <w:rsid w:val="002C11B2"/>
    <w:rsid w:val="002C1D87"/>
    <w:rsid w:val="002C3884"/>
    <w:rsid w:val="002C3928"/>
    <w:rsid w:val="002C3BCB"/>
    <w:rsid w:val="002C3EEB"/>
    <w:rsid w:val="002C58CB"/>
    <w:rsid w:val="002C5A3B"/>
    <w:rsid w:val="002C5DF3"/>
    <w:rsid w:val="002C6030"/>
    <w:rsid w:val="002C630B"/>
    <w:rsid w:val="002C69D6"/>
    <w:rsid w:val="002C6A72"/>
    <w:rsid w:val="002C6D75"/>
    <w:rsid w:val="002C6D9E"/>
    <w:rsid w:val="002C7117"/>
    <w:rsid w:val="002C780D"/>
    <w:rsid w:val="002C7ACC"/>
    <w:rsid w:val="002D0468"/>
    <w:rsid w:val="002D05CE"/>
    <w:rsid w:val="002D07B0"/>
    <w:rsid w:val="002D0BF6"/>
    <w:rsid w:val="002D10F9"/>
    <w:rsid w:val="002D1137"/>
    <w:rsid w:val="002D1BAC"/>
    <w:rsid w:val="002D1E1B"/>
    <w:rsid w:val="002D2323"/>
    <w:rsid w:val="002D2657"/>
    <w:rsid w:val="002D26A1"/>
    <w:rsid w:val="002D2B7D"/>
    <w:rsid w:val="002D35FE"/>
    <w:rsid w:val="002D38BF"/>
    <w:rsid w:val="002D3AC9"/>
    <w:rsid w:val="002D3F5D"/>
    <w:rsid w:val="002D4441"/>
    <w:rsid w:val="002D4478"/>
    <w:rsid w:val="002D4FEF"/>
    <w:rsid w:val="002D5DBA"/>
    <w:rsid w:val="002D60A0"/>
    <w:rsid w:val="002D6339"/>
    <w:rsid w:val="002D651A"/>
    <w:rsid w:val="002D671D"/>
    <w:rsid w:val="002D6E9E"/>
    <w:rsid w:val="002D6FF8"/>
    <w:rsid w:val="002D7534"/>
    <w:rsid w:val="002E07F1"/>
    <w:rsid w:val="002E0A32"/>
    <w:rsid w:val="002E0AED"/>
    <w:rsid w:val="002E1F33"/>
    <w:rsid w:val="002E1FD9"/>
    <w:rsid w:val="002E2F2C"/>
    <w:rsid w:val="002E329C"/>
    <w:rsid w:val="002E32F2"/>
    <w:rsid w:val="002E35CE"/>
    <w:rsid w:val="002E3915"/>
    <w:rsid w:val="002E3C04"/>
    <w:rsid w:val="002E4E87"/>
    <w:rsid w:val="002E4F0C"/>
    <w:rsid w:val="002E5271"/>
    <w:rsid w:val="002E5817"/>
    <w:rsid w:val="002E58AA"/>
    <w:rsid w:val="002E5D0A"/>
    <w:rsid w:val="002E6513"/>
    <w:rsid w:val="002E67EC"/>
    <w:rsid w:val="002E6953"/>
    <w:rsid w:val="002E6D07"/>
    <w:rsid w:val="002E6DC8"/>
    <w:rsid w:val="002E7991"/>
    <w:rsid w:val="002E7E83"/>
    <w:rsid w:val="002F07AB"/>
    <w:rsid w:val="002F0AEE"/>
    <w:rsid w:val="002F0EBE"/>
    <w:rsid w:val="002F2AD1"/>
    <w:rsid w:val="002F2B60"/>
    <w:rsid w:val="002F2CA5"/>
    <w:rsid w:val="002F2D8D"/>
    <w:rsid w:val="002F3439"/>
    <w:rsid w:val="002F3B03"/>
    <w:rsid w:val="002F4255"/>
    <w:rsid w:val="002F467E"/>
    <w:rsid w:val="002F46C7"/>
    <w:rsid w:val="002F4B93"/>
    <w:rsid w:val="002F4D21"/>
    <w:rsid w:val="002F4EFC"/>
    <w:rsid w:val="002F56EB"/>
    <w:rsid w:val="002F57D2"/>
    <w:rsid w:val="002F5FC2"/>
    <w:rsid w:val="002F5FCC"/>
    <w:rsid w:val="002F6593"/>
    <w:rsid w:val="002F672F"/>
    <w:rsid w:val="002F7177"/>
    <w:rsid w:val="002F7B05"/>
    <w:rsid w:val="003016EA"/>
    <w:rsid w:val="00302029"/>
    <w:rsid w:val="0030248D"/>
    <w:rsid w:val="00302535"/>
    <w:rsid w:val="00302B6B"/>
    <w:rsid w:val="003036F8"/>
    <w:rsid w:val="003040CD"/>
    <w:rsid w:val="00304355"/>
    <w:rsid w:val="0030463F"/>
    <w:rsid w:val="0030492B"/>
    <w:rsid w:val="00304941"/>
    <w:rsid w:val="00305614"/>
    <w:rsid w:val="00305A83"/>
    <w:rsid w:val="00305D9D"/>
    <w:rsid w:val="00305DB7"/>
    <w:rsid w:val="00305DBF"/>
    <w:rsid w:val="00305DFF"/>
    <w:rsid w:val="003063CB"/>
    <w:rsid w:val="00306617"/>
    <w:rsid w:val="0030680D"/>
    <w:rsid w:val="00307B60"/>
    <w:rsid w:val="00310474"/>
    <w:rsid w:val="003107E8"/>
    <w:rsid w:val="003108C0"/>
    <w:rsid w:val="00310903"/>
    <w:rsid w:val="0031123D"/>
    <w:rsid w:val="0031190A"/>
    <w:rsid w:val="00311B10"/>
    <w:rsid w:val="00312877"/>
    <w:rsid w:val="003135FA"/>
    <w:rsid w:val="003139A4"/>
    <w:rsid w:val="00313EA0"/>
    <w:rsid w:val="00313EEF"/>
    <w:rsid w:val="00314235"/>
    <w:rsid w:val="00315457"/>
    <w:rsid w:val="00315A9A"/>
    <w:rsid w:val="0031602C"/>
    <w:rsid w:val="003160CD"/>
    <w:rsid w:val="003164DA"/>
    <w:rsid w:val="00316DEE"/>
    <w:rsid w:val="003174C3"/>
    <w:rsid w:val="003176DF"/>
    <w:rsid w:val="003179CF"/>
    <w:rsid w:val="00321313"/>
    <w:rsid w:val="0032146D"/>
    <w:rsid w:val="0032161F"/>
    <w:rsid w:val="00321895"/>
    <w:rsid w:val="003219E6"/>
    <w:rsid w:val="00321AE7"/>
    <w:rsid w:val="00321D1A"/>
    <w:rsid w:val="00321D25"/>
    <w:rsid w:val="0032220C"/>
    <w:rsid w:val="003227DF"/>
    <w:rsid w:val="00323CC9"/>
    <w:rsid w:val="00325EB3"/>
    <w:rsid w:val="003268EB"/>
    <w:rsid w:val="003302C3"/>
    <w:rsid w:val="00330305"/>
    <w:rsid w:val="0033127F"/>
    <w:rsid w:val="0033145D"/>
    <w:rsid w:val="00332890"/>
    <w:rsid w:val="00332A7F"/>
    <w:rsid w:val="0033326D"/>
    <w:rsid w:val="0033378C"/>
    <w:rsid w:val="003339DD"/>
    <w:rsid w:val="00333ECB"/>
    <w:rsid w:val="0033437C"/>
    <w:rsid w:val="003344AA"/>
    <w:rsid w:val="003348CA"/>
    <w:rsid w:val="00334E1D"/>
    <w:rsid w:val="00335C63"/>
    <w:rsid w:val="003362C1"/>
    <w:rsid w:val="00336AD0"/>
    <w:rsid w:val="003408E7"/>
    <w:rsid w:val="0034097F"/>
    <w:rsid w:val="00340A05"/>
    <w:rsid w:val="00340E3E"/>
    <w:rsid w:val="003429C1"/>
    <w:rsid w:val="0034393A"/>
    <w:rsid w:val="00344D2B"/>
    <w:rsid w:val="00345549"/>
    <w:rsid w:val="00345729"/>
    <w:rsid w:val="0034594C"/>
    <w:rsid w:val="00345ABB"/>
    <w:rsid w:val="00345D42"/>
    <w:rsid w:val="00346043"/>
    <w:rsid w:val="00346476"/>
    <w:rsid w:val="00346951"/>
    <w:rsid w:val="00346A4E"/>
    <w:rsid w:val="00346E9E"/>
    <w:rsid w:val="0035068D"/>
    <w:rsid w:val="0035078E"/>
    <w:rsid w:val="003507D6"/>
    <w:rsid w:val="00350A07"/>
    <w:rsid w:val="00350CE0"/>
    <w:rsid w:val="003517C5"/>
    <w:rsid w:val="003524A7"/>
    <w:rsid w:val="003533C6"/>
    <w:rsid w:val="00353DD6"/>
    <w:rsid w:val="003544CE"/>
    <w:rsid w:val="00355F09"/>
    <w:rsid w:val="00356946"/>
    <w:rsid w:val="00356950"/>
    <w:rsid w:val="00356D0F"/>
    <w:rsid w:val="003575AC"/>
    <w:rsid w:val="00357C7E"/>
    <w:rsid w:val="00357F3C"/>
    <w:rsid w:val="00360995"/>
    <w:rsid w:val="0036103B"/>
    <w:rsid w:val="003617FB"/>
    <w:rsid w:val="00361B2B"/>
    <w:rsid w:val="003624BE"/>
    <w:rsid w:val="00362A48"/>
    <w:rsid w:val="00362AAC"/>
    <w:rsid w:val="003637D3"/>
    <w:rsid w:val="00363B86"/>
    <w:rsid w:val="00363C22"/>
    <w:rsid w:val="00363E5C"/>
    <w:rsid w:val="00363FD4"/>
    <w:rsid w:val="003641F5"/>
    <w:rsid w:val="00365514"/>
    <w:rsid w:val="0036592A"/>
    <w:rsid w:val="00365ED2"/>
    <w:rsid w:val="00366155"/>
    <w:rsid w:val="003662C0"/>
    <w:rsid w:val="003665FC"/>
    <w:rsid w:val="00366C2A"/>
    <w:rsid w:val="00367213"/>
    <w:rsid w:val="003674C6"/>
    <w:rsid w:val="00367870"/>
    <w:rsid w:val="003711A4"/>
    <w:rsid w:val="003714FB"/>
    <w:rsid w:val="00371BDF"/>
    <w:rsid w:val="00371FA4"/>
    <w:rsid w:val="003720B0"/>
    <w:rsid w:val="00372443"/>
    <w:rsid w:val="00372618"/>
    <w:rsid w:val="003729CB"/>
    <w:rsid w:val="003737D7"/>
    <w:rsid w:val="0037396C"/>
    <w:rsid w:val="00373B48"/>
    <w:rsid w:val="00373D1C"/>
    <w:rsid w:val="00373F13"/>
    <w:rsid w:val="00374B91"/>
    <w:rsid w:val="00374D29"/>
    <w:rsid w:val="00374FA8"/>
    <w:rsid w:val="00375811"/>
    <w:rsid w:val="003762FD"/>
    <w:rsid w:val="0037686E"/>
    <w:rsid w:val="00376A6B"/>
    <w:rsid w:val="00377801"/>
    <w:rsid w:val="00377B60"/>
    <w:rsid w:val="00381483"/>
    <w:rsid w:val="00382B35"/>
    <w:rsid w:val="00382D85"/>
    <w:rsid w:val="00383C2C"/>
    <w:rsid w:val="00384A44"/>
    <w:rsid w:val="00384CBB"/>
    <w:rsid w:val="00384CCC"/>
    <w:rsid w:val="003850B4"/>
    <w:rsid w:val="0038588D"/>
    <w:rsid w:val="003859EE"/>
    <w:rsid w:val="00385D1F"/>
    <w:rsid w:val="003865DC"/>
    <w:rsid w:val="003878D0"/>
    <w:rsid w:val="00387A81"/>
    <w:rsid w:val="0039004F"/>
    <w:rsid w:val="0039054A"/>
    <w:rsid w:val="00390A4E"/>
    <w:rsid w:val="003912CA"/>
    <w:rsid w:val="0039190E"/>
    <w:rsid w:val="00392953"/>
    <w:rsid w:val="00392B5F"/>
    <w:rsid w:val="00392BD0"/>
    <w:rsid w:val="00393946"/>
    <w:rsid w:val="0039441C"/>
    <w:rsid w:val="003944B6"/>
    <w:rsid w:val="00395E14"/>
    <w:rsid w:val="00396300"/>
    <w:rsid w:val="00396346"/>
    <w:rsid w:val="00396575"/>
    <w:rsid w:val="0039693C"/>
    <w:rsid w:val="00396C75"/>
    <w:rsid w:val="003971A4"/>
    <w:rsid w:val="003A03C2"/>
    <w:rsid w:val="003A042E"/>
    <w:rsid w:val="003A0C00"/>
    <w:rsid w:val="003A0C84"/>
    <w:rsid w:val="003A1776"/>
    <w:rsid w:val="003A17F0"/>
    <w:rsid w:val="003A1943"/>
    <w:rsid w:val="003A1BE3"/>
    <w:rsid w:val="003A1D26"/>
    <w:rsid w:val="003A2248"/>
    <w:rsid w:val="003A38E8"/>
    <w:rsid w:val="003A3B7D"/>
    <w:rsid w:val="003A53E2"/>
    <w:rsid w:val="003A676C"/>
    <w:rsid w:val="003A67A5"/>
    <w:rsid w:val="003A68D7"/>
    <w:rsid w:val="003A691D"/>
    <w:rsid w:val="003A6A1C"/>
    <w:rsid w:val="003A6B35"/>
    <w:rsid w:val="003A6DD9"/>
    <w:rsid w:val="003A7C84"/>
    <w:rsid w:val="003B0462"/>
    <w:rsid w:val="003B04A1"/>
    <w:rsid w:val="003B1419"/>
    <w:rsid w:val="003B16D0"/>
    <w:rsid w:val="003B1D77"/>
    <w:rsid w:val="003B2745"/>
    <w:rsid w:val="003B28D3"/>
    <w:rsid w:val="003B2B97"/>
    <w:rsid w:val="003B2D60"/>
    <w:rsid w:val="003B3037"/>
    <w:rsid w:val="003B3A19"/>
    <w:rsid w:val="003B3A37"/>
    <w:rsid w:val="003B3F14"/>
    <w:rsid w:val="003B43A6"/>
    <w:rsid w:val="003B4878"/>
    <w:rsid w:val="003B4B07"/>
    <w:rsid w:val="003B5A67"/>
    <w:rsid w:val="003B5DCC"/>
    <w:rsid w:val="003B5F16"/>
    <w:rsid w:val="003B6185"/>
    <w:rsid w:val="003B730A"/>
    <w:rsid w:val="003B7A69"/>
    <w:rsid w:val="003C010C"/>
    <w:rsid w:val="003C0923"/>
    <w:rsid w:val="003C1334"/>
    <w:rsid w:val="003C17C9"/>
    <w:rsid w:val="003C1C07"/>
    <w:rsid w:val="003C1C3D"/>
    <w:rsid w:val="003C1DD6"/>
    <w:rsid w:val="003C23A5"/>
    <w:rsid w:val="003C2968"/>
    <w:rsid w:val="003C29DC"/>
    <w:rsid w:val="003C2CEB"/>
    <w:rsid w:val="003C2FD0"/>
    <w:rsid w:val="003C311A"/>
    <w:rsid w:val="003C40D5"/>
    <w:rsid w:val="003C4EB3"/>
    <w:rsid w:val="003C503D"/>
    <w:rsid w:val="003C51F4"/>
    <w:rsid w:val="003C5385"/>
    <w:rsid w:val="003C59D3"/>
    <w:rsid w:val="003C60BB"/>
    <w:rsid w:val="003C6126"/>
    <w:rsid w:val="003C61C2"/>
    <w:rsid w:val="003C64B4"/>
    <w:rsid w:val="003D0C83"/>
    <w:rsid w:val="003D0FA3"/>
    <w:rsid w:val="003D18D7"/>
    <w:rsid w:val="003D1B32"/>
    <w:rsid w:val="003D231E"/>
    <w:rsid w:val="003D2416"/>
    <w:rsid w:val="003D2554"/>
    <w:rsid w:val="003D27F1"/>
    <w:rsid w:val="003D2CA5"/>
    <w:rsid w:val="003D2E25"/>
    <w:rsid w:val="003D4885"/>
    <w:rsid w:val="003D4D05"/>
    <w:rsid w:val="003D4F5A"/>
    <w:rsid w:val="003D5280"/>
    <w:rsid w:val="003D5346"/>
    <w:rsid w:val="003D63B5"/>
    <w:rsid w:val="003D6788"/>
    <w:rsid w:val="003E0008"/>
    <w:rsid w:val="003E01A5"/>
    <w:rsid w:val="003E095C"/>
    <w:rsid w:val="003E0C38"/>
    <w:rsid w:val="003E0E4E"/>
    <w:rsid w:val="003E1545"/>
    <w:rsid w:val="003E158F"/>
    <w:rsid w:val="003E193E"/>
    <w:rsid w:val="003E1A03"/>
    <w:rsid w:val="003E1B73"/>
    <w:rsid w:val="003E1F26"/>
    <w:rsid w:val="003E1FF1"/>
    <w:rsid w:val="003E276F"/>
    <w:rsid w:val="003E2A46"/>
    <w:rsid w:val="003E2AEB"/>
    <w:rsid w:val="003E3C9B"/>
    <w:rsid w:val="003E481E"/>
    <w:rsid w:val="003E5495"/>
    <w:rsid w:val="003E571F"/>
    <w:rsid w:val="003E5F77"/>
    <w:rsid w:val="003F0024"/>
    <w:rsid w:val="003F02CE"/>
    <w:rsid w:val="003F07D5"/>
    <w:rsid w:val="003F1014"/>
    <w:rsid w:val="003F1314"/>
    <w:rsid w:val="003F16EF"/>
    <w:rsid w:val="003F1988"/>
    <w:rsid w:val="003F213B"/>
    <w:rsid w:val="003F236E"/>
    <w:rsid w:val="003F28F2"/>
    <w:rsid w:val="003F3445"/>
    <w:rsid w:val="003F3700"/>
    <w:rsid w:val="003F3A29"/>
    <w:rsid w:val="003F5043"/>
    <w:rsid w:val="003F569A"/>
    <w:rsid w:val="003F5B8A"/>
    <w:rsid w:val="003F602D"/>
    <w:rsid w:val="003F663A"/>
    <w:rsid w:val="003F785B"/>
    <w:rsid w:val="0040039C"/>
    <w:rsid w:val="00400EDF"/>
    <w:rsid w:val="004011FB"/>
    <w:rsid w:val="004012E0"/>
    <w:rsid w:val="004016FE"/>
    <w:rsid w:val="00401FA8"/>
    <w:rsid w:val="00402FFB"/>
    <w:rsid w:val="0040330C"/>
    <w:rsid w:val="004036B2"/>
    <w:rsid w:val="004045A9"/>
    <w:rsid w:val="00404EC2"/>
    <w:rsid w:val="0040519F"/>
    <w:rsid w:val="00405559"/>
    <w:rsid w:val="0040588E"/>
    <w:rsid w:val="00405EF0"/>
    <w:rsid w:val="004062A7"/>
    <w:rsid w:val="0040651A"/>
    <w:rsid w:val="00406A49"/>
    <w:rsid w:val="00406CEC"/>
    <w:rsid w:val="004077A4"/>
    <w:rsid w:val="0041075D"/>
    <w:rsid w:val="00410BFA"/>
    <w:rsid w:val="00410FC8"/>
    <w:rsid w:val="00411312"/>
    <w:rsid w:val="004122F2"/>
    <w:rsid w:val="004123CB"/>
    <w:rsid w:val="004126D4"/>
    <w:rsid w:val="004130BF"/>
    <w:rsid w:val="00413155"/>
    <w:rsid w:val="00413C69"/>
    <w:rsid w:val="00413CD9"/>
    <w:rsid w:val="00413E37"/>
    <w:rsid w:val="0041421E"/>
    <w:rsid w:val="00414404"/>
    <w:rsid w:val="004144FB"/>
    <w:rsid w:val="004148C0"/>
    <w:rsid w:val="0041493A"/>
    <w:rsid w:val="00414D1D"/>
    <w:rsid w:val="00414E96"/>
    <w:rsid w:val="004153A2"/>
    <w:rsid w:val="004153B5"/>
    <w:rsid w:val="00416A2C"/>
    <w:rsid w:val="00416F97"/>
    <w:rsid w:val="00417386"/>
    <w:rsid w:val="004202C0"/>
    <w:rsid w:val="0042080A"/>
    <w:rsid w:val="00420D3A"/>
    <w:rsid w:val="00420ECD"/>
    <w:rsid w:val="00421801"/>
    <w:rsid w:val="00421A3B"/>
    <w:rsid w:val="00421AEB"/>
    <w:rsid w:val="00421B87"/>
    <w:rsid w:val="004223F4"/>
    <w:rsid w:val="004229F4"/>
    <w:rsid w:val="00423BBF"/>
    <w:rsid w:val="00423D38"/>
    <w:rsid w:val="004245E7"/>
    <w:rsid w:val="00424633"/>
    <w:rsid w:val="00424C46"/>
    <w:rsid w:val="00424DC9"/>
    <w:rsid w:val="004250FB"/>
    <w:rsid w:val="00425B2E"/>
    <w:rsid w:val="004265BE"/>
    <w:rsid w:val="004266CD"/>
    <w:rsid w:val="004279FB"/>
    <w:rsid w:val="00427D5F"/>
    <w:rsid w:val="004304F9"/>
    <w:rsid w:val="004310BD"/>
    <w:rsid w:val="00431A70"/>
    <w:rsid w:val="00433564"/>
    <w:rsid w:val="0043405E"/>
    <w:rsid w:val="004342DF"/>
    <w:rsid w:val="00435A20"/>
    <w:rsid w:val="00435B16"/>
    <w:rsid w:val="00435EA3"/>
    <w:rsid w:val="0043635B"/>
    <w:rsid w:val="004363E6"/>
    <w:rsid w:val="004376EB"/>
    <w:rsid w:val="00440C6B"/>
    <w:rsid w:val="00440C74"/>
    <w:rsid w:val="00440D20"/>
    <w:rsid w:val="004411AD"/>
    <w:rsid w:val="00441C0C"/>
    <w:rsid w:val="00441EBA"/>
    <w:rsid w:val="00442AAC"/>
    <w:rsid w:val="00442C24"/>
    <w:rsid w:val="0044301E"/>
    <w:rsid w:val="00443888"/>
    <w:rsid w:val="0044391E"/>
    <w:rsid w:val="00443F17"/>
    <w:rsid w:val="00443FA0"/>
    <w:rsid w:val="004441FE"/>
    <w:rsid w:val="00444445"/>
    <w:rsid w:val="004446A6"/>
    <w:rsid w:val="00444FC1"/>
    <w:rsid w:val="004451D5"/>
    <w:rsid w:val="00445A87"/>
    <w:rsid w:val="004470A1"/>
    <w:rsid w:val="004478D4"/>
    <w:rsid w:val="00447BC3"/>
    <w:rsid w:val="00447D64"/>
    <w:rsid w:val="00447E52"/>
    <w:rsid w:val="004502DE"/>
    <w:rsid w:val="0045048D"/>
    <w:rsid w:val="00451B5B"/>
    <w:rsid w:val="00451C1E"/>
    <w:rsid w:val="004527AB"/>
    <w:rsid w:val="00452CCF"/>
    <w:rsid w:val="00453164"/>
    <w:rsid w:val="00453247"/>
    <w:rsid w:val="00453657"/>
    <w:rsid w:val="004538EB"/>
    <w:rsid w:val="004541C3"/>
    <w:rsid w:val="00454571"/>
    <w:rsid w:val="004545CA"/>
    <w:rsid w:val="00454F76"/>
    <w:rsid w:val="004554DA"/>
    <w:rsid w:val="00455FB2"/>
    <w:rsid w:val="00456C16"/>
    <w:rsid w:val="004573C0"/>
    <w:rsid w:val="00457528"/>
    <w:rsid w:val="00457F9B"/>
    <w:rsid w:val="00460DCF"/>
    <w:rsid w:val="00461182"/>
    <w:rsid w:val="00461806"/>
    <w:rsid w:val="004625B8"/>
    <w:rsid w:val="00462DA4"/>
    <w:rsid w:val="00462DD3"/>
    <w:rsid w:val="00464056"/>
    <w:rsid w:val="004650B1"/>
    <w:rsid w:val="00465E00"/>
    <w:rsid w:val="00466C50"/>
    <w:rsid w:val="004672D6"/>
    <w:rsid w:val="00467EB2"/>
    <w:rsid w:val="00472DAD"/>
    <w:rsid w:val="00472E39"/>
    <w:rsid w:val="004731BC"/>
    <w:rsid w:val="004731CF"/>
    <w:rsid w:val="004731E9"/>
    <w:rsid w:val="00473294"/>
    <w:rsid w:val="0047333D"/>
    <w:rsid w:val="00473898"/>
    <w:rsid w:val="00473C6E"/>
    <w:rsid w:val="00473C77"/>
    <w:rsid w:val="004754FC"/>
    <w:rsid w:val="004757B1"/>
    <w:rsid w:val="00475962"/>
    <w:rsid w:val="00475C94"/>
    <w:rsid w:val="00476291"/>
    <w:rsid w:val="00477DF5"/>
    <w:rsid w:val="00480255"/>
    <w:rsid w:val="00481A5A"/>
    <w:rsid w:val="00481CFE"/>
    <w:rsid w:val="00481EFA"/>
    <w:rsid w:val="004823F3"/>
    <w:rsid w:val="0048254B"/>
    <w:rsid w:val="00484F91"/>
    <w:rsid w:val="004851F9"/>
    <w:rsid w:val="004852B1"/>
    <w:rsid w:val="00485C0C"/>
    <w:rsid w:val="00485E8C"/>
    <w:rsid w:val="00486859"/>
    <w:rsid w:val="00486C90"/>
    <w:rsid w:val="00487075"/>
    <w:rsid w:val="0048762D"/>
    <w:rsid w:val="00487DE5"/>
    <w:rsid w:val="00490336"/>
    <w:rsid w:val="0049037B"/>
    <w:rsid w:val="00490F56"/>
    <w:rsid w:val="00491257"/>
    <w:rsid w:val="004913ED"/>
    <w:rsid w:val="00491C19"/>
    <w:rsid w:val="00492312"/>
    <w:rsid w:val="004927F0"/>
    <w:rsid w:val="00492B43"/>
    <w:rsid w:val="00492D55"/>
    <w:rsid w:val="00492FD4"/>
    <w:rsid w:val="004938BD"/>
    <w:rsid w:val="00493B19"/>
    <w:rsid w:val="00493F59"/>
    <w:rsid w:val="00494EF9"/>
    <w:rsid w:val="00496359"/>
    <w:rsid w:val="00496772"/>
    <w:rsid w:val="00496D82"/>
    <w:rsid w:val="00496F49"/>
    <w:rsid w:val="00497734"/>
    <w:rsid w:val="00497A34"/>
    <w:rsid w:val="00497AFF"/>
    <w:rsid w:val="004A0B18"/>
    <w:rsid w:val="004A0C8E"/>
    <w:rsid w:val="004A1320"/>
    <w:rsid w:val="004A1CC8"/>
    <w:rsid w:val="004A261F"/>
    <w:rsid w:val="004A2EB0"/>
    <w:rsid w:val="004A2FE9"/>
    <w:rsid w:val="004A3735"/>
    <w:rsid w:val="004A4012"/>
    <w:rsid w:val="004A4018"/>
    <w:rsid w:val="004A43D1"/>
    <w:rsid w:val="004A4741"/>
    <w:rsid w:val="004A5034"/>
    <w:rsid w:val="004A5649"/>
    <w:rsid w:val="004A5BAC"/>
    <w:rsid w:val="004A6284"/>
    <w:rsid w:val="004A62AE"/>
    <w:rsid w:val="004A6513"/>
    <w:rsid w:val="004A790B"/>
    <w:rsid w:val="004A7D7F"/>
    <w:rsid w:val="004B0560"/>
    <w:rsid w:val="004B067B"/>
    <w:rsid w:val="004B1852"/>
    <w:rsid w:val="004B19F7"/>
    <w:rsid w:val="004B1F44"/>
    <w:rsid w:val="004B3B52"/>
    <w:rsid w:val="004B4059"/>
    <w:rsid w:val="004B4098"/>
    <w:rsid w:val="004B5020"/>
    <w:rsid w:val="004B502B"/>
    <w:rsid w:val="004B524D"/>
    <w:rsid w:val="004B536B"/>
    <w:rsid w:val="004B6045"/>
    <w:rsid w:val="004B701F"/>
    <w:rsid w:val="004B72EC"/>
    <w:rsid w:val="004B7473"/>
    <w:rsid w:val="004B7BE6"/>
    <w:rsid w:val="004C0CEB"/>
    <w:rsid w:val="004C1689"/>
    <w:rsid w:val="004C171D"/>
    <w:rsid w:val="004C17CA"/>
    <w:rsid w:val="004C1EAE"/>
    <w:rsid w:val="004C2197"/>
    <w:rsid w:val="004C24FF"/>
    <w:rsid w:val="004C27AF"/>
    <w:rsid w:val="004C291D"/>
    <w:rsid w:val="004C3191"/>
    <w:rsid w:val="004C4BB4"/>
    <w:rsid w:val="004C4C8D"/>
    <w:rsid w:val="004C6B6F"/>
    <w:rsid w:val="004C7379"/>
    <w:rsid w:val="004C73B0"/>
    <w:rsid w:val="004C79E0"/>
    <w:rsid w:val="004D0599"/>
    <w:rsid w:val="004D14D8"/>
    <w:rsid w:val="004D1DB4"/>
    <w:rsid w:val="004D2597"/>
    <w:rsid w:val="004D2B7D"/>
    <w:rsid w:val="004D3171"/>
    <w:rsid w:val="004D34AE"/>
    <w:rsid w:val="004D350E"/>
    <w:rsid w:val="004D4022"/>
    <w:rsid w:val="004D49AB"/>
    <w:rsid w:val="004D4AA4"/>
    <w:rsid w:val="004D4F52"/>
    <w:rsid w:val="004D6386"/>
    <w:rsid w:val="004D754D"/>
    <w:rsid w:val="004D7896"/>
    <w:rsid w:val="004E0BF2"/>
    <w:rsid w:val="004E0F59"/>
    <w:rsid w:val="004E1048"/>
    <w:rsid w:val="004E17B0"/>
    <w:rsid w:val="004E20AE"/>
    <w:rsid w:val="004E241B"/>
    <w:rsid w:val="004E266D"/>
    <w:rsid w:val="004E3424"/>
    <w:rsid w:val="004E36C8"/>
    <w:rsid w:val="004E3C3F"/>
    <w:rsid w:val="004E3FC4"/>
    <w:rsid w:val="004E4A57"/>
    <w:rsid w:val="004E61B1"/>
    <w:rsid w:val="004E67FA"/>
    <w:rsid w:val="004E71E9"/>
    <w:rsid w:val="004E754A"/>
    <w:rsid w:val="004E7C6D"/>
    <w:rsid w:val="004F0C07"/>
    <w:rsid w:val="004F0E45"/>
    <w:rsid w:val="004F0E5A"/>
    <w:rsid w:val="004F13CB"/>
    <w:rsid w:val="004F1468"/>
    <w:rsid w:val="004F1818"/>
    <w:rsid w:val="004F1B4B"/>
    <w:rsid w:val="004F1F20"/>
    <w:rsid w:val="004F2466"/>
    <w:rsid w:val="004F2721"/>
    <w:rsid w:val="004F2F61"/>
    <w:rsid w:val="004F3F52"/>
    <w:rsid w:val="004F3F7E"/>
    <w:rsid w:val="004F4865"/>
    <w:rsid w:val="004F5402"/>
    <w:rsid w:val="004F5863"/>
    <w:rsid w:val="004F5B72"/>
    <w:rsid w:val="004F7CC8"/>
    <w:rsid w:val="00500A99"/>
    <w:rsid w:val="00500FE0"/>
    <w:rsid w:val="00501011"/>
    <w:rsid w:val="005012C9"/>
    <w:rsid w:val="00501DB3"/>
    <w:rsid w:val="00502EE0"/>
    <w:rsid w:val="00503267"/>
    <w:rsid w:val="005032F8"/>
    <w:rsid w:val="0050399B"/>
    <w:rsid w:val="00504713"/>
    <w:rsid w:val="00504958"/>
    <w:rsid w:val="00504E6D"/>
    <w:rsid w:val="005055AA"/>
    <w:rsid w:val="005059A4"/>
    <w:rsid w:val="0050689F"/>
    <w:rsid w:val="00506938"/>
    <w:rsid w:val="0050790F"/>
    <w:rsid w:val="00507BCE"/>
    <w:rsid w:val="00507C17"/>
    <w:rsid w:val="00507C31"/>
    <w:rsid w:val="00510446"/>
    <w:rsid w:val="00510540"/>
    <w:rsid w:val="00512ABF"/>
    <w:rsid w:val="00512D2B"/>
    <w:rsid w:val="005143FA"/>
    <w:rsid w:val="00514AF9"/>
    <w:rsid w:val="00514B12"/>
    <w:rsid w:val="005158FF"/>
    <w:rsid w:val="00515B47"/>
    <w:rsid w:val="00515EE7"/>
    <w:rsid w:val="005164CE"/>
    <w:rsid w:val="005174ED"/>
    <w:rsid w:val="005175DA"/>
    <w:rsid w:val="0052004D"/>
    <w:rsid w:val="00520512"/>
    <w:rsid w:val="00521863"/>
    <w:rsid w:val="005222D1"/>
    <w:rsid w:val="00522680"/>
    <w:rsid w:val="00522B5D"/>
    <w:rsid w:val="00522B9B"/>
    <w:rsid w:val="00523F40"/>
    <w:rsid w:val="0052437F"/>
    <w:rsid w:val="005244C5"/>
    <w:rsid w:val="00524A99"/>
    <w:rsid w:val="00524E17"/>
    <w:rsid w:val="0052575A"/>
    <w:rsid w:val="00525C50"/>
    <w:rsid w:val="00527666"/>
    <w:rsid w:val="005277A7"/>
    <w:rsid w:val="005279E9"/>
    <w:rsid w:val="00527D07"/>
    <w:rsid w:val="00527EB4"/>
    <w:rsid w:val="00530642"/>
    <w:rsid w:val="00530ECC"/>
    <w:rsid w:val="00530FB9"/>
    <w:rsid w:val="005326D4"/>
    <w:rsid w:val="00532A55"/>
    <w:rsid w:val="00532E12"/>
    <w:rsid w:val="00533344"/>
    <w:rsid w:val="00533A83"/>
    <w:rsid w:val="005343C3"/>
    <w:rsid w:val="005351E9"/>
    <w:rsid w:val="0053536E"/>
    <w:rsid w:val="00535535"/>
    <w:rsid w:val="00535909"/>
    <w:rsid w:val="0053593B"/>
    <w:rsid w:val="00536465"/>
    <w:rsid w:val="00536653"/>
    <w:rsid w:val="00537047"/>
    <w:rsid w:val="0053757A"/>
    <w:rsid w:val="00537DBC"/>
    <w:rsid w:val="00537EF4"/>
    <w:rsid w:val="005401D1"/>
    <w:rsid w:val="0054024A"/>
    <w:rsid w:val="00541AB3"/>
    <w:rsid w:val="00542326"/>
    <w:rsid w:val="00543522"/>
    <w:rsid w:val="00543A55"/>
    <w:rsid w:val="00543A82"/>
    <w:rsid w:val="00544159"/>
    <w:rsid w:val="0054463E"/>
    <w:rsid w:val="00544E37"/>
    <w:rsid w:val="005455E1"/>
    <w:rsid w:val="005456C3"/>
    <w:rsid w:val="00547302"/>
    <w:rsid w:val="005473B0"/>
    <w:rsid w:val="005474D9"/>
    <w:rsid w:val="00547D31"/>
    <w:rsid w:val="005509AB"/>
    <w:rsid w:val="0055159D"/>
    <w:rsid w:val="00551BCC"/>
    <w:rsid w:val="00552E6F"/>
    <w:rsid w:val="00553011"/>
    <w:rsid w:val="00553949"/>
    <w:rsid w:val="00553CE2"/>
    <w:rsid w:val="00553E7A"/>
    <w:rsid w:val="00554417"/>
    <w:rsid w:val="0055464C"/>
    <w:rsid w:val="0055575B"/>
    <w:rsid w:val="00555833"/>
    <w:rsid w:val="00555F04"/>
    <w:rsid w:val="00556706"/>
    <w:rsid w:val="005567F3"/>
    <w:rsid w:val="0055701A"/>
    <w:rsid w:val="0055718D"/>
    <w:rsid w:val="005572D4"/>
    <w:rsid w:val="005578F0"/>
    <w:rsid w:val="00557947"/>
    <w:rsid w:val="005606A9"/>
    <w:rsid w:val="005614AB"/>
    <w:rsid w:val="00562DBD"/>
    <w:rsid w:val="00563861"/>
    <w:rsid w:val="005638A5"/>
    <w:rsid w:val="00563CA9"/>
    <w:rsid w:val="00564843"/>
    <w:rsid w:val="00565478"/>
    <w:rsid w:val="00565483"/>
    <w:rsid w:val="00565971"/>
    <w:rsid w:val="00565A36"/>
    <w:rsid w:val="00565AF4"/>
    <w:rsid w:val="0056613D"/>
    <w:rsid w:val="0056712E"/>
    <w:rsid w:val="00567412"/>
    <w:rsid w:val="00567E65"/>
    <w:rsid w:val="00570DE9"/>
    <w:rsid w:val="0057153D"/>
    <w:rsid w:val="00572129"/>
    <w:rsid w:val="0057256B"/>
    <w:rsid w:val="00572FD4"/>
    <w:rsid w:val="00573226"/>
    <w:rsid w:val="0057339B"/>
    <w:rsid w:val="00573722"/>
    <w:rsid w:val="0057561B"/>
    <w:rsid w:val="005762E2"/>
    <w:rsid w:val="00576639"/>
    <w:rsid w:val="00577027"/>
    <w:rsid w:val="005806C6"/>
    <w:rsid w:val="00580B6F"/>
    <w:rsid w:val="00580D2E"/>
    <w:rsid w:val="00580E61"/>
    <w:rsid w:val="005813D4"/>
    <w:rsid w:val="00581883"/>
    <w:rsid w:val="00581920"/>
    <w:rsid w:val="0058210C"/>
    <w:rsid w:val="005830D5"/>
    <w:rsid w:val="00583A0F"/>
    <w:rsid w:val="00583F3E"/>
    <w:rsid w:val="00583FB6"/>
    <w:rsid w:val="00584E6C"/>
    <w:rsid w:val="00584FE8"/>
    <w:rsid w:val="005850F7"/>
    <w:rsid w:val="0058526B"/>
    <w:rsid w:val="00585AF9"/>
    <w:rsid w:val="00586C55"/>
    <w:rsid w:val="00586CE4"/>
    <w:rsid w:val="00586E47"/>
    <w:rsid w:val="00586FF8"/>
    <w:rsid w:val="00587460"/>
    <w:rsid w:val="0058752D"/>
    <w:rsid w:val="00587541"/>
    <w:rsid w:val="00587D58"/>
    <w:rsid w:val="0059010E"/>
    <w:rsid w:val="005907F7"/>
    <w:rsid w:val="00590A52"/>
    <w:rsid w:val="0059140A"/>
    <w:rsid w:val="00591885"/>
    <w:rsid w:val="00591976"/>
    <w:rsid w:val="00591B7F"/>
    <w:rsid w:val="00591CF7"/>
    <w:rsid w:val="00591D63"/>
    <w:rsid w:val="005928F3"/>
    <w:rsid w:val="005931F2"/>
    <w:rsid w:val="00593980"/>
    <w:rsid w:val="00593D37"/>
    <w:rsid w:val="00594058"/>
    <w:rsid w:val="00594738"/>
    <w:rsid w:val="005951E5"/>
    <w:rsid w:val="0059644B"/>
    <w:rsid w:val="00596AB5"/>
    <w:rsid w:val="00596F98"/>
    <w:rsid w:val="005972D5"/>
    <w:rsid w:val="005976F2"/>
    <w:rsid w:val="00597ABB"/>
    <w:rsid w:val="00597DD5"/>
    <w:rsid w:val="00597F18"/>
    <w:rsid w:val="005A07B6"/>
    <w:rsid w:val="005A0D6C"/>
    <w:rsid w:val="005A134F"/>
    <w:rsid w:val="005A1767"/>
    <w:rsid w:val="005A1D10"/>
    <w:rsid w:val="005A23B8"/>
    <w:rsid w:val="005A292F"/>
    <w:rsid w:val="005A2C5D"/>
    <w:rsid w:val="005A355F"/>
    <w:rsid w:val="005A3876"/>
    <w:rsid w:val="005A3D24"/>
    <w:rsid w:val="005A3EF7"/>
    <w:rsid w:val="005A3FA3"/>
    <w:rsid w:val="005A4231"/>
    <w:rsid w:val="005A42FA"/>
    <w:rsid w:val="005A4A18"/>
    <w:rsid w:val="005A531C"/>
    <w:rsid w:val="005A6CDF"/>
    <w:rsid w:val="005A76ED"/>
    <w:rsid w:val="005A7A00"/>
    <w:rsid w:val="005B0C97"/>
    <w:rsid w:val="005B2859"/>
    <w:rsid w:val="005B386F"/>
    <w:rsid w:val="005B39E2"/>
    <w:rsid w:val="005B4AA6"/>
    <w:rsid w:val="005B4BD9"/>
    <w:rsid w:val="005B4E8B"/>
    <w:rsid w:val="005B5391"/>
    <w:rsid w:val="005B6085"/>
    <w:rsid w:val="005B6BB5"/>
    <w:rsid w:val="005B6F6D"/>
    <w:rsid w:val="005B6F8A"/>
    <w:rsid w:val="005B7898"/>
    <w:rsid w:val="005C023E"/>
    <w:rsid w:val="005C0427"/>
    <w:rsid w:val="005C080F"/>
    <w:rsid w:val="005C082A"/>
    <w:rsid w:val="005C0C9F"/>
    <w:rsid w:val="005C13E2"/>
    <w:rsid w:val="005C1905"/>
    <w:rsid w:val="005C2570"/>
    <w:rsid w:val="005C2C7D"/>
    <w:rsid w:val="005C31EB"/>
    <w:rsid w:val="005C337A"/>
    <w:rsid w:val="005C3BE8"/>
    <w:rsid w:val="005C3FB7"/>
    <w:rsid w:val="005C41F2"/>
    <w:rsid w:val="005C42D1"/>
    <w:rsid w:val="005C449A"/>
    <w:rsid w:val="005C5579"/>
    <w:rsid w:val="005C61C4"/>
    <w:rsid w:val="005C6937"/>
    <w:rsid w:val="005C6B94"/>
    <w:rsid w:val="005C6E46"/>
    <w:rsid w:val="005C76E0"/>
    <w:rsid w:val="005D0A62"/>
    <w:rsid w:val="005D1DEB"/>
    <w:rsid w:val="005D2345"/>
    <w:rsid w:val="005D269D"/>
    <w:rsid w:val="005D281B"/>
    <w:rsid w:val="005D2A1A"/>
    <w:rsid w:val="005D3159"/>
    <w:rsid w:val="005D3197"/>
    <w:rsid w:val="005D32FF"/>
    <w:rsid w:val="005D3330"/>
    <w:rsid w:val="005D34D5"/>
    <w:rsid w:val="005D3B9D"/>
    <w:rsid w:val="005D3C11"/>
    <w:rsid w:val="005D408D"/>
    <w:rsid w:val="005D47E9"/>
    <w:rsid w:val="005D51FA"/>
    <w:rsid w:val="005D64EB"/>
    <w:rsid w:val="005D6A15"/>
    <w:rsid w:val="005D71FB"/>
    <w:rsid w:val="005D7223"/>
    <w:rsid w:val="005D72DA"/>
    <w:rsid w:val="005D7D6D"/>
    <w:rsid w:val="005E13BA"/>
    <w:rsid w:val="005E1BDC"/>
    <w:rsid w:val="005E2501"/>
    <w:rsid w:val="005E2CBE"/>
    <w:rsid w:val="005E32F4"/>
    <w:rsid w:val="005E372E"/>
    <w:rsid w:val="005E3F44"/>
    <w:rsid w:val="005E405F"/>
    <w:rsid w:val="005E436F"/>
    <w:rsid w:val="005E557B"/>
    <w:rsid w:val="005E5F1F"/>
    <w:rsid w:val="005E643B"/>
    <w:rsid w:val="005E6446"/>
    <w:rsid w:val="005E679A"/>
    <w:rsid w:val="005E68EC"/>
    <w:rsid w:val="005E6BB0"/>
    <w:rsid w:val="005F0CF0"/>
    <w:rsid w:val="005F1B80"/>
    <w:rsid w:val="005F1B98"/>
    <w:rsid w:val="005F2426"/>
    <w:rsid w:val="005F2654"/>
    <w:rsid w:val="005F2915"/>
    <w:rsid w:val="005F292C"/>
    <w:rsid w:val="005F34B0"/>
    <w:rsid w:val="005F40A9"/>
    <w:rsid w:val="005F428C"/>
    <w:rsid w:val="005F4A97"/>
    <w:rsid w:val="005F5964"/>
    <w:rsid w:val="005F619E"/>
    <w:rsid w:val="005F6A8A"/>
    <w:rsid w:val="005F6E1B"/>
    <w:rsid w:val="005F6F01"/>
    <w:rsid w:val="005F7F3C"/>
    <w:rsid w:val="00600445"/>
    <w:rsid w:val="00600E3A"/>
    <w:rsid w:val="0060122C"/>
    <w:rsid w:val="00602071"/>
    <w:rsid w:val="006022FF"/>
    <w:rsid w:val="00602A53"/>
    <w:rsid w:val="00602B87"/>
    <w:rsid w:val="00602F90"/>
    <w:rsid w:val="006034DA"/>
    <w:rsid w:val="006036BB"/>
    <w:rsid w:val="006044DE"/>
    <w:rsid w:val="006046F6"/>
    <w:rsid w:val="006049FB"/>
    <w:rsid w:val="006051BB"/>
    <w:rsid w:val="00605677"/>
    <w:rsid w:val="00606295"/>
    <w:rsid w:val="0060650B"/>
    <w:rsid w:val="0060656E"/>
    <w:rsid w:val="00606A01"/>
    <w:rsid w:val="00606B81"/>
    <w:rsid w:val="00607192"/>
    <w:rsid w:val="00607291"/>
    <w:rsid w:val="00607845"/>
    <w:rsid w:val="00607E5F"/>
    <w:rsid w:val="006101BF"/>
    <w:rsid w:val="006119BE"/>
    <w:rsid w:val="00611DAA"/>
    <w:rsid w:val="00611EC6"/>
    <w:rsid w:val="00612025"/>
    <w:rsid w:val="00612BF5"/>
    <w:rsid w:val="00612C52"/>
    <w:rsid w:val="00613884"/>
    <w:rsid w:val="006149E1"/>
    <w:rsid w:val="00614A28"/>
    <w:rsid w:val="00615FC2"/>
    <w:rsid w:val="00616492"/>
    <w:rsid w:val="006164CC"/>
    <w:rsid w:val="00616D9C"/>
    <w:rsid w:val="00617688"/>
    <w:rsid w:val="0062010A"/>
    <w:rsid w:val="00620400"/>
    <w:rsid w:val="00620548"/>
    <w:rsid w:val="006214A5"/>
    <w:rsid w:val="00621766"/>
    <w:rsid w:val="006217C5"/>
    <w:rsid w:val="006217C7"/>
    <w:rsid w:val="00621F96"/>
    <w:rsid w:val="006226CB"/>
    <w:rsid w:val="00622C15"/>
    <w:rsid w:val="00623874"/>
    <w:rsid w:val="006238EE"/>
    <w:rsid w:val="006242AB"/>
    <w:rsid w:val="00624733"/>
    <w:rsid w:val="00624C19"/>
    <w:rsid w:val="00624FA5"/>
    <w:rsid w:val="006255A6"/>
    <w:rsid w:val="00626196"/>
    <w:rsid w:val="006262A2"/>
    <w:rsid w:val="00626998"/>
    <w:rsid w:val="00626A7C"/>
    <w:rsid w:val="00626F20"/>
    <w:rsid w:val="00627C39"/>
    <w:rsid w:val="00630364"/>
    <w:rsid w:val="00630A59"/>
    <w:rsid w:val="00630C4A"/>
    <w:rsid w:val="00631122"/>
    <w:rsid w:val="00631EF9"/>
    <w:rsid w:val="006324FC"/>
    <w:rsid w:val="006331E3"/>
    <w:rsid w:val="00633D20"/>
    <w:rsid w:val="00634578"/>
    <w:rsid w:val="00634B4E"/>
    <w:rsid w:val="00634E35"/>
    <w:rsid w:val="006352EA"/>
    <w:rsid w:val="006353CC"/>
    <w:rsid w:val="0063567C"/>
    <w:rsid w:val="00635950"/>
    <w:rsid w:val="00636A11"/>
    <w:rsid w:val="006370C7"/>
    <w:rsid w:val="006374C9"/>
    <w:rsid w:val="00637B81"/>
    <w:rsid w:val="00640764"/>
    <w:rsid w:val="00640B82"/>
    <w:rsid w:val="00641085"/>
    <w:rsid w:val="0064164F"/>
    <w:rsid w:val="00641804"/>
    <w:rsid w:val="00641C32"/>
    <w:rsid w:val="00641D69"/>
    <w:rsid w:val="00641D6B"/>
    <w:rsid w:val="00641DC8"/>
    <w:rsid w:val="00641FDE"/>
    <w:rsid w:val="00642FAC"/>
    <w:rsid w:val="0064307F"/>
    <w:rsid w:val="0064311E"/>
    <w:rsid w:val="006432C8"/>
    <w:rsid w:val="00643881"/>
    <w:rsid w:val="00643978"/>
    <w:rsid w:val="00644183"/>
    <w:rsid w:val="006446CC"/>
    <w:rsid w:val="00645053"/>
    <w:rsid w:val="006455F9"/>
    <w:rsid w:val="0064573D"/>
    <w:rsid w:val="00646965"/>
    <w:rsid w:val="00647B42"/>
    <w:rsid w:val="00647BA6"/>
    <w:rsid w:val="00650D01"/>
    <w:rsid w:val="00650F8F"/>
    <w:rsid w:val="006515E9"/>
    <w:rsid w:val="00651FB2"/>
    <w:rsid w:val="00653140"/>
    <w:rsid w:val="00653B3A"/>
    <w:rsid w:val="00653BA5"/>
    <w:rsid w:val="00653BC2"/>
    <w:rsid w:val="00653E36"/>
    <w:rsid w:val="00654023"/>
    <w:rsid w:val="00655697"/>
    <w:rsid w:val="00655CFA"/>
    <w:rsid w:val="00656838"/>
    <w:rsid w:val="0065776D"/>
    <w:rsid w:val="006579A1"/>
    <w:rsid w:val="00657B5D"/>
    <w:rsid w:val="00660215"/>
    <w:rsid w:val="00660256"/>
    <w:rsid w:val="00661997"/>
    <w:rsid w:val="00661B14"/>
    <w:rsid w:val="00661FCA"/>
    <w:rsid w:val="0066239D"/>
    <w:rsid w:val="00662A48"/>
    <w:rsid w:val="00663183"/>
    <w:rsid w:val="006639DC"/>
    <w:rsid w:val="00663EB3"/>
    <w:rsid w:val="00664D52"/>
    <w:rsid w:val="0066515B"/>
    <w:rsid w:val="006654F9"/>
    <w:rsid w:val="00665892"/>
    <w:rsid w:val="00665A86"/>
    <w:rsid w:val="00665DEC"/>
    <w:rsid w:val="00666937"/>
    <w:rsid w:val="00666D55"/>
    <w:rsid w:val="006670C3"/>
    <w:rsid w:val="00667487"/>
    <w:rsid w:val="00667B28"/>
    <w:rsid w:val="006702EC"/>
    <w:rsid w:val="00670407"/>
    <w:rsid w:val="006704BB"/>
    <w:rsid w:val="006709E0"/>
    <w:rsid w:val="00670A34"/>
    <w:rsid w:val="00670AD9"/>
    <w:rsid w:val="00670C66"/>
    <w:rsid w:val="00670DEF"/>
    <w:rsid w:val="00671327"/>
    <w:rsid w:val="00671A77"/>
    <w:rsid w:val="00671E32"/>
    <w:rsid w:val="00672210"/>
    <w:rsid w:val="006736DC"/>
    <w:rsid w:val="00673B22"/>
    <w:rsid w:val="00673B29"/>
    <w:rsid w:val="00673B4C"/>
    <w:rsid w:val="00673EA3"/>
    <w:rsid w:val="006747D2"/>
    <w:rsid w:val="006757C4"/>
    <w:rsid w:val="00676641"/>
    <w:rsid w:val="00676B04"/>
    <w:rsid w:val="00676F7C"/>
    <w:rsid w:val="00677A47"/>
    <w:rsid w:val="00677E7C"/>
    <w:rsid w:val="006805E3"/>
    <w:rsid w:val="00680B2D"/>
    <w:rsid w:val="006811C1"/>
    <w:rsid w:val="00681AAF"/>
    <w:rsid w:val="00681B77"/>
    <w:rsid w:val="00681DEA"/>
    <w:rsid w:val="00681EA9"/>
    <w:rsid w:val="0068216C"/>
    <w:rsid w:val="00682422"/>
    <w:rsid w:val="006828DD"/>
    <w:rsid w:val="00683412"/>
    <w:rsid w:val="00683B44"/>
    <w:rsid w:val="00683CE8"/>
    <w:rsid w:val="0068628D"/>
    <w:rsid w:val="00687029"/>
    <w:rsid w:val="00687846"/>
    <w:rsid w:val="00687BF6"/>
    <w:rsid w:val="00687C6E"/>
    <w:rsid w:val="00687C7F"/>
    <w:rsid w:val="0069062D"/>
    <w:rsid w:val="0069172E"/>
    <w:rsid w:val="00691A80"/>
    <w:rsid w:val="00691C8F"/>
    <w:rsid w:val="00691D8C"/>
    <w:rsid w:val="00692054"/>
    <w:rsid w:val="00692424"/>
    <w:rsid w:val="006928B2"/>
    <w:rsid w:val="006928EE"/>
    <w:rsid w:val="00692DD7"/>
    <w:rsid w:val="006932BF"/>
    <w:rsid w:val="00694E77"/>
    <w:rsid w:val="00696ECD"/>
    <w:rsid w:val="006970D4"/>
    <w:rsid w:val="006A0765"/>
    <w:rsid w:val="006A0C67"/>
    <w:rsid w:val="006A0CA7"/>
    <w:rsid w:val="006A103E"/>
    <w:rsid w:val="006A1513"/>
    <w:rsid w:val="006A1AE6"/>
    <w:rsid w:val="006A1C05"/>
    <w:rsid w:val="006A27DA"/>
    <w:rsid w:val="006A283B"/>
    <w:rsid w:val="006A2B07"/>
    <w:rsid w:val="006A3667"/>
    <w:rsid w:val="006A3A1C"/>
    <w:rsid w:val="006A3CB6"/>
    <w:rsid w:val="006A3F2F"/>
    <w:rsid w:val="006A4001"/>
    <w:rsid w:val="006A4535"/>
    <w:rsid w:val="006A481B"/>
    <w:rsid w:val="006A4862"/>
    <w:rsid w:val="006A50CF"/>
    <w:rsid w:val="006A5AB2"/>
    <w:rsid w:val="006A5B7A"/>
    <w:rsid w:val="006A5FE2"/>
    <w:rsid w:val="006A62BE"/>
    <w:rsid w:val="006A668D"/>
    <w:rsid w:val="006A6992"/>
    <w:rsid w:val="006A6C68"/>
    <w:rsid w:val="006A6EF3"/>
    <w:rsid w:val="006A7152"/>
    <w:rsid w:val="006A7235"/>
    <w:rsid w:val="006A7277"/>
    <w:rsid w:val="006A7892"/>
    <w:rsid w:val="006A7D24"/>
    <w:rsid w:val="006B0269"/>
    <w:rsid w:val="006B1CBC"/>
    <w:rsid w:val="006B231B"/>
    <w:rsid w:val="006B24BB"/>
    <w:rsid w:val="006B280B"/>
    <w:rsid w:val="006B2CAC"/>
    <w:rsid w:val="006B3C47"/>
    <w:rsid w:val="006B3D11"/>
    <w:rsid w:val="006B3D58"/>
    <w:rsid w:val="006B432B"/>
    <w:rsid w:val="006B48FE"/>
    <w:rsid w:val="006B4F04"/>
    <w:rsid w:val="006B5432"/>
    <w:rsid w:val="006B5663"/>
    <w:rsid w:val="006B5F2E"/>
    <w:rsid w:val="006B7010"/>
    <w:rsid w:val="006B7048"/>
    <w:rsid w:val="006B7914"/>
    <w:rsid w:val="006B7BD0"/>
    <w:rsid w:val="006B7C7E"/>
    <w:rsid w:val="006B7E83"/>
    <w:rsid w:val="006B7EED"/>
    <w:rsid w:val="006C0076"/>
    <w:rsid w:val="006C08B8"/>
    <w:rsid w:val="006C13A9"/>
    <w:rsid w:val="006C17EF"/>
    <w:rsid w:val="006C2493"/>
    <w:rsid w:val="006C2C3B"/>
    <w:rsid w:val="006C2FE9"/>
    <w:rsid w:val="006C31BD"/>
    <w:rsid w:val="006C34FA"/>
    <w:rsid w:val="006C3BF1"/>
    <w:rsid w:val="006C4B07"/>
    <w:rsid w:val="006C4B5F"/>
    <w:rsid w:val="006C4D06"/>
    <w:rsid w:val="006C5481"/>
    <w:rsid w:val="006C5979"/>
    <w:rsid w:val="006C6030"/>
    <w:rsid w:val="006C615F"/>
    <w:rsid w:val="006C61D0"/>
    <w:rsid w:val="006C6A0E"/>
    <w:rsid w:val="006C6F51"/>
    <w:rsid w:val="006C7076"/>
    <w:rsid w:val="006C7427"/>
    <w:rsid w:val="006C7C2F"/>
    <w:rsid w:val="006D02BC"/>
    <w:rsid w:val="006D0816"/>
    <w:rsid w:val="006D12CB"/>
    <w:rsid w:val="006D1BC6"/>
    <w:rsid w:val="006D23FC"/>
    <w:rsid w:val="006D27B0"/>
    <w:rsid w:val="006D2FC5"/>
    <w:rsid w:val="006D2FF1"/>
    <w:rsid w:val="006D3558"/>
    <w:rsid w:val="006D35C2"/>
    <w:rsid w:val="006D3655"/>
    <w:rsid w:val="006D44FD"/>
    <w:rsid w:val="006D478C"/>
    <w:rsid w:val="006D4816"/>
    <w:rsid w:val="006D4A79"/>
    <w:rsid w:val="006D4FC4"/>
    <w:rsid w:val="006D567B"/>
    <w:rsid w:val="006D596B"/>
    <w:rsid w:val="006D6870"/>
    <w:rsid w:val="006D6E77"/>
    <w:rsid w:val="006D754A"/>
    <w:rsid w:val="006D794E"/>
    <w:rsid w:val="006D7D66"/>
    <w:rsid w:val="006E0215"/>
    <w:rsid w:val="006E0280"/>
    <w:rsid w:val="006E1482"/>
    <w:rsid w:val="006E2E70"/>
    <w:rsid w:val="006E315C"/>
    <w:rsid w:val="006E31D2"/>
    <w:rsid w:val="006E3358"/>
    <w:rsid w:val="006E3DC8"/>
    <w:rsid w:val="006E41CE"/>
    <w:rsid w:val="006E4709"/>
    <w:rsid w:val="006E4BF2"/>
    <w:rsid w:val="006E4FC8"/>
    <w:rsid w:val="006E5101"/>
    <w:rsid w:val="006E598F"/>
    <w:rsid w:val="006E59B1"/>
    <w:rsid w:val="006E5BB0"/>
    <w:rsid w:val="006E5C8C"/>
    <w:rsid w:val="006E6427"/>
    <w:rsid w:val="006E66EE"/>
    <w:rsid w:val="006E6F65"/>
    <w:rsid w:val="006E6FC0"/>
    <w:rsid w:val="006F047F"/>
    <w:rsid w:val="006F0AAF"/>
    <w:rsid w:val="006F0C3E"/>
    <w:rsid w:val="006F0D8A"/>
    <w:rsid w:val="006F11D7"/>
    <w:rsid w:val="006F1817"/>
    <w:rsid w:val="006F198A"/>
    <w:rsid w:val="006F23AA"/>
    <w:rsid w:val="006F2A7B"/>
    <w:rsid w:val="006F345D"/>
    <w:rsid w:val="006F3C3A"/>
    <w:rsid w:val="006F4675"/>
    <w:rsid w:val="006F46CE"/>
    <w:rsid w:val="006F5304"/>
    <w:rsid w:val="006F55C2"/>
    <w:rsid w:val="006F56FD"/>
    <w:rsid w:val="006F5ABD"/>
    <w:rsid w:val="006F6516"/>
    <w:rsid w:val="006F684A"/>
    <w:rsid w:val="006F68F9"/>
    <w:rsid w:val="006F6986"/>
    <w:rsid w:val="006F6DA5"/>
    <w:rsid w:val="006F6EFB"/>
    <w:rsid w:val="006F75A1"/>
    <w:rsid w:val="006F7669"/>
    <w:rsid w:val="006F7B7B"/>
    <w:rsid w:val="00700064"/>
    <w:rsid w:val="007001C4"/>
    <w:rsid w:val="0070028F"/>
    <w:rsid w:val="00701030"/>
    <w:rsid w:val="007012CE"/>
    <w:rsid w:val="0070185B"/>
    <w:rsid w:val="00701BD0"/>
    <w:rsid w:val="00702BB6"/>
    <w:rsid w:val="00702E24"/>
    <w:rsid w:val="00702EB3"/>
    <w:rsid w:val="00702F11"/>
    <w:rsid w:val="0070303E"/>
    <w:rsid w:val="00703CE0"/>
    <w:rsid w:val="00703F39"/>
    <w:rsid w:val="00705284"/>
    <w:rsid w:val="00705ED3"/>
    <w:rsid w:val="0070672F"/>
    <w:rsid w:val="00706D41"/>
    <w:rsid w:val="00706D8F"/>
    <w:rsid w:val="00706E93"/>
    <w:rsid w:val="0070798A"/>
    <w:rsid w:val="0071038B"/>
    <w:rsid w:val="00710862"/>
    <w:rsid w:val="00710A0E"/>
    <w:rsid w:val="00711400"/>
    <w:rsid w:val="007119A6"/>
    <w:rsid w:val="00711FD4"/>
    <w:rsid w:val="0071301E"/>
    <w:rsid w:val="00713137"/>
    <w:rsid w:val="0071367C"/>
    <w:rsid w:val="00713AF7"/>
    <w:rsid w:val="00713BC5"/>
    <w:rsid w:val="00714B6A"/>
    <w:rsid w:val="00715197"/>
    <w:rsid w:val="00715C61"/>
    <w:rsid w:val="00715F39"/>
    <w:rsid w:val="00715F7C"/>
    <w:rsid w:val="007161A7"/>
    <w:rsid w:val="007164DE"/>
    <w:rsid w:val="0071660E"/>
    <w:rsid w:val="00716BB8"/>
    <w:rsid w:val="00716C6A"/>
    <w:rsid w:val="00716C85"/>
    <w:rsid w:val="00716CAE"/>
    <w:rsid w:val="00717191"/>
    <w:rsid w:val="00720514"/>
    <w:rsid w:val="0072158D"/>
    <w:rsid w:val="00721611"/>
    <w:rsid w:val="00721DB7"/>
    <w:rsid w:val="00721E7F"/>
    <w:rsid w:val="00723239"/>
    <w:rsid w:val="00724850"/>
    <w:rsid w:val="00724FFF"/>
    <w:rsid w:val="007251D0"/>
    <w:rsid w:val="007252C7"/>
    <w:rsid w:val="007277B7"/>
    <w:rsid w:val="00727A4C"/>
    <w:rsid w:val="00727F8B"/>
    <w:rsid w:val="00730305"/>
    <w:rsid w:val="007304D0"/>
    <w:rsid w:val="00730617"/>
    <w:rsid w:val="007309D9"/>
    <w:rsid w:val="00731CDC"/>
    <w:rsid w:val="00731E5B"/>
    <w:rsid w:val="007324E1"/>
    <w:rsid w:val="0073279B"/>
    <w:rsid w:val="00732C04"/>
    <w:rsid w:val="00734DB6"/>
    <w:rsid w:val="00734E98"/>
    <w:rsid w:val="00735B44"/>
    <w:rsid w:val="00735D31"/>
    <w:rsid w:val="00735D8C"/>
    <w:rsid w:val="00735DD6"/>
    <w:rsid w:val="00735F83"/>
    <w:rsid w:val="00736A74"/>
    <w:rsid w:val="00736E36"/>
    <w:rsid w:val="00736F3E"/>
    <w:rsid w:val="00737029"/>
    <w:rsid w:val="0073710E"/>
    <w:rsid w:val="0073719E"/>
    <w:rsid w:val="00737265"/>
    <w:rsid w:val="007403FA"/>
    <w:rsid w:val="00740AFE"/>
    <w:rsid w:val="00740F21"/>
    <w:rsid w:val="00741090"/>
    <w:rsid w:val="0074219C"/>
    <w:rsid w:val="0074238C"/>
    <w:rsid w:val="007423D6"/>
    <w:rsid w:val="00743082"/>
    <w:rsid w:val="00743501"/>
    <w:rsid w:val="0074353D"/>
    <w:rsid w:val="00743840"/>
    <w:rsid w:val="00743AFB"/>
    <w:rsid w:val="00743C94"/>
    <w:rsid w:val="007443F3"/>
    <w:rsid w:val="00744487"/>
    <w:rsid w:val="00744549"/>
    <w:rsid w:val="00745F41"/>
    <w:rsid w:val="00746F56"/>
    <w:rsid w:val="00747723"/>
    <w:rsid w:val="00747D6C"/>
    <w:rsid w:val="00747EF3"/>
    <w:rsid w:val="0075066C"/>
    <w:rsid w:val="00750950"/>
    <w:rsid w:val="00750CE8"/>
    <w:rsid w:val="00750DBE"/>
    <w:rsid w:val="00750DDB"/>
    <w:rsid w:val="0075111F"/>
    <w:rsid w:val="00751A80"/>
    <w:rsid w:val="0075231D"/>
    <w:rsid w:val="0075240D"/>
    <w:rsid w:val="00752E28"/>
    <w:rsid w:val="00753204"/>
    <w:rsid w:val="007533E2"/>
    <w:rsid w:val="00753850"/>
    <w:rsid w:val="0075535D"/>
    <w:rsid w:val="007562F8"/>
    <w:rsid w:val="00756319"/>
    <w:rsid w:val="00756340"/>
    <w:rsid w:val="00756354"/>
    <w:rsid w:val="0075792E"/>
    <w:rsid w:val="00760F3A"/>
    <w:rsid w:val="007617B0"/>
    <w:rsid w:val="007620AA"/>
    <w:rsid w:val="00762FFE"/>
    <w:rsid w:val="0076311C"/>
    <w:rsid w:val="0076317C"/>
    <w:rsid w:val="0076350C"/>
    <w:rsid w:val="00763C3E"/>
    <w:rsid w:val="0076451C"/>
    <w:rsid w:val="00764587"/>
    <w:rsid w:val="0076474B"/>
    <w:rsid w:val="0076556B"/>
    <w:rsid w:val="00765A4B"/>
    <w:rsid w:val="0076603F"/>
    <w:rsid w:val="00766224"/>
    <w:rsid w:val="00766287"/>
    <w:rsid w:val="00767668"/>
    <w:rsid w:val="007700F6"/>
    <w:rsid w:val="00770947"/>
    <w:rsid w:val="00771599"/>
    <w:rsid w:val="007715E8"/>
    <w:rsid w:val="00772055"/>
    <w:rsid w:val="00772088"/>
    <w:rsid w:val="0077208C"/>
    <w:rsid w:val="007721F1"/>
    <w:rsid w:val="00772D75"/>
    <w:rsid w:val="007730F3"/>
    <w:rsid w:val="00774B10"/>
    <w:rsid w:val="0077507C"/>
    <w:rsid w:val="00775935"/>
    <w:rsid w:val="00775A1D"/>
    <w:rsid w:val="0077604F"/>
    <w:rsid w:val="007762DA"/>
    <w:rsid w:val="00776BE8"/>
    <w:rsid w:val="0077702E"/>
    <w:rsid w:val="007775EE"/>
    <w:rsid w:val="00777B2B"/>
    <w:rsid w:val="0078004B"/>
    <w:rsid w:val="0078069B"/>
    <w:rsid w:val="00780735"/>
    <w:rsid w:val="00780D7E"/>
    <w:rsid w:val="00780FB9"/>
    <w:rsid w:val="007811F6"/>
    <w:rsid w:val="0078209B"/>
    <w:rsid w:val="0078242C"/>
    <w:rsid w:val="00782963"/>
    <w:rsid w:val="007829E3"/>
    <w:rsid w:val="0078312A"/>
    <w:rsid w:val="007831AD"/>
    <w:rsid w:val="007836C9"/>
    <w:rsid w:val="00784204"/>
    <w:rsid w:val="0078494C"/>
    <w:rsid w:val="007849A6"/>
    <w:rsid w:val="00785C4E"/>
    <w:rsid w:val="007860E2"/>
    <w:rsid w:val="00786153"/>
    <w:rsid w:val="00786C78"/>
    <w:rsid w:val="00787F82"/>
    <w:rsid w:val="00790092"/>
    <w:rsid w:val="007902D5"/>
    <w:rsid w:val="007909AE"/>
    <w:rsid w:val="00790BC6"/>
    <w:rsid w:val="00790C25"/>
    <w:rsid w:val="00790E85"/>
    <w:rsid w:val="0079101C"/>
    <w:rsid w:val="00791388"/>
    <w:rsid w:val="00791526"/>
    <w:rsid w:val="0079180E"/>
    <w:rsid w:val="00792812"/>
    <w:rsid w:val="00792E94"/>
    <w:rsid w:val="00793278"/>
    <w:rsid w:val="007932D0"/>
    <w:rsid w:val="00793462"/>
    <w:rsid w:val="00793893"/>
    <w:rsid w:val="00793D12"/>
    <w:rsid w:val="00793F2C"/>
    <w:rsid w:val="007946FF"/>
    <w:rsid w:val="00794DF4"/>
    <w:rsid w:val="0079565D"/>
    <w:rsid w:val="007961BF"/>
    <w:rsid w:val="00796476"/>
    <w:rsid w:val="00796781"/>
    <w:rsid w:val="00796BCC"/>
    <w:rsid w:val="00796D90"/>
    <w:rsid w:val="00796F32"/>
    <w:rsid w:val="0079797E"/>
    <w:rsid w:val="007979A0"/>
    <w:rsid w:val="00797CE3"/>
    <w:rsid w:val="007A0F19"/>
    <w:rsid w:val="007A10D1"/>
    <w:rsid w:val="007A2010"/>
    <w:rsid w:val="007A20AB"/>
    <w:rsid w:val="007A2DE0"/>
    <w:rsid w:val="007A34C7"/>
    <w:rsid w:val="007A39BE"/>
    <w:rsid w:val="007A4F20"/>
    <w:rsid w:val="007A5644"/>
    <w:rsid w:val="007A5AD3"/>
    <w:rsid w:val="007A6ACE"/>
    <w:rsid w:val="007A6C29"/>
    <w:rsid w:val="007A70BB"/>
    <w:rsid w:val="007A70D6"/>
    <w:rsid w:val="007A7558"/>
    <w:rsid w:val="007A76C3"/>
    <w:rsid w:val="007A7EE7"/>
    <w:rsid w:val="007B067F"/>
    <w:rsid w:val="007B1587"/>
    <w:rsid w:val="007B27A3"/>
    <w:rsid w:val="007B2C6D"/>
    <w:rsid w:val="007B3070"/>
    <w:rsid w:val="007B30F9"/>
    <w:rsid w:val="007B3150"/>
    <w:rsid w:val="007B33F4"/>
    <w:rsid w:val="007B4545"/>
    <w:rsid w:val="007B4B5D"/>
    <w:rsid w:val="007B551D"/>
    <w:rsid w:val="007B5847"/>
    <w:rsid w:val="007B5A62"/>
    <w:rsid w:val="007B5B58"/>
    <w:rsid w:val="007B5C94"/>
    <w:rsid w:val="007B6941"/>
    <w:rsid w:val="007B6C82"/>
    <w:rsid w:val="007B6D59"/>
    <w:rsid w:val="007B76D7"/>
    <w:rsid w:val="007B772D"/>
    <w:rsid w:val="007B7755"/>
    <w:rsid w:val="007B7898"/>
    <w:rsid w:val="007C0492"/>
    <w:rsid w:val="007C08B1"/>
    <w:rsid w:val="007C08D6"/>
    <w:rsid w:val="007C0DD7"/>
    <w:rsid w:val="007C15F6"/>
    <w:rsid w:val="007C18A3"/>
    <w:rsid w:val="007C2AED"/>
    <w:rsid w:val="007C2DDA"/>
    <w:rsid w:val="007C30F4"/>
    <w:rsid w:val="007C34D7"/>
    <w:rsid w:val="007C358A"/>
    <w:rsid w:val="007C47EA"/>
    <w:rsid w:val="007C4800"/>
    <w:rsid w:val="007C5849"/>
    <w:rsid w:val="007C5A45"/>
    <w:rsid w:val="007C5DBE"/>
    <w:rsid w:val="007C6D4B"/>
    <w:rsid w:val="007C71E7"/>
    <w:rsid w:val="007D0866"/>
    <w:rsid w:val="007D1457"/>
    <w:rsid w:val="007D146D"/>
    <w:rsid w:val="007D1C26"/>
    <w:rsid w:val="007D227D"/>
    <w:rsid w:val="007D2AFC"/>
    <w:rsid w:val="007D2C7B"/>
    <w:rsid w:val="007D33CF"/>
    <w:rsid w:val="007D4AF7"/>
    <w:rsid w:val="007D56C2"/>
    <w:rsid w:val="007D5761"/>
    <w:rsid w:val="007D62D4"/>
    <w:rsid w:val="007D6623"/>
    <w:rsid w:val="007D68AC"/>
    <w:rsid w:val="007D6D3C"/>
    <w:rsid w:val="007D6F52"/>
    <w:rsid w:val="007D702A"/>
    <w:rsid w:val="007D7248"/>
    <w:rsid w:val="007D753A"/>
    <w:rsid w:val="007D7784"/>
    <w:rsid w:val="007D7A52"/>
    <w:rsid w:val="007D7CC5"/>
    <w:rsid w:val="007E03E1"/>
    <w:rsid w:val="007E0A2C"/>
    <w:rsid w:val="007E1146"/>
    <w:rsid w:val="007E1265"/>
    <w:rsid w:val="007E159D"/>
    <w:rsid w:val="007E236C"/>
    <w:rsid w:val="007E2940"/>
    <w:rsid w:val="007E2A88"/>
    <w:rsid w:val="007E2AA8"/>
    <w:rsid w:val="007E3E87"/>
    <w:rsid w:val="007E406B"/>
    <w:rsid w:val="007E4109"/>
    <w:rsid w:val="007E4E00"/>
    <w:rsid w:val="007E55BB"/>
    <w:rsid w:val="007E5746"/>
    <w:rsid w:val="007E5932"/>
    <w:rsid w:val="007E62E4"/>
    <w:rsid w:val="007E66EE"/>
    <w:rsid w:val="007E68EB"/>
    <w:rsid w:val="007E6B30"/>
    <w:rsid w:val="007E6C58"/>
    <w:rsid w:val="007E77AF"/>
    <w:rsid w:val="007F15F7"/>
    <w:rsid w:val="007F171A"/>
    <w:rsid w:val="007F22AE"/>
    <w:rsid w:val="007F2495"/>
    <w:rsid w:val="007F28AE"/>
    <w:rsid w:val="007F2F6B"/>
    <w:rsid w:val="007F3083"/>
    <w:rsid w:val="007F3671"/>
    <w:rsid w:val="007F3EEC"/>
    <w:rsid w:val="007F403C"/>
    <w:rsid w:val="007F40FF"/>
    <w:rsid w:val="007F41F7"/>
    <w:rsid w:val="007F456B"/>
    <w:rsid w:val="007F5079"/>
    <w:rsid w:val="007F56A9"/>
    <w:rsid w:val="007F5CAC"/>
    <w:rsid w:val="007F66EC"/>
    <w:rsid w:val="007F71A4"/>
    <w:rsid w:val="007F7853"/>
    <w:rsid w:val="007F789B"/>
    <w:rsid w:val="007F7FBD"/>
    <w:rsid w:val="00800C06"/>
    <w:rsid w:val="008013B2"/>
    <w:rsid w:val="008020B1"/>
    <w:rsid w:val="0080352E"/>
    <w:rsid w:val="00803A97"/>
    <w:rsid w:val="00803E09"/>
    <w:rsid w:val="00803EB3"/>
    <w:rsid w:val="00803F4E"/>
    <w:rsid w:val="00804622"/>
    <w:rsid w:val="00804971"/>
    <w:rsid w:val="00804FA7"/>
    <w:rsid w:val="00805157"/>
    <w:rsid w:val="008057E7"/>
    <w:rsid w:val="00805AC8"/>
    <w:rsid w:val="00805C03"/>
    <w:rsid w:val="00806470"/>
    <w:rsid w:val="0080688B"/>
    <w:rsid w:val="00806DAC"/>
    <w:rsid w:val="0080721C"/>
    <w:rsid w:val="008076D1"/>
    <w:rsid w:val="008078E3"/>
    <w:rsid w:val="008102E4"/>
    <w:rsid w:val="00810776"/>
    <w:rsid w:val="00810A4A"/>
    <w:rsid w:val="00810A68"/>
    <w:rsid w:val="00810AF4"/>
    <w:rsid w:val="00810D16"/>
    <w:rsid w:val="00811966"/>
    <w:rsid w:val="00811DD5"/>
    <w:rsid w:val="008126BD"/>
    <w:rsid w:val="00813DBA"/>
    <w:rsid w:val="00813ED3"/>
    <w:rsid w:val="008147F6"/>
    <w:rsid w:val="00814917"/>
    <w:rsid w:val="00814BB7"/>
    <w:rsid w:val="00815C04"/>
    <w:rsid w:val="00816809"/>
    <w:rsid w:val="008169F3"/>
    <w:rsid w:val="00816C1B"/>
    <w:rsid w:val="00816F3C"/>
    <w:rsid w:val="00820335"/>
    <w:rsid w:val="00820510"/>
    <w:rsid w:val="008206D7"/>
    <w:rsid w:val="008218BF"/>
    <w:rsid w:val="00821CE8"/>
    <w:rsid w:val="0082266F"/>
    <w:rsid w:val="00823388"/>
    <w:rsid w:val="0082350F"/>
    <w:rsid w:val="008238F7"/>
    <w:rsid w:val="00823EFB"/>
    <w:rsid w:val="00824351"/>
    <w:rsid w:val="00824696"/>
    <w:rsid w:val="00824BCD"/>
    <w:rsid w:val="00825C5C"/>
    <w:rsid w:val="0082666C"/>
    <w:rsid w:val="00826AF9"/>
    <w:rsid w:val="008270CB"/>
    <w:rsid w:val="00827699"/>
    <w:rsid w:val="00830A6E"/>
    <w:rsid w:val="0083102A"/>
    <w:rsid w:val="008311C6"/>
    <w:rsid w:val="00831C15"/>
    <w:rsid w:val="00832025"/>
    <w:rsid w:val="008320C6"/>
    <w:rsid w:val="0083212F"/>
    <w:rsid w:val="008326AC"/>
    <w:rsid w:val="0083363C"/>
    <w:rsid w:val="0083372B"/>
    <w:rsid w:val="008341D2"/>
    <w:rsid w:val="008344BA"/>
    <w:rsid w:val="00834683"/>
    <w:rsid w:val="00835025"/>
    <w:rsid w:val="008350C0"/>
    <w:rsid w:val="0083532A"/>
    <w:rsid w:val="0083540D"/>
    <w:rsid w:val="008355C3"/>
    <w:rsid w:val="00835762"/>
    <w:rsid w:val="00835C95"/>
    <w:rsid w:val="0083609A"/>
    <w:rsid w:val="0083660B"/>
    <w:rsid w:val="00837127"/>
    <w:rsid w:val="00840337"/>
    <w:rsid w:val="00840465"/>
    <w:rsid w:val="008406BF"/>
    <w:rsid w:val="008408A2"/>
    <w:rsid w:val="00841035"/>
    <w:rsid w:val="008412AC"/>
    <w:rsid w:val="008419A3"/>
    <w:rsid w:val="00841E97"/>
    <w:rsid w:val="008425B5"/>
    <w:rsid w:val="008427A6"/>
    <w:rsid w:val="00842C6F"/>
    <w:rsid w:val="00843B77"/>
    <w:rsid w:val="00843FD8"/>
    <w:rsid w:val="008444E0"/>
    <w:rsid w:val="00844708"/>
    <w:rsid w:val="00844967"/>
    <w:rsid w:val="00845589"/>
    <w:rsid w:val="00845705"/>
    <w:rsid w:val="00845A6F"/>
    <w:rsid w:val="00846238"/>
    <w:rsid w:val="008462ED"/>
    <w:rsid w:val="00846327"/>
    <w:rsid w:val="00846B0C"/>
    <w:rsid w:val="00846B6D"/>
    <w:rsid w:val="00847D9C"/>
    <w:rsid w:val="00847E5C"/>
    <w:rsid w:val="008501AF"/>
    <w:rsid w:val="00850D99"/>
    <w:rsid w:val="0085192E"/>
    <w:rsid w:val="00851A54"/>
    <w:rsid w:val="00852049"/>
    <w:rsid w:val="008525D4"/>
    <w:rsid w:val="00852C3F"/>
    <w:rsid w:val="00852D28"/>
    <w:rsid w:val="0085381E"/>
    <w:rsid w:val="00853B33"/>
    <w:rsid w:val="00853CCD"/>
    <w:rsid w:val="00854544"/>
    <w:rsid w:val="00854566"/>
    <w:rsid w:val="008547C1"/>
    <w:rsid w:val="00854B2E"/>
    <w:rsid w:val="00854E1B"/>
    <w:rsid w:val="00855049"/>
    <w:rsid w:val="00855269"/>
    <w:rsid w:val="008556C3"/>
    <w:rsid w:val="008559D1"/>
    <w:rsid w:val="00855FD9"/>
    <w:rsid w:val="00856340"/>
    <w:rsid w:val="0085653B"/>
    <w:rsid w:val="008565B4"/>
    <w:rsid w:val="00856A64"/>
    <w:rsid w:val="00856F96"/>
    <w:rsid w:val="00857020"/>
    <w:rsid w:val="00857FE8"/>
    <w:rsid w:val="008601B4"/>
    <w:rsid w:val="008609BD"/>
    <w:rsid w:val="008623C5"/>
    <w:rsid w:val="0086247A"/>
    <w:rsid w:val="008626F2"/>
    <w:rsid w:val="008629D2"/>
    <w:rsid w:val="00862A16"/>
    <w:rsid w:val="00863650"/>
    <w:rsid w:val="008649A2"/>
    <w:rsid w:val="008662AF"/>
    <w:rsid w:val="00867885"/>
    <w:rsid w:val="008705E4"/>
    <w:rsid w:val="008708EE"/>
    <w:rsid w:val="00870B79"/>
    <w:rsid w:val="00871123"/>
    <w:rsid w:val="00871179"/>
    <w:rsid w:val="00871A19"/>
    <w:rsid w:val="00871E2D"/>
    <w:rsid w:val="0087203A"/>
    <w:rsid w:val="008728D7"/>
    <w:rsid w:val="00873193"/>
    <w:rsid w:val="00874B3F"/>
    <w:rsid w:val="00875028"/>
    <w:rsid w:val="0087563B"/>
    <w:rsid w:val="00875B73"/>
    <w:rsid w:val="00875EAF"/>
    <w:rsid w:val="00876E7F"/>
    <w:rsid w:val="00877220"/>
    <w:rsid w:val="00877758"/>
    <w:rsid w:val="00877B32"/>
    <w:rsid w:val="00877F19"/>
    <w:rsid w:val="0088115B"/>
    <w:rsid w:val="0088152B"/>
    <w:rsid w:val="00881DD7"/>
    <w:rsid w:val="00883B70"/>
    <w:rsid w:val="00884BDC"/>
    <w:rsid w:val="00885029"/>
    <w:rsid w:val="00885BD9"/>
    <w:rsid w:val="008865DA"/>
    <w:rsid w:val="00887FD3"/>
    <w:rsid w:val="008902F1"/>
    <w:rsid w:val="0089035B"/>
    <w:rsid w:val="008907FD"/>
    <w:rsid w:val="00890BA5"/>
    <w:rsid w:val="00891445"/>
    <w:rsid w:val="00892382"/>
    <w:rsid w:val="008928E9"/>
    <w:rsid w:val="008938B8"/>
    <w:rsid w:val="008947F1"/>
    <w:rsid w:val="00894D3F"/>
    <w:rsid w:val="00895D54"/>
    <w:rsid w:val="00896BE5"/>
    <w:rsid w:val="00897043"/>
    <w:rsid w:val="00897AC5"/>
    <w:rsid w:val="00897EEE"/>
    <w:rsid w:val="008A0260"/>
    <w:rsid w:val="008A07EA"/>
    <w:rsid w:val="008A1911"/>
    <w:rsid w:val="008A21F6"/>
    <w:rsid w:val="008A289F"/>
    <w:rsid w:val="008A2B23"/>
    <w:rsid w:val="008A2C99"/>
    <w:rsid w:val="008A36DA"/>
    <w:rsid w:val="008A3BA4"/>
    <w:rsid w:val="008A41A4"/>
    <w:rsid w:val="008A43AE"/>
    <w:rsid w:val="008A5414"/>
    <w:rsid w:val="008A569C"/>
    <w:rsid w:val="008A5E08"/>
    <w:rsid w:val="008A61AC"/>
    <w:rsid w:val="008A735F"/>
    <w:rsid w:val="008B08E6"/>
    <w:rsid w:val="008B0F82"/>
    <w:rsid w:val="008B1694"/>
    <w:rsid w:val="008B1C35"/>
    <w:rsid w:val="008B1FA4"/>
    <w:rsid w:val="008B33A7"/>
    <w:rsid w:val="008B3A87"/>
    <w:rsid w:val="008B4E0B"/>
    <w:rsid w:val="008B520B"/>
    <w:rsid w:val="008B60E0"/>
    <w:rsid w:val="008B6669"/>
    <w:rsid w:val="008B7363"/>
    <w:rsid w:val="008C014E"/>
    <w:rsid w:val="008C02AC"/>
    <w:rsid w:val="008C0401"/>
    <w:rsid w:val="008C15FF"/>
    <w:rsid w:val="008C1BAB"/>
    <w:rsid w:val="008C1E59"/>
    <w:rsid w:val="008C1E8D"/>
    <w:rsid w:val="008C1F50"/>
    <w:rsid w:val="008C2369"/>
    <w:rsid w:val="008C24E3"/>
    <w:rsid w:val="008C35F6"/>
    <w:rsid w:val="008C3DAA"/>
    <w:rsid w:val="008C3FCF"/>
    <w:rsid w:val="008C4185"/>
    <w:rsid w:val="008C503A"/>
    <w:rsid w:val="008C50A9"/>
    <w:rsid w:val="008C5168"/>
    <w:rsid w:val="008C7406"/>
    <w:rsid w:val="008C7A4E"/>
    <w:rsid w:val="008D0242"/>
    <w:rsid w:val="008D0BE8"/>
    <w:rsid w:val="008D29BA"/>
    <w:rsid w:val="008D362F"/>
    <w:rsid w:val="008D464F"/>
    <w:rsid w:val="008D476E"/>
    <w:rsid w:val="008D4C8C"/>
    <w:rsid w:val="008D5062"/>
    <w:rsid w:val="008D56C8"/>
    <w:rsid w:val="008D57FE"/>
    <w:rsid w:val="008D595B"/>
    <w:rsid w:val="008D5BE1"/>
    <w:rsid w:val="008D5CD2"/>
    <w:rsid w:val="008D63F1"/>
    <w:rsid w:val="008D717B"/>
    <w:rsid w:val="008D71E9"/>
    <w:rsid w:val="008D77B7"/>
    <w:rsid w:val="008D7A23"/>
    <w:rsid w:val="008E02B4"/>
    <w:rsid w:val="008E088F"/>
    <w:rsid w:val="008E1729"/>
    <w:rsid w:val="008E2024"/>
    <w:rsid w:val="008E23F8"/>
    <w:rsid w:val="008E2D99"/>
    <w:rsid w:val="008E2E6E"/>
    <w:rsid w:val="008E2FFA"/>
    <w:rsid w:val="008E3D38"/>
    <w:rsid w:val="008E4038"/>
    <w:rsid w:val="008E48F7"/>
    <w:rsid w:val="008E4E60"/>
    <w:rsid w:val="008E51AA"/>
    <w:rsid w:val="008E5327"/>
    <w:rsid w:val="008E5CD6"/>
    <w:rsid w:val="008E5E9E"/>
    <w:rsid w:val="008E698D"/>
    <w:rsid w:val="008E6FFA"/>
    <w:rsid w:val="008E7A44"/>
    <w:rsid w:val="008E7ABB"/>
    <w:rsid w:val="008E7FE8"/>
    <w:rsid w:val="008F032F"/>
    <w:rsid w:val="008F0375"/>
    <w:rsid w:val="008F066D"/>
    <w:rsid w:val="008F0982"/>
    <w:rsid w:val="008F0C27"/>
    <w:rsid w:val="008F0EEE"/>
    <w:rsid w:val="008F121A"/>
    <w:rsid w:val="008F1DB9"/>
    <w:rsid w:val="008F20EC"/>
    <w:rsid w:val="008F2115"/>
    <w:rsid w:val="008F2A5C"/>
    <w:rsid w:val="008F2BA3"/>
    <w:rsid w:val="008F37E5"/>
    <w:rsid w:val="008F3A77"/>
    <w:rsid w:val="008F3B62"/>
    <w:rsid w:val="008F3D19"/>
    <w:rsid w:val="008F3F3A"/>
    <w:rsid w:val="008F4963"/>
    <w:rsid w:val="008F5193"/>
    <w:rsid w:val="008F5403"/>
    <w:rsid w:val="008F58C9"/>
    <w:rsid w:val="008F614B"/>
    <w:rsid w:val="008F6378"/>
    <w:rsid w:val="008F6794"/>
    <w:rsid w:val="008F6CE1"/>
    <w:rsid w:val="008F760C"/>
    <w:rsid w:val="008F76EA"/>
    <w:rsid w:val="008F7867"/>
    <w:rsid w:val="00900655"/>
    <w:rsid w:val="00900A0F"/>
    <w:rsid w:val="00900A1B"/>
    <w:rsid w:val="00900D39"/>
    <w:rsid w:val="00902127"/>
    <w:rsid w:val="009027EC"/>
    <w:rsid w:val="009032E0"/>
    <w:rsid w:val="009037B0"/>
    <w:rsid w:val="009059D7"/>
    <w:rsid w:val="00906179"/>
    <w:rsid w:val="009065B7"/>
    <w:rsid w:val="00906F54"/>
    <w:rsid w:val="00907DC3"/>
    <w:rsid w:val="009104CA"/>
    <w:rsid w:val="00911AE5"/>
    <w:rsid w:val="00911C0A"/>
    <w:rsid w:val="0091206D"/>
    <w:rsid w:val="00913607"/>
    <w:rsid w:val="0091387F"/>
    <w:rsid w:val="00913B92"/>
    <w:rsid w:val="00913C75"/>
    <w:rsid w:val="009141D3"/>
    <w:rsid w:val="009143C1"/>
    <w:rsid w:val="00914A6F"/>
    <w:rsid w:val="00914A7E"/>
    <w:rsid w:val="00914BE8"/>
    <w:rsid w:val="00914CEF"/>
    <w:rsid w:val="00915793"/>
    <w:rsid w:val="00915D57"/>
    <w:rsid w:val="009168DB"/>
    <w:rsid w:val="00916EC9"/>
    <w:rsid w:val="0091765D"/>
    <w:rsid w:val="0091794F"/>
    <w:rsid w:val="00920895"/>
    <w:rsid w:val="00921C98"/>
    <w:rsid w:val="00921CF9"/>
    <w:rsid w:val="00921D1C"/>
    <w:rsid w:val="009224C1"/>
    <w:rsid w:val="0092343D"/>
    <w:rsid w:val="009235F1"/>
    <w:rsid w:val="0092370C"/>
    <w:rsid w:val="00923848"/>
    <w:rsid w:val="00923D34"/>
    <w:rsid w:val="00924877"/>
    <w:rsid w:val="009249DB"/>
    <w:rsid w:val="009257EB"/>
    <w:rsid w:val="00927035"/>
    <w:rsid w:val="0093079D"/>
    <w:rsid w:val="00930E80"/>
    <w:rsid w:val="00930F18"/>
    <w:rsid w:val="009311D9"/>
    <w:rsid w:val="00931A68"/>
    <w:rsid w:val="009323DD"/>
    <w:rsid w:val="0093285E"/>
    <w:rsid w:val="009342B8"/>
    <w:rsid w:val="0093515A"/>
    <w:rsid w:val="00935370"/>
    <w:rsid w:val="0093543A"/>
    <w:rsid w:val="00935825"/>
    <w:rsid w:val="009359D2"/>
    <w:rsid w:val="00935A82"/>
    <w:rsid w:val="00935BD4"/>
    <w:rsid w:val="00936257"/>
    <w:rsid w:val="0093631C"/>
    <w:rsid w:val="0093707B"/>
    <w:rsid w:val="00937F38"/>
    <w:rsid w:val="00940026"/>
    <w:rsid w:val="0094113E"/>
    <w:rsid w:val="009416BA"/>
    <w:rsid w:val="00942C42"/>
    <w:rsid w:val="00942E72"/>
    <w:rsid w:val="00942EED"/>
    <w:rsid w:val="009436C3"/>
    <w:rsid w:val="009442B1"/>
    <w:rsid w:val="00944590"/>
    <w:rsid w:val="00944C2F"/>
    <w:rsid w:val="00945D05"/>
    <w:rsid w:val="00945E9B"/>
    <w:rsid w:val="0094669C"/>
    <w:rsid w:val="009467B0"/>
    <w:rsid w:val="00946B00"/>
    <w:rsid w:val="00946CCC"/>
    <w:rsid w:val="0094730C"/>
    <w:rsid w:val="00947341"/>
    <w:rsid w:val="0094744B"/>
    <w:rsid w:val="00947E47"/>
    <w:rsid w:val="00950082"/>
    <w:rsid w:val="00950478"/>
    <w:rsid w:val="0095062C"/>
    <w:rsid w:val="009512CC"/>
    <w:rsid w:val="00951568"/>
    <w:rsid w:val="00951D30"/>
    <w:rsid w:val="00951F24"/>
    <w:rsid w:val="00952972"/>
    <w:rsid w:val="0095334A"/>
    <w:rsid w:val="0095354E"/>
    <w:rsid w:val="00953B1D"/>
    <w:rsid w:val="00953F62"/>
    <w:rsid w:val="0095409F"/>
    <w:rsid w:val="00955FEF"/>
    <w:rsid w:val="00956449"/>
    <w:rsid w:val="00956789"/>
    <w:rsid w:val="00956BA9"/>
    <w:rsid w:val="00957868"/>
    <w:rsid w:val="009578BE"/>
    <w:rsid w:val="00957DED"/>
    <w:rsid w:val="0096028C"/>
    <w:rsid w:val="00960E5C"/>
    <w:rsid w:val="00961F38"/>
    <w:rsid w:val="00962450"/>
    <w:rsid w:val="00963189"/>
    <w:rsid w:val="009643CB"/>
    <w:rsid w:val="009645B7"/>
    <w:rsid w:val="009652B2"/>
    <w:rsid w:val="009655F2"/>
    <w:rsid w:val="0096594A"/>
    <w:rsid w:val="00965E99"/>
    <w:rsid w:val="00965FAE"/>
    <w:rsid w:val="00966BDB"/>
    <w:rsid w:val="00966DCE"/>
    <w:rsid w:val="00967231"/>
    <w:rsid w:val="009673C9"/>
    <w:rsid w:val="0097006B"/>
    <w:rsid w:val="00970B31"/>
    <w:rsid w:val="00970C01"/>
    <w:rsid w:val="00970E6F"/>
    <w:rsid w:val="00970F4A"/>
    <w:rsid w:val="00971510"/>
    <w:rsid w:val="00971C24"/>
    <w:rsid w:val="00971C6F"/>
    <w:rsid w:val="00971DFB"/>
    <w:rsid w:val="009734F8"/>
    <w:rsid w:val="00973723"/>
    <w:rsid w:val="009738F0"/>
    <w:rsid w:val="009755D9"/>
    <w:rsid w:val="00975705"/>
    <w:rsid w:val="009758A2"/>
    <w:rsid w:val="00975971"/>
    <w:rsid w:val="00975B20"/>
    <w:rsid w:val="00976C76"/>
    <w:rsid w:val="00977218"/>
    <w:rsid w:val="00977BB8"/>
    <w:rsid w:val="009802CB"/>
    <w:rsid w:val="00980450"/>
    <w:rsid w:val="0098088C"/>
    <w:rsid w:val="00980CFC"/>
    <w:rsid w:val="00981DBD"/>
    <w:rsid w:val="00982295"/>
    <w:rsid w:val="00982592"/>
    <w:rsid w:val="009829C9"/>
    <w:rsid w:val="00983222"/>
    <w:rsid w:val="00983508"/>
    <w:rsid w:val="00983719"/>
    <w:rsid w:val="00983884"/>
    <w:rsid w:val="00984132"/>
    <w:rsid w:val="009855CD"/>
    <w:rsid w:val="0098593E"/>
    <w:rsid w:val="00985A2D"/>
    <w:rsid w:val="00985CC5"/>
    <w:rsid w:val="0098659B"/>
    <w:rsid w:val="009869C8"/>
    <w:rsid w:val="00986CA8"/>
    <w:rsid w:val="00986E12"/>
    <w:rsid w:val="00987C48"/>
    <w:rsid w:val="009902BF"/>
    <w:rsid w:val="00991362"/>
    <w:rsid w:val="009916D6"/>
    <w:rsid w:val="009916FE"/>
    <w:rsid w:val="00991899"/>
    <w:rsid w:val="00991F52"/>
    <w:rsid w:val="009923E8"/>
    <w:rsid w:val="00992AA5"/>
    <w:rsid w:val="009933E8"/>
    <w:rsid w:val="00993BA6"/>
    <w:rsid w:val="009947AE"/>
    <w:rsid w:val="00994E76"/>
    <w:rsid w:val="00995DC9"/>
    <w:rsid w:val="00996553"/>
    <w:rsid w:val="0099698A"/>
    <w:rsid w:val="00997214"/>
    <w:rsid w:val="00997752"/>
    <w:rsid w:val="00997823"/>
    <w:rsid w:val="009978B8"/>
    <w:rsid w:val="009A01D4"/>
    <w:rsid w:val="009A03C9"/>
    <w:rsid w:val="009A0E5A"/>
    <w:rsid w:val="009A1524"/>
    <w:rsid w:val="009A17D6"/>
    <w:rsid w:val="009A1B7B"/>
    <w:rsid w:val="009A1DA3"/>
    <w:rsid w:val="009A1ECB"/>
    <w:rsid w:val="009A223C"/>
    <w:rsid w:val="009A23FD"/>
    <w:rsid w:val="009A33A3"/>
    <w:rsid w:val="009A39F8"/>
    <w:rsid w:val="009A3FC9"/>
    <w:rsid w:val="009A4C10"/>
    <w:rsid w:val="009A5184"/>
    <w:rsid w:val="009A54F5"/>
    <w:rsid w:val="009A5658"/>
    <w:rsid w:val="009A5EF6"/>
    <w:rsid w:val="009A609B"/>
    <w:rsid w:val="009A6DEF"/>
    <w:rsid w:val="009A6ED9"/>
    <w:rsid w:val="009A73D8"/>
    <w:rsid w:val="009B060C"/>
    <w:rsid w:val="009B10B3"/>
    <w:rsid w:val="009B10C4"/>
    <w:rsid w:val="009B1211"/>
    <w:rsid w:val="009B1A40"/>
    <w:rsid w:val="009B210E"/>
    <w:rsid w:val="009B22B9"/>
    <w:rsid w:val="009B29C2"/>
    <w:rsid w:val="009B32A2"/>
    <w:rsid w:val="009B3A1D"/>
    <w:rsid w:val="009B3EE3"/>
    <w:rsid w:val="009B407A"/>
    <w:rsid w:val="009B41D4"/>
    <w:rsid w:val="009B48DF"/>
    <w:rsid w:val="009B50BD"/>
    <w:rsid w:val="009B55AA"/>
    <w:rsid w:val="009B568E"/>
    <w:rsid w:val="009B56E6"/>
    <w:rsid w:val="009B5ECE"/>
    <w:rsid w:val="009B5F12"/>
    <w:rsid w:val="009B6188"/>
    <w:rsid w:val="009B7526"/>
    <w:rsid w:val="009C0547"/>
    <w:rsid w:val="009C1715"/>
    <w:rsid w:val="009C1767"/>
    <w:rsid w:val="009C25F6"/>
    <w:rsid w:val="009C2A07"/>
    <w:rsid w:val="009C2FAC"/>
    <w:rsid w:val="009C30AF"/>
    <w:rsid w:val="009C344A"/>
    <w:rsid w:val="009C35CB"/>
    <w:rsid w:val="009C410C"/>
    <w:rsid w:val="009C4475"/>
    <w:rsid w:val="009C4EF3"/>
    <w:rsid w:val="009C5366"/>
    <w:rsid w:val="009C5C2C"/>
    <w:rsid w:val="009C6C44"/>
    <w:rsid w:val="009C7383"/>
    <w:rsid w:val="009C74EF"/>
    <w:rsid w:val="009C755B"/>
    <w:rsid w:val="009C78AA"/>
    <w:rsid w:val="009D01A6"/>
    <w:rsid w:val="009D0645"/>
    <w:rsid w:val="009D06D2"/>
    <w:rsid w:val="009D1816"/>
    <w:rsid w:val="009D1F04"/>
    <w:rsid w:val="009D22FE"/>
    <w:rsid w:val="009D23AC"/>
    <w:rsid w:val="009D2E87"/>
    <w:rsid w:val="009D36B2"/>
    <w:rsid w:val="009D420B"/>
    <w:rsid w:val="009D4DB7"/>
    <w:rsid w:val="009D5855"/>
    <w:rsid w:val="009D5CCA"/>
    <w:rsid w:val="009D5E1E"/>
    <w:rsid w:val="009D6694"/>
    <w:rsid w:val="009D6932"/>
    <w:rsid w:val="009D7386"/>
    <w:rsid w:val="009D7E6A"/>
    <w:rsid w:val="009E0C80"/>
    <w:rsid w:val="009E0DBD"/>
    <w:rsid w:val="009E1065"/>
    <w:rsid w:val="009E10C3"/>
    <w:rsid w:val="009E11C1"/>
    <w:rsid w:val="009E257C"/>
    <w:rsid w:val="009E2BF3"/>
    <w:rsid w:val="009E30E6"/>
    <w:rsid w:val="009E3896"/>
    <w:rsid w:val="009E3B54"/>
    <w:rsid w:val="009E45B8"/>
    <w:rsid w:val="009E52F5"/>
    <w:rsid w:val="009E53B4"/>
    <w:rsid w:val="009E5490"/>
    <w:rsid w:val="009E5A24"/>
    <w:rsid w:val="009E6CBC"/>
    <w:rsid w:val="009E6E9C"/>
    <w:rsid w:val="009E7088"/>
    <w:rsid w:val="009E70FB"/>
    <w:rsid w:val="009E774A"/>
    <w:rsid w:val="009E79D9"/>
    <w:rsid w:val="009E7E23"/>
    <w:rsid w:val="009F031C"/>
    <w:rsid w:val="009F1314"/>
    <w:rsid w:val="009F1679"/>
    <w:rsid w:val="009F1A78"/>
    <w:rsid w:val="009F1FC5"/>
    <w:rsid w:val="009F240C"/>
    <w:rsid w:val="009F270B"/>
    <w:rsid w:val="009F29C9"/>
    <w:rsid w:val="009F2BE9"/>
    <w:rsid w:val="009F3FAC"/>
    <w:rsid w:val="009F418D"/>
    <w:rsid w:val="009F438C"/>
    <w:rsid w:val="009F4666"/>
    <w:rsid w:val="009F5081"/>
    <w:rsid w:val="009F5C89"/>
    <w:rsid w:val="009F606E"/>
    <w:rsid w:val="009F61A8"/>
    <w:rsid w:val="009F62A1"/>
    <w:rsid w:val="009F66D5"/>
    <w:rsid w:val="009F718D"/>
    <w:rsid w:val="009F72C2"/>
    <w:rsid w:val="009F72EA"/>
    <w:rsid w:val="00A000A3"/>
    <w:rsid w:val="00A00638"/>
    <w:rsid w:val="00A02F62"/>
    <w:rsid w:val="00A0370E"/>
    <w:rsid w:val="00A0453B"/>
    <w:rsid w:val="00A04B18"/>
    <w:rsid w:val="00A04BBE"/>
    <w:rsid w:val="00A0685E"/>
    <w:rsid w:val="00A0689C"/>
    <w:rsid w:val="00A070D3"/>
    <w:rsid w:val="00A076EA"/>
    <w:rsid w:val="00A11158"/>
    <w:rsid w:val="00A11335"/>
    <w:rsid w:val="00A11866"/>
    <w:rsid w:val="00A11922"/>
    <w:rsid w:val="00A1193F"/>
    <w:rsid w:val="00A11970"/>
    <w:rsid w:val="00A11971"/>
    <w:rsid w:val="00A11BC3"/>
    <w:rsid w:val="00A11E65"/>
    <w:rsid w:val="00A1206C"/>
    <w:rsid w:val="00A1260D"/>
    <w:rsid w:val="00A1287F"/>
    <w:rsid w:val="00A12E5B"/>
    <w:rsid w:val="00A12EB5"/>
    <w:rsid w:val="00A13369"/>
    <w:rsid w:val="00A137A7"/>
    <w:rsid w:val="00A13FA3"/>
    <w:rsid w:val="00A142B9"/>
    <w:rsid w:val="00A14949"/>
    <w:rsid w:val="00A150D6"/>
    <w:rsid w:val="00A15656"/>
    <w:rsid w:val="00A16A06"/>
    <w:rsid w:val="00A17069"/>
    <w:rsid w:val="00A172E7"/>
    <w:rsid w:val="00A177C8"/>
    <w:rsid w:val="00A20D6A"/>
    <w:rsid w:val="00A21360"/>
    <w:rsid w:val="00A21476"/>
    <w:rsid w:val="00A21589"/>
    <w:rsid w:val="00A21A43"/>
    <w:rsid w:val="00A21C6A"/>
    <w:rsid w:val="00A224B6"/>
    <w:rsid w:val="00A227A8"/>
    <w:rsid w:val="00A23131"/>
    <w:rsid w:val="00A23499"/>
    <w:rsid w:val="00A23BB4"/>
    <w:rsid w:val="00A23E1E"/>
    <w:rsid w:val="00A24150"/>
    <w:rsid w:val="00A24295"/>
    <w:rsid w:val="00A24A64"/>
    <w:rsid w:val="00A25B20"/>
    <w:rsid w:val="00A25B65"/>
    <w:rsid w:val="00A25F18"/>
    <w:rsid w:val="00A269E6"/>
    <w:rsid w:val="00A26EDB"/>
    <w:rsid w:val="00A26EF3"/>
    <w:rsid w:val="00A27060"/>
    <w:rsid w:val="00A27322"/>
    <w:rsid w:val="00A2762F"/>
    <w:rsid w:val="00A27903"/>
    <w:rsid w:val="00A27A6C"/>
    <w:rsid w:val="00A27CBF"/>
    <w:rsid w:val="00A3037C"/>
    <w:rsid w:val="00A30493"/>
    <w:rsid w:val="00A30B9A"/>
    <w:rsid w:val="00A30C13"/>
    <w:rsid w:val="00A32B9B"/>
    <w:rsid w:val="00A343D3"/>
    <w:rsid w:val="00A34475"/>
    <w:rsid w:val="00A34C39"/>
    <w:rsid w:val="00A354BF"/>
    <w:rsid w:val="00A35705"/>
    <w:rsid w:val="00A35E25"/>
    <w:rsid w:val="00A35F43"/>
    <w:rsid w:val="00A3646E"/>
    <w:rsid w:val="00A36B7B"/>
    <w:rsid w:val="00A36CB4"/>
    <w:rsid w:val="00A37122"/>
    <w:rsid w:val="00A37A34"/>
    <w:rsid w:val="00A416D1"/>
    <w:rsid w:val="00A4194A"/>
    <w:rsid w:val="00A41C08"/>
    <w:rsid w:val="00A42BC1"/>
    <w:rsid w:val="00A43A48"/>
    <w:rsid w:val="00A43D12"/>
    <w:rsid w:val="00A43D59"/>
    <w:rsid w:val="00A44686"/>
    <w:rsid w:val="00A44893"/>
    <w:rsid w:val="00A44CCB"/>
    <w:rsid w:val="00A450DC"/>
    <w:rsid w:val="00A45402"/>
    <w:rsid w:val="00A4597B"/>
    <w:rsid w:val="00A45FAB"/>
    <w:rsid w:val="00A469DC"/>
    <w:rsid w:val="00A5078F"/>
    <w:rsid w:val="00A520E0"/>
    <w:rsid w:val="00A52177"/>
    <w:rsid w:val="00A53039"/>
    <w:rsid w:val="00A5325C"/>
    <w:rsid w:val="00A53D94"/>
    <w:rsid w:val="00A53F78"/>
    <w:rsid w:val="00A547C5"/>
    <w:rsid w:val="00A54850"/>
    <w:rsid w:val="00A549AB"/>
    <w:rsid w:val="00A54B85"/>
    <w:rsid w:val="00A54FC1"/>
    <w:rsid w:val="00A550F7"/>
    <w:rsid w:val="00A551A5"/>
    <w:rsid w:val="00A55845"/>
    <w:rsid w:val="00A55B82"/>
    <w:rsid w:val="00A55DB4"/>
    <w:rsid w:val="00A55EE0"/>
    <w:rsid w:val="00A55F93"/>
    <w:rsid w:val="00A57E90"/>
    <w:rsid w:val="00A57F7F"/>
    <w:rsid w:val="00A60948"/>
    <w:rsid w:val="00A60B46"/>
    <w:rsid w:val="00A60D54"/>
    <w:rsid w:val="00A60EAE"/>
    <w:rsid w:val="00A61590"/>
    <w:rsid w:val="00A617E5"/>
    <w:rsid w:val="00A6329E"/>
    <w:rsid w:val="00A636B6"/>
    <w:rsid w:val="00A638D5"/>
    <w:rsid w:val="00A63D24"/>
    <w:rsid w:val="00A64224"/>
    <w:rsid w:val="00A64CAC"/>
    <w:rsid w:val="00A64F4A"/>
    <w:rsid w:val="00A64FF4"/>
    <w:rsid w:val="00A65179"/>
    <w:rsid w:val="00A65556"/>
    <w:rsid w:val="00A656D7"/>
    <w:rsid w:val="00A65A7F"/>
    <w:rsid w:val="00A65C89"/>
    <w:rsid w:val="00A664A8"/>
    <w:rsid w:val="00A676EA"/>
    <w:rsid w:val="00A67C62"/>
    <w:rsid w:val="00A70330"/>
    <w:rsid w:val="00A70896"/>
    <w:rsid w:val="00A70F50"/>
    <w:rsid w:val="00A71509"/>
    <w:rsid w:val="00A71E12"/>
    <w:rsid w:val="00A71E1A"/>
    <w:rsid w:val="00A74608"/>
    <w:rsid w:val="00A748BA"/>
    <w:rsid w:val="00A752D3"/>
    <w:rsid w:val="00A75651"/>
    <w:rsid w:val="00A75747"/>
    <w:rsid w:val="00A75BBB"/>
    <w:rsid w:val="00A75BE4"/>
    <w:rsid w:val="00A76B44"/>
    <w:rsid w:val="00A77F50"/>
    <w:rsid w:val="00A8004E"/>
    <w:rsid w:val="00A80A89"/>
    <w:rsid w:val="00A80AE9"/>
    <w:rsid w:val="00A80ED7"/>
    <w:rsid w:val="00A816E4"/>
    <w:rsid w:val="00A82108"/>
    <w:rsid w:val="00A82741"/>
    <w:rsid w:val="00A82BB8"/>
    <w:rsid w:val="00A831A0"/>
    <w:rsid w:val="00A845C4"/>
    <w:rsid w:val="00A85294"/>
    <w:rsid w:val="00A858AA"/>
    <w:rsid w:val="00A85D58"/>
    <w:rsid w:val="00A85E35"/>
    <w:rsid w:val="00A85EFE"/>
    <w:rsid w:val="00A86D5D"/>
    <w:rsid w:val="00A87ACB"/>
    <w:rsid w:val="00A87FEC"/>
    <w:rsid w:val="00A9041C"/>
    <w:rsid w:val="00A90873"/>
    <w:rsid w:val="00A90A52"/>
    <w:rsid w:val="00A91385"/>
    <w:rsid w:val="00A91518"/>
    <w:rsid w:val="00A91D8C"/>
    <w:rsid w:val="00A922A5"/>
    <w:rsid w:val="00A92C68"/>
    <w:rsid w:val="00A92CDD"/>
    <w:rsid w:val="00A92FDE"/>
    <w:rsid w:val="00A94327"/>
    <w:rsid w:val="00A9437B"/>
    <w:rsid w:val="00A943EC"/>
    <w:rsid w:val="00A9583F"/>
    <w:rsid w:val="00A96CF0"/>
    <w:rsid w:val="00A97310"/>
    <w:rsid w:val="00AA01CA"/>
    <w:rsid w:val="00AA084A"/>
    <w:rsid w:val="00AA15A8"/>
    <w:rsid w:val="00AA16B8"/>
    <w:rsid w:val="00AA1CD5"/>
    <w:rsid w:val="00AA1E42"/>
    <w:rsid w:val="00AA20CF"/>
    <w:rsid w:val="00AA2539"/>
    <w:rsid w:val="00AA266D"/>
    <w:rsid w:val="00AA29F8"/>
    <w:rsid w:val="00AA34D0"/>
    <w:rsid w:val="00AA486A"/>
    <w:rsid w:val="00AA4F47"/>
    <w:rsid w:val="00AA64AA"/>
    <w:rsid w:val="00AA6DCF"/>
    <w:rsid w:val="00AA7139"/>
    <w:rsid w:val="00AA71BD"/>
    <w:rsid w:val="00AA726D"/>
    <w:rsid w:val="00AA757A"/>
    <w:rsid w:val="00AA7C23"/>
    <w:rsid w:val="00AA7F9A"/>
    <w:rsid w:val="00AB0086"/>
    <w:rsid w:val="00AB093A"/>
    <w:rsid w:val="00AB0A0D"/>
    <w:rsid w:val="00AB0D79"/>
    <w:rsid w:val="00AB0DE2"/>
    <w:rsid w:val="00AB20E1"/>
    <w:rsid w:val="00AB2786"/>
    <w:rsid w:val="00AB2A52"/>
    <w:rsid w:val="00AB2C2B"/>
    <w:rsid w:val="00AB3B8D"/>
    <w:rsid w:val="00AB4371"/>
    <w:rsid w:val="00AB4A23"/>
    <w:rsid w:val="00AB4C6E"/>
    <w:rsid w:val="00AB5838"/>
    <w:rsid w:val="00AB5CC3"/>
    <w:rsid w:val="00AB62AB"/>
    <w:rsid w:val="00AB62ED"/>
    <w:rsid w:val="00AB6547"/>
    <w:rsid w:val="00AB6B2F"/>
    <w:rsid w:val="00AB6FF8"/>
    <w:rsid w:val="00AC0B6E"/>
    <w:rsid w:val="00AC1ADC"/>
    <w:rsid w:val="00AC20B8"/>
    <w:rsid w:val="00AC2663"/>
    <w:rsid w:val="00AC27C3"/>
    <w:rsid w:val="00AC3180"/>
    <w:rsid w:val="00AC3FA8"/>
    <w:rsid w:val="00AC454D"/>
    <w:rsid w:val="00AC4B7E"/>
    <w:rsid w:val="00AC4D96"/>
    <w:rsid w:val="00AC5416"/>
    <w:rsid w:val="00AC5F6A"/>
    <w:rsid w:val="00AC628B"/>
    <w:rsid w:val="00AC668C"/>
    <w:rsid w:val="00AC66FC"/>
    <w:rsid w:val="00AC6FB1"/>
    <w:rsid w:val="00AC709B"/>
    <w:rsid w:val="00AC761E"/>
    <w:rsid w:val="00AD076E"/>
    <w:rsid w:val="00AD1289"/>
    <w:rsid w:val="00AD2E21"/>
    <w:rsid w:val="00AD2E98"/>
    <w:rsid w:val="00AD3031"/>
    <w:rsid w:val="00AD325D"/>
    <w:rsid w:val="00AD36B8"/>
    <w:rsid w:val="00AD3F12"/>
    <w:rsid w:val="00AD439F"/>
    <w:rsid w:val="00AD4B04"/>
    <w:rsid w:val="00AD4E70"/>
    <w:rsid w:val="00AD501F"/>
    <w:rsid w:val="00AD5B4F"/>
    <w:rsid w:val="00AD5ECC"/>
    <w:rsid w:val="00AD61D3"/>
    <w:rsid w:val="00AD6D3D"/>
    <w:rsid w:val="00AD7B7E"/>
    <w:rsid w:val="00AE13A4"/>
    <w:rsid w:val="00AE1A83"/>
    <w:rsid w:val="00AE1C6D"/>
    <w:rsid w:val="00AE23BB"/>
    <w:rsid w:val="00AE2444"/>
    <w:rsid w:val="00AE37D6"/>
    <w:rsid w:val="00AE3E78"/>
    <w:rsid w:val="00AE498A"/>
    <w:rsid w:val="00AE57FF"/>
    <w:rsid w:val="00AE5C59"/>
    <w:rsid w:val="00AE5E4C"/>
    <w:rsid w:val="00AE6499"/>
    <w:rsid w:val="00AE6546"/>
    <w:rsid w:val="00AE65E3"/>
    <w:rsid w:val="00AF01ED"/>
    <w:rsid w:val="00AF0476"/>
    <w:rsid w:val="00AF09EA"/>
    <w:rsid w:val="00AF0B2F"/>
    <w:rsid w:val="00AF0C9B"/>
    <w:rsid w:val="00AF130D"/>
    <w:rsid w:val="00AF1547"/>
    <w:rsid w:val="00AF1845"/>
    <w:rsid w:val="00AF1FA3"/>
    <w:rsid w:val="00AF2409"/>
    <w:rsid w:val="00AF369A"/>
    <w:rsid w:val="00AF41EB"/>
    <w:rsid w:val="00AF41FF"/>
    <w:rsid w:val="00AF4309"/>
    <w:rsid w:val="00AF45D2"/>
    <w:rsid w:val="00AF4857"/>
    <w:rsid w:val="00AF4F13"/>
    <w:rsid w:val="00AF50DA"/>
    <w:rsid w:val="00AF555C"/>
    <w:rsid w:val="00AF556F"/>
    <w:rsid w:val="00AF5E6F"/>
    <w:rsid w:val="00AF638B"/>
    <w:rsid w:val="00AF702B"/>
    <w:rsid w:val="00AF7055"/>
    <w:rsid w:val="00AF74F7"/>
    <w:rsid w:val="00AF7B3C"/>
    <w:rsid w:val="00AF7BBF"/>
    <w:rsid w:val="00B0045D"/>
    <w:rsid w:val="00B005E2"/>
    <w:rsid w:val="00B0063C"/>
    <w:rsid w:val="00B010F7"/>
    <w:rsid w:val="00B01366"/>
    <w:rsid w:val="00B01BA3"/>
    <w:rsid w:val="00B0276C"/>
    <w:rsid w:val="00B03176"/>
    <w:rsid w:val="00B03422"/>
    <w:rsid w:val="00B0357D"/>
    <w:rsid w:val="00B035FD"/>
    <w:rsid w:val="00B03FD0"/>
    <w:rsid w:val="00B04395"/>
    <w:rsid w:val="00B0455F"/>
    <w:rsid w:val="00B045C9"/>
    <w:rsid w:val="00B04D46"/>
    <w:rsid w:val="00B056F3"/>
    <w:rsid w:val="00B05842"/>
    <w:rsid w:val="00B05860"/>
    <w:rsid w:val="00B05CC3"/>
    <w:rsid w:val="00B062BF"/>
    <w:rsid w:val="00B07767"/>
    <w:rsid w:val="00B07DF2"/>
    <w:rsid w:val="00B100E4"/>
    <w:rsid w:val="00B10C7D"/>
    <w:rsid w:val="00B116D6"/>
    <w:rsid w:val="00B12450"/>
    <w:rsid w:val="00B12A62"/>
    <w:rsid w:val="00B13336"/>
    <w:rsid w:val="00B14837"/>
    <w:rsid w:val="00B14C30"/>
    <w:rsid w:val="00B152F3"/>
    <w:rsid w:val="00B154DB"/>
    <w:rsid w:val="00B15544"/>
    <w:rsid w:val="00B15754"/>
    <w:rsid w:val="00B158C7"/>
    <w:rsid w:val="00B16762"/>
    <w:rsid w:val="00B168A8"/>
    <w:rsid w:val="00B16E19"/>
    <w:rsid w:val="00B16E3B"/>
    <w:rsid w:val="00B170CC"/>
    <w:rsid w:val="00B21A05"/>
    <w:rsid w:val="00B220D0"/>
    <w:rsid w:val="00B222F6"/>
    <w:rsid w:val="00B227BA"/>
    <w:rsid w:val="00B22F82"/>
    <w:rsid w:val="00B230B1"/>
    <w:rsid w:val="00B24377"/>
    <w:rsid w:val="00B24439"/>
    <w:rsid w:val="00B2475B"/>
    <w:rsid w:val="00B25095"/>
    <w:rsid w:val="00B25880"/>
    <w:rsid w:val="00B25905"/>
    <w:rsid w:val="00B2593A"/>
    <w:rsid w:val="00B25950"/>
    <w:rsid w:val="00B25F28"/>
    <w:rsid w:val="00B26014"/>
    <w:rsid w:val="00B260B9"/>
    <w:rsid w:val="00B2638F"/>
    <w:rsid w:val="00B27229"/>
    <w:rsid w:val="00B27E50"/>
    <w:rsid w:val="00B30753"/>
    <w:rsid w:val="00B30DF1"/>
    <w:rsid w:val="00B31131"/>
    <w:rsid w:val="00B31D6E"/>
    <w:rsid w:val="00B328B3"/>
    <w:rsid w:val="00B32ACD"/>
    <w:rsid w:val="00B33892"/>
    <w:rsid w:val="00B33B3F"/>
    <w:rsid w:val="00B34633"/>
    <w:rsid w:val="00B348F9"/>
    <w:rsid w:val="00B355C2"/>
    <w:rsid w:val="00B36124"/>
    <w:rsid w:val="00B3635F"/>
    <w:rsid w:val="00B373AD"/>
    <w:rsid w:val="00B377BB"/>
    <w:rsid w:val="00B41607"/>
    <w:rsid w:val="00B4162E"/>
    <w:rsid w:val="00B41896"/>
    <w:rsid w:val="00B418F6"/>
    <w:rsid w:val="00B41BCA"/>
    <w:rsid w:val="00B41CD8"/>
    <w:rsid w:val="00B424D7"/>
    <w:rsid w:val="00B42631"/>
    <w:rsid w:val="00B42AAF"/>
    <w:rsid w:val="00B42D0C"/>
    <w:rsid w:val="00B42F75"/>
    <w:rsid w:val="00B437DC"/>
    <w:rsid w:val="00B438BE"/>
    <w:rsid w:val="00B4413A"/>
    <w:rsid w:val="00B4437B"/>
    <w:rsid w:val="00B44845"/>
    <w:rsid w:val="00B448EE"/>
    <w:rsid w:val="00B44BDB"/>
    <w:rsid w:val="00B44CF6"/>
    <w:rsid w:val="00B452B2"/>
    <w:rsid w:val="00B46188"/>
    <w:rsid w:val="00B47439"/>
    <w:rsid w:val="00B47B40"/>
    <w:rsid w:val="00B47C84"/>
    <w:rsid w:val="00B54F4C"/>
    <w:rsid w:val="00B5562A"/>
    <w:rsid w:val="00B56F69"/>
    <w:rsid w:val="00B57443"/>
    <w:rsid w:val="00B576B1"/>
    <w:rsid w:val="00B603A7"/>
    <w:rsid w:val="00B611E2"/>
    <w:rsid w:val="00B6148F"/>
    <w:rsid w:val="00B626C1"/>
    <w:rsid w:val="00B62725"/>
    <w:rsid w:val="00B636ED"/>
    <w:rsid w:val="00B64F2A"/>
    <w:rsid w:val="00B65BAF"/>
    <w:rsid w:val="00B65BB1"/>
    <w:rsid w:val="00B666CA"/>
    <w:rsid w:val="00B66D0C"/>
    <w:rsid w:val="00B67366"/>
    <w:rsid w:val="00B677EC"/>
    <w:rsid w:val="00B678A2"/>
    <w:rsid w:val="00B67E2C"/>
    <w:rsid w:val="00B70400"/>
    <w:rsid w:val="00B70457"/>
    <w:rsid w:val="00B71031"/>
    <w:rsid w:val="00B72596"/>
    <w:rsid w:val="00B73964"/>
    <w:rsid w:val="00B74B05"/>
    <w:rsid w:val="00B75A66"/>
    <w:rsid w:val="00B75AC5"/>
    <w:rsid w:val="00B75DBE"/>
    <w:rsid w:val="00B75EA2"/>
    <w:rsid w:val="00B764B7"/>
    <w:rsid w:val="00B76793"/>
    <w:rsid w:val="00B76CF3"/>
    <w:rsid w:val="00B76F01"/>
    <w:rsid w:val="00B77736"/>
    <w:rsid w:val="00B77D17"/>
    <w:rsid w:val="00B801BD"/>
    <w:rsid w:val="00B803C9"/>
    <w:rsid w:val="00B805F3"/>
    <w:rsid w:val="00B80731"/>
    <w:rsid w:val="00B81679"/>
    <w:rsid w:val="00B81682"/>
    <w:rsid w:val="00B816AE"/>
    <w:rsid w:val="00B818A8"/>
    <w:rsid w:val="00B818E1"/>
    <w:rsid w:val="00B822D3"/>
    <w:rsid w:val="00B82D80"/>
    <w:rsid w:val="00B83F68"/>
    <w:rsid w:val="00B84C00"/>
    <w:rsid w:val="00B85BD0"/>
    <w:rsid w:val="00B85D78"/>
    <w:rsid w:val="00B85E8E"/>
    <w:rsid w:val="00B86B25"/>
    <w:rsid w:val="00B8720D"/>
    <w:rsid w:val="00B873F3"/>
    <w:rsid w:val="00B87940"/>
    <w:rsid w:val="00B90751"/>
    <w:rsid w:val="00B90AF4"/>
    <w:rsid w:val="00B90B10"/>
    <w:rsid w:val="00B90C59"/>
    <w:rsid w:val="00B90D4B"/>
    <w:rsid w:val="00B91493"/>
    <w:rsid w:val="00B91EA5"/>
    <w:rsid w:val="00B92666"/>
    <w:rsid w:val="00B926F7"/>
    <w:rsid w:val="00B92B0E"/>
    <w:rsid w:val="00B92C9F"/>
    <w:rsid w:val="00B92EC4"/>
    <w:rsid w:val="00B93349"/>
    <w:rsid w:val="00B93583"/>
    <w:rsid w:val="00B93B5B"/>
    <w:rsid w:val="00B94AC4"/>
    <w:rsid w:val="00B94CCA"/>
    <w:rsid w:val="00B95519"/>
    <w:rsid w:val="00B955C5"/>
    <w:rsid w:val="00B958FF"/>
    <w:rsid w:val="00B95BC5"/>
    <w:rsid w:val="00B961BA"/>
    <w:rsid w:val="00B961C6"/>
    <w:rsid w:val="00B96568"/>
    <w:rsid w:val="00B967B4"/>
    <w:rsid w:val="00B970DA"/>
    <w:rsid w:val="00B9717C"/>
    <w:rsid w:val="00B975E0"/>
    <w:rsid w:val="00B97AB4"/>
    <w:rsid w:val="00BA0202"/>
    <w:rsid w:val="00BA0427"/>
    <w:rsid w:val="00BA06AB"/>
    <w:rsid w:val="00BA0EEC"/>
    <w:rsid w:val="00BA2BED"/>
    <w:rsid w:val="00BA31AB"/>
    <w:rsid w:val="00BA4052"/>
    <w:rsid w:val="00BA453B"/>
    <w:rsid w:val="00BA4A37"/>
    <w:rsid w:val="00BA4E62"/>
    <w:rsid w:val="00BA58BA"/>
    <w:rsid w:val="00BA5A2F"/>
    <w:rsid w:val="00BA663E"/>
    <w:rsid w:val="00BA66A6"/>
    <w:rsid w:val="00BA6714"/>
    <w:rsid w:val="00BA6802"/>
    <w:rsid w:val="00BB07F6"/>
    <w:rsid w:val="00BB0F3D"/>
    <w:rsid w:val="00BB106B"/>
    <w:rsid w:val="00BB1433"/>
    <w:rsid w:val="00BB1669"/>
    <w:rsid w:val="00BB187F"/>
    <w:rsid w:val="00BB1C96"/>
    <w:rsid w:val="00BB23E7"/>
    <w:rsid w:val="00BB2A6C"/>
    <w:rsid w:val="00BB2CAC"/>
    <w:rsid w:val="00BB2F16"/>
    <w:rsid w:val="00BB36B5"/>
    <w:rsid w:val="00BB37A6"/>
    <w:rsid w:val="00BB4245"/>
    <w:rsid w:val="00BB4FFB"/>
    <w:rsid w:val="00BB5293"/>
    <w:rsid w:val="00BB5958"/>
    <w:rsid w:val="00BB6E45"/>
    <w:rsid w:val="00BB7808"/>
    <w:rsid w:val="00BB7FE3"/>
    <w:rsid w:val="00BC143F"/>
    <w:rsid w:val="00BC1787"/>
    <w:rsid w:val="00BC1C8C"/>
    <w:rsid w:val="00BC1F97"/>
    <w:rsid w:val="00BC27BB"/>
    <w:rsid w:val="00BC27DD"/>
    <w:rsid w:val="00BC2E6F"/>
    <w:rsid w:val="00BC2F5B"/>
    <w:rsid w:val="00BC3000"/>
    <w:rsid w:val="00BC4584"/>
    <w:rsid w:val="00BC4C31"/>
    <w:rsid w:val="00BC5319"/>
    <w:rsid w:val="00BC5C5B"/>
    <w:rsid w:val="00BC5F2B"/>
    <w:rsid w:val="00BC6BB8"/>
    <w:rsid w:val="00BC6C15"/>
    <w:rsid w:val="00BC7C1C"/>
    <w:rsid w:val="00BD00D4"/>
    <w:rsid w:val="00BD043E"/>
    <w:rsid w:val="00BD0B98"/>
    <w:rsid w:val="00BD0CED"/>
    <w:rsid w:val="00BD1764"/>
    <w:rsid w:val="00BD1794"/>
    <w:rsid w:val="00BD2670"/>
    <w:rsid w:val="00BD28B7"/>
    <w:rsid w:val="00BD2AC9"/>
    <w:rsid w:val="00BD3110"/>
    <w:rsid w:val="00BD334B"/>
    <w:rsid w:val="00BD334D"/>
    <w:rsid w:val="00BD4766"/>
    <w:rsid w:val="00BD62B2"/>
    <w:rsid w:val="00BD6364"/>
    <w:rsid w:val="00BD65AA"/>
    <w:rsid w:val="00BD6B95"/>
    <w:rsid w:val="00BD732E"/>
    <w:rsid w:val="00BD79D8"/>
    <w:rsid w:val="00BD7F92"/>
    <w:rsid w:val="00BE0290"/>
    <w:rsid w:val="00BE0335"/>
    <w:rsid w:val="00BE0C78"/>
    <w:rsid w:val="00BE1046"/>
    <w:rsid w:val="00BE10A8"/>
    <w:rsid w:val="00BE1244"/>
    <w:rsid w:val="00BE1D7A"/>
    <w:rsid w:val="00BE2C51"/>
    <w:rsid w:val="00BE2D6D"/>
    <w:rsid w:val="00BE2F26"/>
    <w:rsid w:val="00BE3BAF"/>
    <w:rsid w:val="00BE4CA9"/>
    <w:rsid w:val="00BE5D1F"/>
    <w:rsid w:val="00BE5E04"/>
    <w:rsid w:val="00BE5F35"/>
    <w:rsid w:val="00BE68C0"/>
    <w:rsid w:val="00BE6C1C"/>
    <w:rsid w:val="00BE6CEE"/>
    <w:rsid w:val="00BE7B35"/>
    <w:rsid w:val="00BF031F"/>
    <w:rsid w:val="00BF05FE"/>
    <w:rsid w:val="00BF0B16"/>
    <w:rsid w:val="00BF1757"/>
    <w:rsid w:val="00BF19C6"/>
    <w:rsid w:val="00BF201D"/>
    <w:rsid w:val="00BF260D"/>
    <w:rsid w:val="00BF3A13"/>
    <w:rsid w:val="00BF3E35"/>
    <w:rsid w:val="00BF438A"/>
    <w:rsid w:val="00BF4894"/>
    <w:rsid w:val="00BF4B4A"/>
    <w:rsid w:val="00BF4BD2"/>
    <w:rsid w:val="00BF4D65"/>
    <w:rsid w:val="00BF4F7A"/>
    <w:rsid w:val="00BF5D28"/>
    <w:rsid w:val="00BF5FCB"/>
    <w:rsid w:val="00C00123"/>
    <w:rsid w:val="00C0015C"/>
    <w:rsid w:val="00C0071A"/>
    <w:rsid w:val="00C01318"/>
    <w:rsid w:val="00C017C4"/>
    <w:rsid w:val="00C017D2"/>
    <w:rsid w:val="00C01BF4"/>
    <w:rsid w:val="00C01D58"/>
    <w:rsid w:val="00C01F6B"/>
    <w:rsid w:val="00C0208A"/>
    <w:rsid w:val="00C026CF"/>
    <w:rsid w:val="00C02C83"/>
    <w:rsid w:val="00C03363"/>
    <w:rsid w:val="00C0342C"/>
    <w:rsid w:val="00C03619"/>
    <w:rsid w:val="00C03CD8"/>
    <w:rsid w:val="00C0461C"/>
    <w:rsid w:val="00C04FF4"/>
    <w:rsid w:val="00C050AD"/>
    <w:rsid w:val="00C05E27"/>
    <w:rsid w:val="00C061D8"/>
    <w:rsid w:val="00C0630B"/>
    <w:rsid w:val="00C06592"/>
    <w:rsid w:val="00C066AC"/>
    <w:rsid w:val="00C0693C"/>
    <w:rsid w:val="00C06B19"/>
    <w:rsid w:val="00C06BC1"/>
    <w:rsid w:val="00C06FA4"/>
    <w:rsid w:val="00C07353"/>
    <w:rsid w:val="00C079D2"/>
    <w:rsid w:val="00C103B4"/>
    <w:rsid w:val="00C10546"/>
    <w:rsid w:val="00C10576"/>
    <w:rsid w:val="00C112C9"/>
    <w:rsid w:val="00C1131E"/>
    <w:rsid w:val="00C115DC"/>
    <w:rsid w:val="00C12248"/>
    <w:rsid w:val="00C12808"/>
    <w:rsid w:val="00C13E91"/>
    <w:rsid w:val="00C14C25"/>
    <w:rsid w:val="00C15243"/>
    <w:rsid w:val="00C158FF"/>
    <w:rsid w:val="00C15B3A"/>
    <w:rsid w:val="00C15BA6"/>
    <w:rsid w:val="00C162AA"/>
    <w:rsid w:val="00C166C5"/>
    <w:rsid w:val="00C1696D"/>
    <w:rsid w:val="00C17572"/>
    <w:rsid w:val="00C176D2"/>
    <w:rsid w:val="00C1782B"/>
    <w:rsid w:val="00C17BB4"/>
    <w:rsid w:val="00C17D60"/>
    <w:rsid w:val="00C17FAE"/>
    <w:rsid w:val="00C20ADE"/>
    <w:rsid w:val="00C20D7D"/>
    <w:rsid w:val="00C20DA0"/>
    <w:rsid w:val="00C20DC7"/>
    <w:rsid w:val="00C20FCE"/>
    <w:rsid w:val="00C21022"/>
    <w:rsid w:val="00C2158B"/>
    <w:rsid w:val="00C216AE"/>
    <w:rsid w:val="00C21A5E"/>
    <w:rsid w:val="00C2200A"/>
    <w:rsid w:val="00C24483"/>
    <w:rsid w:val="00C2492C"/>
    <w:rsid w:val="00C24AE0"/>
    <w:rsid w:val="00C2608E"/>
    <w:rsid w:val="00C27643"/>
    <w:rsid w:val="00C27A33"/>
    <w:rsid w:val="00C27E40"/>
    <w:rsid w:val="00C301D8"/>
    <w:rsid w:val="00C3037F"/>
    <w:rsid w:val="00C30BDD"/>
    <w:rsid w:val="00C3124C"/>
    <w:rsid w:val="00C32D39"/>
    <w:rsid w:val="00C32FD8"/>
    <w:rsid w:val="00C33591"/>
    <w:rsid w:val="00C33854"/>
    <w:rsid w:val="00C34630"/>
    <w:rsid w:val="00C34B2D"/>
    <w:rsid w:val="00C35625"/>
    <w:rsid w:val="00C358BE"/>
    <w:rsid w:val="00C35937"/>
    <w:rsid w:val="00C35DF5"/>
    <w:rsid w:val="00C366D4"/>
    <w:rsid w:val="00C374BD"/>
    <w:rsid w:val="00C375E5"/>
    <w:rsid w:val="00C37706"/>
    <w:rsid w:val="00C37CA5"/>
    <w:rsid w:val="00C4052A"/>
    <w:rsid w:val="00C40873"/>
    <w:rsid w:val="00C4140F"/>
    <w:rsid w:val="00C416B2"/>
    <w:rsid w:val="00C42A16"/>
    <w:rsid w:val="00C431EA"/>
    <w:rsid w:val="00C4350E"/>
    <w:rsid w:val="00C44024"/>
    <w:rsid w:val="00C44F0D"/>
    <w:rsid w:val="00C453CC"/>
    <w:rsid w:val="00C45775"/>
    <w:rsid w:val="00C46199"/>
    <w:rsid w:val="00C47870"/>
    <w:rsid w:val="00C50083"/>
    <w:rsid w:val="00C502F0"/>
    <w:rsid w:val="00C5059F"/>
    <w:rsid w:val="00C50A64"/>
    <w:rsid w:val="00C50F14"/>
    <w:rsid w:val="00C516E7"/>
    <w:rsid w:val="00C5183A"/>
    <w:rsid w:val="00C5198D"/>
    <w:rsid w:val="00C51EE1"/>
    <w:rsid w:val="00C531D6"/>
    <w:rsid w:val="00C536F6"/>
    <w:rsid w:val="00C53713"/>
    <w:rsid w:val="00C53838"/>
    <w:rsid w:val="00C53CA7"/>
    <w:rsid w:val="00C54120"/>
    <w:rsid w:val="00C56443"/>
    <w:rsid w:val="00C565A3"/>
    <w:rsid w:val="00C569A1"/>
    <w:rsid w:val="00C56C5F"/>
    <w:rsid w:val="00C5765E"/>
    <w:rsid w:val="00C579D6"/>
    <w:rsid w:val="00C57C0A"/>
    <w:rsid w:val="00C57F9A"/>
    <w:rsid w:val="00C6055D"/>
    <w:rsid w:val="00C605A6"/>
    <w:rsid w:val="00C60828"/>
    <w:rsid w:val="00C60D43"/>
    <w:rsid w:val="00C61310"/>
    <w:rsid w:val="00C61EA0"/>
    <w:rsid w:val="00C61F99"/>
    <w:rsid w:val="00C62308"/>
    <w:rsid w:val="00C6325F"/>
    <w:rsid w:val="00C63EC6"/>
    <w:rsid w:val="00C640EF"/>
    <w:rsid w:val="00C64D43"/>
    <w:rsid w:val="00C65C1D"/>
    <w:rsid w:val="00C66AAC"/>
    <w:rsid w:val="00C66D65"/>
    <w:rsid w:val="00C66E93"/>
    <w:rsid w:val="00C6766A"/>
    <w:rsid w:val="00C678A0"/>
    <w:rsid w:val="00C70441"/>
    <w:rsid w:val="00C7055D"/>
    <w:rsid w:val="00C7084F"/>
    <w:rsid w:val="00C70EE5"/>
    <w:rsid w:val="00C71195"/>
    <w:rsid w:val="00C716C4"/>
    <w:rsid w:val="00C718C5"/>
    <w:rsid w:val="00C73D79"/>
    <w:rsid w:val="00C748E9"/>
    <w:rsid w:val="00C7491A"/>
    <w:rsid w:val="00C74993"/>
    <w:rsid w:val="00C753E7"/>
    <w:rsid w:val="00C7543B"/>
    <w:rsid w:val="00C7594C"/>
    <w:rsid w:val="00C7647B"/>
    <w:rsid w:val="00C76B2E"/>
    <w:rsid w:val="00C76F79"/>
    <w:rsid w:val="00C771CA"/>
    <w:rsid w:val="00C80305"/>
    <w:rsid w:val="00C80537"/>
    <w:rsid w:val="00C81352"/>
    <w:rsid w:val="00C813CA"/>
    <w:rsid w:val="00C81647"/>
    <w:rsid w:val="00C81C71"/>
    <w:rsid w:val="00C81CA8"/>
    <w:rsid w:val="00C81D30"/>
    <w:rsid w:val="00C82779"/>
    <w:rsid w:val="00C82982"/>
    <w:rsid w:val="00C8349C"/>
    <w:rsid w:val="00C83ABB"/>
    <w:rsid w:val="00C83DCE"/>
    <w:rsid w:val="00C84975"/>
    <w:rsid w:val="00C84EF2"/>
    <w:rsid w:val="00C84F79"/>
    <w:rsid w:val="00C850C9"/>
    <w:rsid w:val="00C85173"/>
    <w:rsid w:val="00C851C2"/>
    <w:rsid w:val="00C85D7E"/>
    <w:rsid w:val="00C85FAD"/>
    <w:rsid w:val="00C86E25"/>
    <w:rsid w:val="00C86F40"/>
    <w:rsid w:val="00C87600"/>
    <w:rsid w:val="00C87636"/>
    <w:rsid w:val="00C876A8"/>
    <w:rsid w:val="00C876D4"/>
    <w:rsid w:val="00C90003"/>
    <w:rsid w:val="00C9023B"/>
    <w:rsid w:val="00C923A8"/>
    <w:rsid w:val="00C9308A"/>
    <w:rsid w:val="00C9328C"/>
    <w:rsid w:val="00C9337A"/>
    <w:rsid w:val="00C93F3C"/>
    <w:rsid w:val="00C941AD"/>
    <w:rsid w:val="00C9468D"/>
    <w:rsid w:val="00C94C8C"/>
    <w:rsid w:val="00C94D27"/>
    <w:rsid w:val="00C96067"/>
    <w:rsid w:val="00C971AA"/>
    <w:rsid w:val="00C9780E"/>
    <w:rsid w:val="00C978A9"/>
    <w:rsid w:val="00C97A77"/>
    <w:rsid w:val="00C97CC5"/>
    <w:rsid w:val="00CA0118"/>
    <w:rsid w:val="00CA028F"/>
    <w:rsid w:val="00CA09DB"/>
    <w:rsid w:val="00CA0C6F"/>
    <w:rsid w:val="00CA12E0"/>
    <w:rsid w:val="00CA1643"/>
    <w:rsid w:val="00CA17E6"/>
    <w:rsid w:val="00CA391E"/>
    <w:rsid w:val="00CA3B9A"/>
    <w:rsid w:val="00CA3F2B"/>
    <w:rsid w:val="00CA4AAE"/>
    <w:rsid w:val="00CA6407"/>
    <w:rsid w:val="00CA653A"/>
    <w:rsid w:val="00CA65AB"/>
    <w:rsid w:val="00CA69DA"/>
    <w:rsid w:val="00CA7151"/>
    <w:rsid w:val="00CA7324"/>
    <w:rsid w:val="00CB012A"/>
    <w:rsid w:val="00CB01AB"/>
    <w:rsid w:val="00CB04DA"/>
    <w:rsid w:val="00CB0619"/>
    <w:rsid w:val="00CB12BA"/>
    <w:rsid w:val="00CB1D7F"/>
    <w:rsid w:val="00CB3CCE"/>
    <w:rsid w:val="00CB4051"/>
    <w:rsid w:val="00CB41D7"/>
    <w:rsid w:val="00CB4D01"/>
    <w:rsid w:val="00CB5A8A"/>
    <w:rsid w:val="00CB5C42"/>
    <w:rsid w:val="00CB5C8A"/>
    <w:rsid w:val="00CB7295"/>
    <w:rsid w:val="00CB7331"/>
    <w:rsid w:val="00CB7497"/>
    <w:rsid w:val="00CB74D8"/>
    <w:rsid w:val="00CB7B17"/>
    <w:rsid w:val="00CB7ED0"/>
    <w:rsid w:val="00CB7F72"/>
    <w:rsid w:val="00CC0448"/>
    <w:rsid w:val="00CC1296"/>
    <w:rsid w:val="00CC1F8F"/>
    <w:rsid w:val="00CC33CE"/>
    <w:rsid w:val="00CC390F"/>
    <w:rsid w:val="00CC391F"/>
    <w:rsid w:val="00CC39AA"/>
    <w:rsid w:val="00CC3A7A"/>
    <w:rsid w:val="00CC4141"/>
    <w:rsid w:val="00CC45C8"/>
    <w:rsid w:val="00CC4C50"/>
    <w:rsid w:val="00CC7B87"/>
    <w:rsid w:val="00CC7D19"/>
    <w:rsid w:val="00CC7F54"/>
    <w:rsid w:val="00CD0763"/>
    <w:rsid w:val="00CD0CFF"/>
    <w:rsid w:val="00CD0E6A"/>
    <w:rsid w:val="00CD1E34"/>
    <w:rsid w:val="00CD2796"/>
    <w:rsid w:val="00CD2BF0"/>
    <w:rsid w:val="00CD3A2D"/>
    <w:rsid w:val="00CD3E09"/>
    <w:rsid w:val="00CD49DF"/>
    <w:rsid w:val="00CD50C4"/>
    <w:rsid w:val="00CD52F5"/>
    <w:rsid w:val="00CD6577"/>
    <w:rsid w:val="00CD6ADE"/>
    <w:rsid w:val="00CD6B7A"/>
    <w:rsid w:val="00CD6E20"/>
    <w:rsid w:val="00CD713F"/>
    <w:rsid w:val="00CD73EE"/>
    <w:rsid w:val="00CE052E"/>
    <w:rsid w:val="00CE0CA2"/>
    <w:rsid w:val="00CE1076"/>
    <w:rsid w:val="00CE1F62"/>
    <w:rsid w:val="00CE2D4A"/>
    <w:rsid w:val="00CE3544"/>
    <w:rsid w:val="00CE3911"/>
    <w:rsid w:val="00CE427E"/>
    <w:rsid w:val="00CE4A14"/>
    <w:rsid w:val="00CE55A9"/>
    <w:rsid w:val="00CE59FD"/>
    <w:rsid w:val="00CE6C72"/>
    <w:rsid w:val="00CE76BC"/>
    <w:rsid w:val="00CE7A74"/>
    <w:rsid w:val="00CF01F8"/>
    <w:rsid w:val="00CF046F"/>
    <w:rsid w:val="00CF0E1E"/>
    <w:rsid w:val="00CF1AB0"/>
    <w:rsid w:val="00CF26E5"/>
    <w:rsid w:val="00CF2987"/>
    <w:rsid w:val="00CF29AB"/>
    <w:rsid w:val="00CF2F5A"/>
    <w:rsid w:val="00CF30AA"/>
    <w:rsid w:val="00CF3541"/>
    <w:rsid w:val="00CF3D64"/>
    <w:rsid w:val="00CF408B"/>
    <w:rsid w:val="00CF4764"/>
    <w:rsid w:val="00CF4782"/>
    <w:rsid w:val="00CF4A8A"/>
    <w:rsid w:val="00CF6365"/>
    <w:rsid w:val="00CF6518"/>
    <w:rsid w:val="00CF798F"/>
    <w:rsid w:val="00D016C8"/>
    <w:rsid w:val="00D02E4D"/>
    <w:rsid w:val="00D03456"/>
    <w:rsid w:val="00D0373D"/>
    <w:rsid w:val="00D03874"/>
    <w:rsid w:val="00D044EC"/>
    <w:rsid w:val="00D04504"/>
    <w:rsid w:val="00D0487A"/>
    <w:rsid w:val="00D053B0"/>
    <w:rsid w:val="00D056D5"/>
    <w:rsid w:val="00D05A29"/>
    <w:rsid w:val="00D05E16"/>
    <w:rsid w:val="00D060CD"/>
    <w:rsid w:val="00D063A5"/>
    <w:rsid w:val="00D07869"/>
    <w:rsid w:val="00D079A5"/>
    <w:rsid w:val="00D10798"/>
    <w:rsid w:val="00D10A80"/>
    <w:rsid w:val="00D10E88"/>
    <w:rsid w:val="00D11140"/>
    <w:rsid w:val="00D113A9"/>
    <w:rsid w:val="00D116C9"/>
    <w:rsid w:val="00D116E8"/>
    <w:rsid w:val="00D1252A"/>
    <w:rsid w:val="00D12AC0"/>
    <w:rsid w:val="00D13123"/>
    <w:rsid w:val="00D131BD"/>
    <w:rsid w:val="00D131C7"/>
    <w:rsid w:val="00D13802"/>
    <w:rsid w:val="00D13E9A"/>
    <w:rsid w:val="00D13F54"/>
    <w:rsid w:val="00D14472"/>
    <w:rsid w:val="00D145D3"/>
    <w:rsid w:val="00D14983"/>
    <w:rsid w:val="00D15047"/>
    <w:rsid w:val="00D15D62"/>
    <w:rsid w:val="00D16AB9"/>
    <w:rsid w:val="00D16C0F"/>
    <w:rsid w:val="00D16C30"/>
    <w:rsid w:val="00D1717D"/>
    <w:rsid w:val="00D17C7B"/>
    <w:rsid w:val="00D20147"/>
    <w:rsid w:val="00D20274"/>
    <w:rsid w:val="00D21838"/>
    <w:rsid w:val="00D22BC8"/>
    <w:rsid w:val="00D2338D"/>
    <w:rsid w:val="00D2382E"/>
    <w:rsid w:val="00D23E63"/>
    <w:rsid w:val="00D2423B"/>
    <w:rsid w:val="00D25518"/>
    <w:rsid w:val="00D25F01"/>
    <w:rsid w:val="00D27743"/>
    <w:rsid w:val="00D27FAD"/>
    <w:rsid w:val="00D30252"/>
    <w:rsid w:val="00D30720"/>
    <w:rsid w:val="00D31E60"/>
    <w:rsid w:val="00D32559"/>
    <w:rsid w:val="00D32C8A"/>
    <w:rsid w:val="00D34927"/>
    <w:rsid w:val="00D34981"/>
    <w:rsid w:val="00D3512D"/>
    <w:rsid w:val="00D355B9"/>
    <w:rsid w:val="00D35E54"/>
    <w:rsid w:val="00D3660D"/>
    <w:rsid w:val="00D36989"/>
    <w:rsid w:val="00D3768A"/>
    <w:rsid w:val="00D37D4E"/>
    <w:rsid w:val="00D4030F"/>
    <w:rsid w:val="00D403F2"/>
    <w:rsid w:val="00D40773"/>
    <w:rsid w:val="00D40B18"/>
    <w:rsid w:val="00D40B51"/>
    <w:rsid w:val="00D40CC1"/>
    <w:rsid w:val="00D40FBC"/>
    <w:rsid w:val="00D410AF"/>
    <w:rsid w:val="00D41159"/>
    <w:rsid w:val="00D41259"/>
    <w:rsid w:val="00D41E3B"/>
    <w:rsid w:val="00D41FE5"/>
    <w:rsid w:val="00D42063"/>
    <w:rsid w:val="00D4236C"/>
    <w:rsid w:val="00D42457"/>
    <w:rsid w:val="00D434DF"/>
    <w:rsid w:val="00D43B65"/>
    <w:rsid w:val="00D43C7C"/>
    <w:rsid w:val="00D4406E"/>
    <w:rsid w:val="00D4541B"/>
    <w:rsid w:val="00D45B94"/>
    <w:rsid w:val="00D469FA"/>
    <w:rsid w:val="00D46A37"/>
    <w:rsid w:val="00D471A4"/>
    <w:rsid w:val="00D471BD"/>
    <w:rsid w:val="00D500FD"/>
    <w:rsid w:val="00D50F11"/>
    <w:rsid w:val="00D51955"/>
    <w:rsid w:val="00D542E7"/>
    <w:rsid w:val="00D54448"/>
    <w:rsid w:val="00D54840"/>
    <w:rsid w:val="00D54AB4"/>
    <w:rsid w:val="00D556A2"/>
    <w:rsid w:val="00D56295"/>
    <w:rsid w:val="00D5651F"/>
    <w:rsid w:val="00D57045"/>
    <w:rsid w:val="00D5722C"/>
    <w:rsid w:val="00D57E72"/>
    <w:rsid w:val="00D60512"/>
    <w:rsid w:val="00D60F86"/>
    <w:rsid w:val="00D61340"/>
    <w:rsid w:val="00D61432"/>
    <w:rsid w:val="00D6164B"/>
    <w:rsid w:val="00D62527"/>
    <w:rsid w:val="00D62723"/>
    <w:rsid w:val="00D63E1F"/>
    <w:rsid w:val="00D642CF"/>
    <w:rsid w:val="00D650D5"/>
    <w:rsid w:val="00D65A2C"/>
    <w:rsid w:val="00D6627B"/>
    <w:rsid w:val="00D66F1A"/>
    <w:rsid w:val="00D67655"/>
    <w:rsid w:val="00D677AB"/>
    <w:rsid w:val="00D70254"/>
    <w:rsid w:val="00D7074D"/>
    <w:rsid w:val="00D70859"/>
    <w:rsid w:val="00D70B98"/>
    <w:rsid w:val="00D70DEE"/>
    <w:rsid w:val="00D71629"/>
    <w:rsid w:val="00D72502"/>
    <w:rsid w:val="00D7253E"/>
    <w:rsid w:val="00D73077"/>
    <w:rsid w:val="00D731F2"/>
    <w:rsid w:val="00D7325B"/>
    <w:rsid w:val="00D738D6"/>
    <w:rsid w:val="00D7417B"/>
    <w:rsid w:val="00D742D5"/>
    <w:rsid w:val="00D744B1"/>
    <w:rsid w:val="00D7456C"/>
    <w:rsid w:val="00D74B87"/>
    <w:rsid w:val="00D75580"/>
    <w:rsid w:val="00D759FB"/>
    <w:rsid w:val="00D75CCA"/>
    <w:rsid w:val="00D75CD6"/>
    <w:rsid w:val="00D773B8"/>
    <w:rsid w:val="00D77A35"/>
    <w:rsid w:val="00D80743"/>
    <w:rsid w:val="00D807EC"/>
    <w:rsid w:val="00D81EE9"/>
    <w:rsid w:val="00D82034"/>
    <w:rsid w:val="00D828EB"/>
    <w:rsid w:val="00D82F49"/>
    <w:rsid w:val="00D838C5"/>
    <w:rsid w:val="00D83C1E"/>
    <w:rsid w:val="00D83D90"/>
    <w:rsid w:val="00D83EEB"/>
    <w:rsid w:val="00D840DC"/>
    <w:rsid w:val="00D845F9"/>
    <w:rsid w:val="00D84A80"/>
    <w:rsid w:val="00D84D80"/>
    <w:rsid w:val="00D85A10"/>
    <w:rsid w:val="00D85A99"/>
    <w:rsid w:val="00D8601D"/>
    <w:rsid w:val="00D8696C"/>
    <w:rsid w:val="00D86C6F"/>
    <w:rsid w:val="00D87662"/>
    <w:rsid w:val="00D87B6E"/>
    <w:rsid w:val="00D87F69"/>
    <w:rsid w:val="00D90454"/>
    <w:rsid w:val="00D908CA"/>
    <w:rsid w:val="00D913C9"/>
    <w:rsid w:val="00D914B5"/>
    <w:rsid w:val="00D914D3"/>
    <w:rsid w:val="00D916F6"/>
    <w:rsid w:val="00D91C94"/>
    <w:rsid w:val="00D920D7"/>
    <w:rsid w:val="00D92803"/>
    <w:rsid w:val="00D92CDC"/>
    <w:rsid w:val="00D9344C"/>
    <w:rsid w:val="00D9391C"/>
    <w:rsid w:val="00D939B2"/>
    <w:rsid w:val="00D94BBD"/>
    <w:rsid w:val="00D94E5C"/>
    <w:rsid w:val="00D95C9C"/>
    <w:rsid w:val="00D95ED7"/>
    <w:rsid w:val="00D96114"/>
    <w:rsid w:val="00D962B2"/>
    <w:rsid w:val="00D96B53"/>
    <w:rsid w:val="00D970F9"/>
    <w:rsid w:val="00DA0762"/>
    <w:rsid w:val="00DA08B6"/>
    <w:rsid w:val="00DA08D4"/>
    <w:rsid w:val="00DA150B"/>
    <w:rsid w:val="00DA1CB7"/>
    <w:rsid w:val="00DA1E8D"/>
    <w:rsid w:val="00DA2227"/>
    <w:rsid w:val="00DA2F73"/>
    <w:rsid w:val="00DA2FD5"/>
    <w:rsid w:val="00DA32FD"/>
    <w:rsid w:val="00DA3331"/>
    <w:rsid w:val="00DA3406"/>
    <w:rsid w:val="00DA44AA"/>
    <w:rsid w:val="00DA48AE"/>
    <w:rsid w:val="00DA5C9B"/>
    <w:rsid w:val="00DA6527"/>
    <w:rsid w:val="00DA6740"/>
    <w:rsid w:val="00DA68DB"/>
    <w:rsid w:val="00DA6DB0"/>
    <w:rsid w:val="00DA7012"/>
    <w:rsid w:val="00DA74BF"/>
    <w:rsid w:val="00DA7CC5"/>
    <w:rsid w:val="00DB05C7"/>
    <w:rsid w:val="00DB12FF"/>
    <w:rsid w:val="00DB13AC"/>
    <w:rsid w:val="00DB2B83"/>
    <w:rsid w:val="00DB37C5"/>
    <w:rsid w:val="00DB387F"/>
    <w:rsid w:val="00DB38BE"/>
    <w:rsid w:val="00DB409F"/>
    <w:rsid w:val="00DB4730"/>
    <w:rsid w:val="00DB4A6B"/>
    <w:rsid w:val="00DB525C"/>
    <w:rsid w:val="00DB53B0"/>
    <w:rsid w:val="00DB54CB"/>
    <w:rsid w:val="00DB68BF"/>
    <w:rsid w:val="00DB6A3C"/>
    <w:rsid w:val="00DB6C52"/>
    <w:rsid w:val="00DB7BE9"/>
    <w:rsid w:val="00DC0468"/>
    <w:rsid w:val="00DC0B24"/>
    <w:rsid w:val="00DC0F2C"/>
    <w:rsid w:val="00DC1572"/>
    <w:rsid w:val="00DC1946"/>
    <w:rsid w:val="00DC2B55"/>
    <w:rsid w:val="00DC2CD2"/>
    <w:rsid w:val="00DC2F4B"/>
    <w:rsid w:val="00DC3C4D"/>
    <w:rsid w:val="00DC3E2C"/>
    <w:rsid w:val="00DC449B"/>
    <w:rsid w:val="00DC4CF9"/>
    <w:rsid w:val="00DC56D7"/>
    <w:rsid w:val="00DC5940"/>
    <w:rsid w:val="00DC7AED"/>
    <w:rsid w:val="00DC7D6B"/>
    <w:rsid w:val="00DD0131"/>
    <w:rsid w:val="00DD0800"/>
    <w:rsid w:val="00DD13BF"/>
    <w:rsid w:val="00DD1E0D"/>
    <w:rsid w:val="00DD1F4E"/>
    <w:rsid w:val="00DD2A5D"/>
    <w:rsid w:val="00DD3B87"/>
    <w:rsid w:val="00DD4783"/>
    <w:rsid w:val="00DD4FDA"/>
    <w:rsid w:val="00DD56EE"/>
    <w:rsid w:val="00DD5CBE"/>
    <w:rsid w:val="00DD6E88"/>
    <w:rsid w:val="00DD72A8"/>
    <w:rsid w:val="00DE025A"/>
    <w:rsid w:val="00DE0C1A"/>
    <w:rsid w:val="00DE0D09"/>
    <w:rsid w:val="00DE0E90"/>
    <w:rsid w:val="00DE127C"/>
    <w:rsid w:val="00DE1EDC"/>
    <w:rsid w:val="00DE2AA0"/>
    <w:rsid w:val="00DE2B64"/>
    <w:rsid w:val="00DE2D00"/>
    <w:rsid w:val="00DE30AE"/>
    <w:rsid w:val="00DE31BA"/>
    <w:rsid w:val="00DE34AF"/>
    <w:rsid w:val="00DE3684"/>
    <w:rsid w:val="00DE385B"/>
    <w:rsid w:val="00DE41D7"/>
    <w:rsid w:val="00DE45D9"/>
    <w:rsid w:val="00DE46E6"/>
    <w:rsid w:val="00DE46E9"/>
    <w:rsid w:val="00DE4C05"/>
    <w:rsid w:val="00DE55EC"/>
    <w:rsid w:val="00DE5B48"/>
    <w:rsid w:val="00DE5DA5"/>
    <w:rsid w:val="00DE5E7B"/>
    <w:rsid w:val="00DE6042"/>
    <w:rsid w:val="00DE64F9"/>
    <w:rsid w:val="00DE662E"/>
    <w:rsid w:val="00DE68B1"/>
    <w:rsid w:val="00DE6CBF"/>
    <w:rsid w:val="00DE6E46"/>
    <w:rsid w:val="00DE727B"/>
    <w:rsid w:val="00DE7997"/>
    <w:rsid w:val="00DF0745"/>
    <w:rsid w:val="00DF0884"/>
    <w:rsid w:val="00DF09EC"/>
    <w:rsid w:val="00DF17B0"/>
    <w:rsid w:val="00DF17ED"/>
    <w:rsid w:val="00DF1A1E"/>
    <w:rsid w:val="00DF1F60"/>
    <w:rsid w:val="00DF27C3"/>
    <w:rsid w:val="00DF2AF9"/>
    <w:rsid w:val="00DF38C3"/>
    <w:rsid w:val="00DF3B87"/>
    <w:rsid w:val="00DF407D"/>
    <w:rsid w:val="00DF4BAF"/>
    <w:rsid w:val="00DF60A6"/>
    <w:rsid w:val="00DF656A"/>
    <w:rsid w:val="00DF7853"/>
    <w:rsid w:val="00DF7C19"/>
    <w:rsid w:val="00E00268"/>
    <w:rsid w:val="00E009A3"/>
    <w:rsid w:val="00E00AFE"/>
    <w:rsid w:val="00E00D1C"/>
    <w:rsid w:val="00E02366"/>
    <w:rsid w:val="00E03581"/>
    <w:rsid w:val="00E03C2F"/>
    <w:rsid w:val="00E04171"/>
    <w:rsid w:val="00E04476"/>
    <w:rsid w:val="00E0466F"/>
    <w:rsid w:val="00E04807"/>
    <w:rsid w:val="00E04D43"/>
    <w:rsid w:val="00E053FE"/>
    <w:rsid w:val="00E054CC"/>
    <w:rsid w:val="00E07373"/>
    <w:rsid w:val="00E07651"/>
    <w:rsid w:val="00E07A96"/>
    <w:rsid w:val="00E1016B"/>
    <w:rsid w:val="00E10378"/>
    <w:rsid w:val="00E1043F"/>
    <w:rsid w:val="00E10972"/>
    <w:rsid w:val="00E109E7"/>
    <w:rsid w:val="00E112A6"/>
    <w:rsid w:val="00E11750"/>
    <w:rsid w:val="00E11B94"/>
    <w:rsid w:val="00E129B6"/>
    <w:rsid w:val="00E12F9D"/>
    <w:rsid w:val="00E135AF"/>
    <w:rsid w:val="00E135EA"/>
    <w:rsid w:val="00E1383E"/>
    <w:rsid w:val="00E145D6"/>
    <w:rsid w:val="00E16666"/>
    <w:rsid w:val="00E16A47"/>
    <w:rsid w:val="00E1740B"/>
    <w:rsid w:val="00E17922"/>
    <w:rsid w:val="00E17CE0"/>
    <w:rsid w:val="00E17F81"/>
    <w:rsid w:val="00E20296"/>
    <w:rsid w:val="00E20663"/>
    <w:rsid w:val="00E213D7"/>
    <w:rsid w:val="00E21E19"/>
    <w:rsid w:val="00E22AB4"/>
    <w:rsid w:val="00E23306"/>
    <w:rsid w:val="00E23C96"/>
    <w:rsid w:val="00E2460A"/>
    <w:rsid w:val="00E24A00"/>
    <w:rsid w:val="00E24ED4"/>
    <w:rsid w:val="00E26E23"/>
    <w:rsid w:val="00E270BE"/>
    <w:rsid w:val="00E270F4"/>
    <w:rsid w:val="00E27ED2"/>
    <w:rsid w:val="00E300D4"/>
    <w:rsid w:val="00E30760"/>
    <w:rsid w:val="00E30AD0"/>
    <w:rsid w:val="00E30DA1"/>
    <w:rsid w:val="00E3289C"/>
    <w:rsid w:val="00E33227"/>
    <w:rsid w:val="00E336EC"/>
    <w:rsid w:val="00E34192"/>
    <w:rsid w:val="00E35219"/>
    <w:rsid w:val="00E35B6A"/>
    <w:rsid w:val="00E3639E"/>
    <w:rsid w:val="00E36466"/>
    <w:rsid w:val="00E36F51"/>
    <w:rsid w:val="00E372E0"/>
    <w:rsid w:val="00E3736C"/>
    <w:rsid w:val="00E376BD"/>
    <w:rsid w:val="00E376E8"/>
    <w:rsid w:val="00E37B5E"/>
    <w:rsid w:val="00E37FAA"/>
    <w:rsid w:val="00E40056"/>
    <w:rsid w:val="00E40072"/>
    <w:rsid w:val="00E400EE"/>
    <w:rsid w:val="00E4049A"/>
    <w:rsid w:val="00E40B41"/>
    <w:rsid w:val="00E427C7"/>
    <w:rsid w:val="00E430A5"/>
    <w:rsid w:val="00E4432A"/>
    <w:rsid w:val="00E45B62"/>
    <w:rsid w:val="00E4627C"/>
    <w:rsid w:val="00E4648F"/>
    <w:rsid w:val="00E4659D"/>
    <w:rsid w:val="00E46695"/>
    <w:rsid w:val="00E4695E"/>
    <w:rsid w:val="00E46AF6"/>
    <w:rsid w:val="00E472E3"/>
    <w:rsid w:val="00E479E8"/>
    <w:rsid w:val="00E47B74"/>
    <w:rsid w:val="00E47D1B"/>
    <w:rsid w:val="00E50C37"/>
    <w:rsid w:val="00E5121F"/>
    <w:rsid w:val="00E51674"/>
    <w:rsid w:val="00E52317"/>
    <w:rsid w:val="00E52B5A"/>
    <w:rsid w:val="00E52FDA"/>
    <w:rsid w:val="00E5378B"/>
    <w:rsid w:val="00E53A91"/>
    <w:rsid w:val="00E542E0"/>
    <w:rsid w:val="00E545FB"/>
    <w:rsid w:val="00E57A24"/>
    <w:rsid w:val="00E57AB8"/>
    <w:rsid w:val="00E601F1"/>
    <w:rsid w:val="00E60E6F"/>
    <w:rsid w:val="00E6134C"/>
    <w:rsid w:val="00E61454"/>
    <w:rsid w:val="00E61A5C"/>
    <w:rsid w:val="00E61ED6"/>
    <w:rsid w:val="00E6256A"/>
    <w:rsid w:val="00E62A10"/>
    <w:rsid w:val="00E62EF8"/>
    <w:rsid w:val="00E635A2"/>
    <w:rsid w:val="00E63D23"/>
    <w:rsid w:val="00E64874"/>
    <w:rsid w:val="00E64E35"/>
    <w:rsid w:val="00E668E7"/>
    <w:rsid w:val="00E66A8B"/>
    <w:rsid w:val="00E66F1E"/>
    <w:rsid w:val="00E703F0"/>
    <w:rsid w:val="00E70579"/>
    <w:rsid w:val="00E70B37"/>
    <w:rsid w:val="00E7482B"/>
    <w:rsid w:val="00E749B8"/>
    <w:rsid w:val="00E75035"/>
    <w:rsid w:val="00E75FFD"/>
    <w:rsid w:val="00E7633F"/>
    <w:rsid w:val="00E76587"/>
    <w:rsid w:val="00E76ADB"/>
    <w:rsid w:val="00E76CF3"/>
    <w:rsid w:val="00E802B9"/>
    <w:rsid w:val="00E805AC"/>
    <w:rsid w:val="00E807D2"/>
    <w:rsid w:val="00E807E6"/>
    <w:rsid w:val="00E80B58"/>
    <w:rsid w:val="00E81118"/>
    <w:rsid w:val="00E81198"/>
    <w:rsid w:val="00E8168C"/>
    <w:rsid w:val="00E8181F"/>
    <w:rsid w:val="00E81A24"/>
    <w:rsid w:val="00E827EC"/>
    <w:rsid w:val="00E82972"/>
    <w:rsid w:val="00E82B12"/>
    <w:rsid w:val="00E83382"/>
    <w:rsid w:val="00E837A3"/>
    <w:rsid w:val="00E84BC6"/>
    <w:rsid w:val="00E850E6"/>
    <w:rsid w:val="00E86106"/>
    <w:rsid w:val="00E86161"/>
    <w:rsid w:val="00E8643E"/>
    <w:rsid w:val="00E87B82"/>
    <w:rsid w:val="00E90491"/>
    <w:rsid w:val="00E90529"/>
    <w:rsid w:val="00E90CCB"/>
    <w:rsid w:val="00E919C6"/>
    <w:rsid w:val="00E92299"/>
    <w:rsid w:val="00E926FF"/>
    <w:rsid w:val="00E92770"/>
    <w:rsid w:val="00E9345A"/>
    <w:rsid w:val="00E93C14"/>
    <w:rsid w:val="00E9433A"/>
    <w:rsid w:val="00E945CF"/>
    <w:rsid w:val="00E94BCC"/>
    <w:rsid w:val="00E9586E"/>
    <w:rsid w:val="00E95FCE"/>
    <w:rsid w:val="00E963FE"/>
    <w:rsid w:val="00E975FD"/>
    <w:rsid w:val="00E97D52"/>
    <w:rsid w:val="00E97F22"/>
    <w:rsid w:val="00EA0752"/>
    <w:rsid w:val="00EA0E15"/>
    <w:rsid w:val="00EA149B"/>
    <w:rsid w:val="00EA1572"/>
    <w:rsid w:val="00EA2721"/>
    <w:rsid w:val="00EA3062"/>
    <w:rsid w:val="00EA31FA"/>
    <w:rsid w:val="00EA3ED1"/>
    <w:rsid w:val="00EA4D01"/>
    <w:rsid w:val="00EA5F3A"/>
    <w:rsid w:val="00EA62FF"/>
    <w:rsid w:val="00EA644F"/>
    <w:rsid w:val="00EA6E5D"/>
    <w:rsid w:val="00EA6EAE"/>
    <w:rsid w:val="00EA7417"/>
    <w:rsid w:val="00EA7AC4"/>
    <w:rsid w:val="00EB0AF0"/>
    <w:rsid w:val="00EB0D2C"/>
    <w:rsid w:val="00EB0DFC"/>
    <w:rsid w:val="00EB0FF7"/>
    <w:rsid w:val="00EB2840"/>
    <w:rsid w:val="00EB289B"/>
    <w:rsid w:val="00EB2BBC"/>
    <w:rsid w:val="00EB2F07"/>
    <w:rsid w:val="00EB3926"/>
    <w:rsid w:val="00EB3933"/>
    <w:rsid w:val="00EB3E7A"/>
    <w:rsid w:val="00EB4AF9"/>
    <w:rsid w:val="00EB5DCF"/>
    <w:rsid w:val="00EB5E79"/>
    <w:rsid w:val="00EB64EE"/>
    <w:rsid w:val="00EC0023"/>
    <w:rsid w:val="00EC03CE"/>
    <w:rsid w:val="00EC12E0"/>
    <w:rsid w:val="00EC18D8"/>
    <w:rsid w:val="00EC1E93"/>
    <w:rsid w:val="00EC2482"/>
    <w:rsid w:val="00EC27DC"/>
    <w:rsid w:val="00EC2C2C"/>
    <w:rsid w:val="00EC2CBF"/>
    <w:rsid w:val="00EC2EAF"/>
    <w:rsid w:val="00EC369B"/>
    <w:rsid w:val="00EC377B"/>
    <w:rsid w:val="00EC48DF"/>
    <w:rsid w:val="00EC4923"/>
    <w:rsid w:val="00EC520F"/>
    <w:rsid w:val="00EC558E"/>
    <w:rsid w:val="00EC55C9"/>
    <w:rsid w:val="00EC6022"/>
    <w:rsid w:val="00EC67B4"/>
    <w:rsid w:val="00EC6916"/>
    <w:rsid w:val="00EC6B39"/>
    <w:rsid w:val="00EC6D15"/>
    <w:rsid w:val="00ED038B"/>
    <w:rsid w:val="00ED051C"/>
    <w:rsid w:val="00ED0A4C"/>
    <w:rsid w:val="00ED0E03"/>
    <w:rsid w:val="00ED1A31"/>
    <w:rsid w:val="00ED2103"/>
    <w:rsid w:val="00ED231A"/>
    <w:rsid w:val="00ED24FC"/>
    <w:rsid w:val="00ED2C19"/>
    <w:rsid w:val="00ED3B6D"/>
    <w:rsid w:val="00ED3FAB"/>
    <w:rsid w:val="00ED40A5"/>
    <w:rsid w:val="00ED416A"/>
    <w:rsid w:val="00ED432F"/>
    <w:rsid w:val="00ED50D1"/>
    <w:rsid w:val="00ED51A7"/>
    <w:rsid w:val="00ED5328"/>
    <w:rsid w:val="00ED5477"/>
    <w:rsid w:val="00ED590E"/>
    <w:rsid w:val="00ED5BF0"/>
    <w:rsid w:val="00ED62E4"/>
    <w:rsid w:val="00ED6EC0"/>
    <w:rsid w:val="00ED710B"/>
    <w:rsid w:val="00ED72CA"/>
    <w:rsid w:val="00EE05AA"/>
    <w:rsid w:val="00EE08DD"/>
    <w:rsid w:val="00EE0FD3"/>
    <w:rsid w:val="00EE15E6"/>
    <w:rsid w:val="00EE2247"/>
    <w:rsid w:val="00EE30F9"/>
    <w:rsid w:val="00EE3281"/>
    <w:rsid w:val="00EE3318"/>
    <w:rsid w:val="00EE3381"/>
    <w:rsid w:val="00EE35A4"/>
    <w:rsid w:val="00EE3808"/>
    <w:rsid w:val="00EE394D"/>
    <w:rsid w:val="00EE3B12"/>
    <w:rsid w:val="00EE4A93"/>
    <w:rsid w:val="00EE4BAC"/>
    <w:rsid w:val="00EE4EE9"/>
    <w:rsid w:val="00EE5377"/>
    <w:rsid w:val="00EE55A7"/>
    <w:rsid w:val="00EE5A7B"/>
    <w:rsid w:val="00EE67CA"/>
    <w:rsid w:val="00EE68C4"/>
    <w:rsid w:val="00EE6EDB"/>
    <w:rsid w:val="00EF0168"/>
    <w:rsid w:val="00EF0319"/>
    <w:rsid w:val="00EF0407"/>
    <w:rsid w:val="00EF04F8"/>
    <w:rsid w:val="00EF09F6"/>
    <w:rsid w:val="00EF1034"/>
    <w:rsid w:val="00EF2AA4"/>
    <w:rsid w:val="00EF2B13"/>
    <w:rsid w:val="00EF2F0E"/>
    <w:rsid w:val="00EF3978"/>
    <w:rsid w:val="00EF427C"/>
    <w:rsid w:val="00EF44FC"/>
    <w:rsid w:val="00EF4569"/>
    <w:rsid w:val="00EF4746"/>
    <w:rsid w:val="00EF4AFD"/>
    <w:rsid w:val="00EF4E8C"/>
    <w:rsid w:val="00EF51D8"/>
    <w:rsid w:val="00EF63CA"/>
    <w:rsid w:val="00EF7717"/>
    <w:rsid w:val="00EF77D6"/>
    <w:rsid w:val="00EF7B40"/>
    <w:rsid w:val="00EF7C63"/>
    <w:rsid w:val="00F007D5"/>
    <w:rsid w:val="00F0081C"/>
    <w:rsid w:val="00F00F5A"/>
    <w:rsid w:val="00F00F6A"/>
    <w:rsid w:val="00F00F85"/>
    <w:rsid w:val="00F0164B"/>
    <w:rsid w:val="00F01C36"/>
    <w:rsid w:val="00F021A6"/>
    <w:rsid w:val="00F02CF9"/>
    <w:rsid w:val="00F03013"/>
    <w:rsid w:val="00F031A2"/>
    <w:rsid w:val="00F03E64"/>
    <w:rsid w:val="00F041FE"/>
    <w:rsid w:val="00F045E2"/>
    <w:rsid w:val="00F04A39"/>
    <w:rsid w:val="00F050FB"/>
    <w:rsid w:val="00F0662B"/>
    <w:rsid w:val="00F06934"/>
    <w:rsid w:val="00F06E14"/>
    <w:rsid w:val="00F06E15"/>
    <w:rsid w:val="00F070D2"/>
    <w:rsid w:val="00F07110"/>
    <w:rsid w:val="00F10324"/>
    <w:rsid w:val="00F104AA"/>
    <w:rsid w:val="00F1086A"/>
    <w:rsid w:val="00F10B47"/>
    <w:rsid w:val="00F10BBD"/>
    <w:rsid w:val="00F11191"/>
    <w:rsid w:val="00F11785"/>
    <w:rsid w:val="00F118B2"/>
    <w:rsid w:val="00F11AEB"/>
    <w:rsid w:val="00F11ECC"/>
    <w:rsid w:val="00F12016"/>
    <w:rsid w:val="00F13E75"/>
    <w:rsid w:val="00F1440C"/>
    <w:rsid w:val="00F151D7"/>
    <w:rsid w:val="00F15267"/>
    <w:rsid w:val="00F156EB"/>
    <w:rsid w:val="00F16B82"/>
    <w:rsid w:val="00F17B34"/>
    <w:rsid w:val="00F20D89"/>
    <w:rsid w:val="00F20E98"/>
    <w:rsid w:val="00F217FD"/>
    <w:rsid w:val="00F220F4"/>
    <w:rsid w:val="00F2336A"/>
    <w:rsid w:val="00F237F3"/>
    <w:rsid w:val="00F23A0D"/>
    <w:rsid w:val="00F23E42"/>
    <w:rsid w:val="00F23FB3"/>
    <w:rsid w:val="00F2425A"/>
    <w:rsid w:val="00F246E9"/>
    <w:rsid w:val="00F24831"/>
    <w:rsid w:val="00F249A8"/>
    <w:rsid w:val="00F25296"/>
    <w:rsid w:val="00F254D6"/>
    <w:rsid w:val="00F257C5"/>
    <w:rsid w:val="00F2726A"/>
    <w:rsid w:val="00F272A7"/>
    <w:rsid w:val="00F27533"/>
    <w:rsid w:val="00F27730"/>
    <w:rsid w:val="00F27B6B"/>
    <w:rsid w:val="00F301E7"/>
    <w:rsid w:val="00F30999"/>
    <w:rsid w:val="00F315E7"/>
    <w:rsid w:val="00F31ABF"/>
    <w:rsid w:val="00F32FB5"/>
    <w:rsid w:val="00F33120"/>
    <w:rsid w:val="00F33253"/>
    <w:rsid w:val="00F33785"/>
    <w:rsid w:val="00F337B0"/>
    <w:rsid w:val="00F34051"/>
    <w:rsid w:val="00F349CE"/>
    <w:rsid w:val="00F34C61"/>
    <w:rsid w:val="00F34E32"/>
    <w:rsid w:val="00F35498"/>
    <w:rsid w:val="00F35F4A"/>
    <w:rsid w:val="00F361C9"/>
    <w:rsid w:val="00F364C0"/>
    <w:rsid w:val="00F3658F"/>
    <w:rsid w:val="00F36BCC"/>
    <w:rsid w:val="00F3768B"/>
    <w:rsid w:val="00F4046A"/>
    <w:rsid w:val="00F40A0E"/>
    <w:rsid w:val="00F41442"/>
    <w:rsid w:val="00F416EA"/>
    <w:rsid w:val="00F41718"/>
    <w:rsid w:val="00F41B0D"/>
    <w:rsid w:val="00F41BC9"/>
    <w:rsid w:val="00F41DAA"/>
    <w:rsid w:val="00F41E7E"/>
    <w:rsid w:val="00F41FBA"/>
    <w:rsid w:val="00F4204F"/>
    <w:rsid w:val="00F424E0"/>
    <w:rsid w:val="00F42A0D"/>
    <w:rsid w:val="00F42C30"/>
    <w:rsid w:val="00F4359E"/>
    <w:rsid w:val="00F4395B"/>
    <w:rsid w:val="00F4413D"/>
    <w:rsid w:val="00F448F5"/>
    <w:rsid w:val="00F44B13"/>
    <w:rsid w:val="00F44D19"/>
    <w:rsid w:val="00F457A7"/>
    <w:rsid w:val="00F45DE7"/>
    <w:rsid w:val="00F460ED"/>
    <w:rsid w:val="00F4665E"/>
    <w:rsid w:val="00F46709"/>
    <w:rsid w:val="00F46D09"/>
    <w:rsid w:val="00F501B6"/>
    <w:rsid w:val="00F5020B"/>
    <w:rsid w:val="00F50428"/>
    <w:rsid w:val="00F5054D"/>
    <w:rsid w:val="00F50910"/>
    <w:rsid w:val="00F50963"/>
    <w:rsid w:val="00F50D3F"/>
    <w:rsid w:val="00F51015"/>
    <w:rsid w:val="00F51597"/>
    <w:rsid w:val="00F51ABF"/>
    <w:rsid w:val="00F52050"/>
    <w:rsid w:val="00F5208E"/>
    <w:rsid w:val="00F52A6F"/>
    <w:rsid w:val="00F52C29"/>
    <w:rsid w:val="00F53820"/>
    <w:rsid w:val="00F53E46"/>
    <w:rsid w:val="00F53E5C"/>
    <w:rsid w:val="00F55195"/>
    <w:rsid w:val="00F55597"/>
    <w:rsid w:val="00F555CA"/>
    <w:rsid w:val="00F55A58"/>
    <w:rsid w:val="00F56741"/>
    <w:rsid w:val="00F57038"/>
    <w:rsid w:val="00F57874"/>
    <w:rsid w:val="00F6079D"/>
    <w:rsid w:val="00F6090B"/>
    <w:rsid w:val="00F61060"/>
    <w:rsid w:val="00F61A6A"/>
    <w:rsid w:val="00F61A72"/>
    <w:rsid w:val="00F6265A"/>
    <w:rsid w:val="00F62F78"/>
    <w:rsid w:val="00F63169"/>
    <w:rsid w:val="00F637CC"/>
    <w:rsid w:val="00F63926"/>
    <w:rsid w:val="00F63BDD"/>
    <w:rsid w:val="00F6435C"/>
    <w:rsid w:val="00F64744"/>
    <w:rsid w:val="00F65425"/>
    <w:rsid w:val="00F66886"/>
    <w:rsid w:val="00F66C94"/>
    <w:rsid w:val="00F66CD5"/>
    <w:rsid w:val="00F66E46"/>
    <w:rsid w:val="00F67D5D"/>
    <w:rsid w:val="00F70E0E"/>
    <w:rsid w:val="00F7175C"/>
    <w:rsid w:val="00F71CD3"/>
    <w:rsid w:val="00F7226C"/>
    <w:rsid w:val="00F72277"/>
    <w:rsid w:val="00F72408"/>
    <w:rsid w:val="00F725B1"/>
    <w:rsid w:val="00F73377"/>
    <w:rsid w:val="00F7357F"/>
    <w:rsid w:val="00F738B7"/>
    <w:rsid w:val="00F73ECB"/>
    <w:rsid w:val="00F750AE"/>
    <w:rsid w:val="00F7523D"/>
    <w:rsid w:val="00F75C1E"/>
    <w:rsid w:val="00F75F5D"/>
    <w:rsid w:val="00F76101"/>
    <w:rsid w:val="00F76A79"/>
    <w:rsid w:val="00F778D6"/>
    <w:rsid w:val="00F77B7F"/>
    <w:rsid w:val="00F77FE7"/>
    <w:rsid w:val="00F80511"/>
    <w:rsid w:val="00F80D5E"/>
    <w:rsid w:val="00F8106C"/>
    <w:rsid w:val="00F81636"/>
    <w:rsid w:val="00F81B19"/>
    <w:rsid w:val="00F81BF4"/>
    <w:rsid w:val="00F82318"/>
    <w:rsid w:val="00F82EA9"/>
    <w:rsid w:val="00F82F70"/>
    <w:rsid w:val="00F83178"/>
    <w:rsid w:val="00F83541"/>
    <w:rsid w:val="00F84A27"/>
    <w:rsid w:val="00F84E93"/>
    <w:rsid w:val="00F85F6B"/>
    <w:rsid w:val="00F86305"/>
    <w:rsid w:val="00F87282"/>
    <w:rsid w:val="00F875A5"/>
    <w:rsid w:val="00F87D7B"/>
    <w:rsid w:val="00F901D2"/>
    <w:rsid w:val="00F901FD"/>
    <w:rsid w:val="00F90954"/>
    <w:rsid w:val="00F91779"/>
    <w:rsid w:val="00F9236D"/>
    <w:rsid w:val="00F93680"/>
    <w:rsid w:val="00F93A9A"/>
    <w:rsid w:val="00F93BCE"/>
    <w:rsid w:val="00F94A9E"/>
    <w:rsid w:val="00F9545F"/>
    <w:rsid w:val="00F9548E"/>
    <w:rsid w:val="00F970AC"/>
    <w:rsid w:val="00F979DA"/>
    <w:rsid w:val="00FA0CB7"/>
    <w:rsid w:val="00FA0DAE"/>
    <w:rsid w:val="00FA1597"/>
    <w:rsid w:val="00FA1C05"/>
    <w:rsid w:val="00FA2417"/>
    <w:rsid w:val="00FA3F6A"/>
    <w:rsid w:val="00FA41B3"/>
    <w:rsid w:val="00FA41B8"/>
    <w:rsid w:val="00FA445C"/>
    <w:rsid w:val="00FA487F"/>
    <w:rsid w:val="00FA511F"/>
    <w:rsid w:val="00FA53DE"/>
    <w:rsid w:val="00FA5890"/>
    <w:rsid w:val="00FA6C30"/>
    <w:rsid w:val="00FA7A02"/>
    <w:rsid w:val="00FA7AC2"/>
    <w:rsid w:val="00FA7C23"/>
    <w:rsid w:val="00FB0E86"/>
    <w:rsid w:val="00FB10D9"/>
    <w:rsid w:val="00FB180E"/>
    <w:rsid w:val="00FB1C17"/>
    <w:rsid w:val="00FB2E71"/>
    <w:rsid w:val="00FB30C4"/>
    <w:rsid w:val="00FB3223"/>
    <w:rsid w:val="00FB33EA"/>
    <w:rsid w:val="00FB34CE"/>
    <w:rsid w:val="00FB35C0"/>
    <w:rsid w:val="00FB465F"/>
    <w:rsid w:val="00FB522C"/>
    <w:rsid w:val="00FB5509"/>
    <w:rsid w:val="00FB65B5"/>
    <w:rsid w:val="00FB6802"/>
    <w:rsid w:val="00FB6F2C"/>
    <w:rsid w:val="00FB700F"/>
    <w:rsid w:val="00FC069E"/>
    <w:rsid w:val="00FC0CD4"/>
    <w:rsid w:val="00FC1952"/>
    <w:rsid w:val="00FC1CCC"/>
    <w:rsid w:val="00FC2525"/>
    <w:rsid w:val="00FC2FDA"/>
    <w:rsid w:val="00FC3071"/>
    <w:rsid w:val="00FC3438"/>
    <w:rsid w:val="00FC34D0"/>
    <w:rsid w:val="00FC3B77"/>
    <w:rsid w:val="00FC4556"/>
    <w:rsid w:val="00FC4A92"/>
    <w:rsid w:val="00FC4CCD"/>
    <w:rsid w:val="00FC5650"/>
    <w:rsid w:val="00FC584E"/>
    <w:rsid w:val="00FC5B34"/>
    <w:rsid w:val="00FC5C89"/>
    <w:rsid w:val="00FC672D"/>
    <w:rsid w:val="00FC73E7"/>
    <w:rsid w:val="00FC7681"/>
    <w:rsid w:val="00FD00E1"/>
    <w:rsid w:val="00FD06C2"/>
    <w:rsid w:val="00FD095C"/>
    <w:rsid w:val="00FD0B11"/>
    <w:rsid w:val="00FD0BD9"/>
    <w:rsid w:val="00FD0DB1"/>
    <w:rsid w:val="00FD0F69"/>
    <w:rsid w:val="00FD1B16"/>
    <w:rsid w:val="00FD1DCC"/>
    <w:rsid w:val="00FD2436"/>
    <w:rsid w:val="00FD24C7"/>
    <w:rsid w:val="00FD27A5"/>
    <w:rsid w:val="00FD2B1F"/>
    <w:rsid w:val="00FD2FFF"/>
    <w:rsid w:val="00FD3333"/>
    <w:rsid w:val="00FD3545"/>
    <w:rsid w:val="00FD3875"/>
    <w:rsid w:val="00FD3A6C"/>
    <w:rsid w:val="00FD3D54"/>
    <w:rsid w:val="00FD3DF7"/>
    <w:rsid w:val="00FD45B4"/>
    <w:rsid w:val="00FD45BC"/>
    <w:rsid w:val="00FD4EA7"/>
    <w:rsid w:val="00FD5AB5"/>
    <w:rsid w:val="00FD6427"/>
    <w:rsid w:val="00FD6DD5"/>
    <w:rsid w:val="00FD7429"/>
    <w:rsid w:val="00FE0C15"/>
    <w:rsid w:val="00FE0EC6"/>
    <w:rsid w:val="00FE0F49"/>
    <w:rsid w:val="00FE12A4"/>
    <w:rsid w:val="00FE1408"/>
    <w:rsid w:val="00FE1D5F"/>
    <w:rsid w:val="00FE2AA9"/>
    <w:rsid w:val="00FE2AB3"/>
    <w:rsid w:val="00FE32E7"/>
    <w:rsid w:val="00FE335C"/>
    <w:rsid w:val="00FE345E"/>
    <w:rsid w:val="00FE3877"/>
    <w:rsid w:val="00FE41E7"/>
    <w:rsid w:val="00FE4516"/>
    <w:rsid w:val="00FE46E3"/>
    <w:rsid w:val="00FE471C"/>
    <w:rsid w:val="00FE4D37"/>
    <w:rsid w:val="00FE542B"/>
    <w:rsid w:val="00FE5B71"/>
    <w:rsid w:val="00FE5DBB"/>
    <w:rsid w:val="00FE62FA"/>
    <w:rsid w:val="00FE67BF"/>
    <w:rsid w:val="00FE71E1"/>
    <w:rsid w:val="00FE7D77"/>
    <w:rsid w:val="00FF0B5F"/>
    <w:rsid w:val="00FF118F"/>
    <w:rsid w:val="00FF1EC9"/>
    <w:rsid w:val="00FF2097"/>
    <w:rsid w:val="00FF2C11"/>
    <w:rsid w:val="00FF3129"/>
    <w:rsid w:val="00FF33EF"/>
    <w:rsid w:val="00FF4A69"/>
    <w:rsid w:val="00FF4D4F"/>
    <w:rsid w:val="00FF4E94"/>
    <w:rsid w:val="00FF581C"/>
    <w:rsid w:val="00FF5F04"/>
    <w:rsid w:val="00FF66EB"/>
    <w:rsid w:val="00FF69F5"/>
    <w:rsid w:val="00FF7EDE"/>
    <w:rsid w:val="088F8D6F"/>
    <w:rsid w:val="0F3F17E8"/>
    <w:rsid w:val="14C7DA0A"/>
    <w:rsid w:val="17718935"/>
    <w:rsid w:val="1C0A1E04"/>
    <w:rsid w:val="1EDC3AA2"/>
    <w:rsid w:val="25A115BE"/>
    <w:rsid w:val="26502308"/>
    <w:rsid w:val="2B37BE79"/>
    <w:rsid w:val="377FB98C"/>
    <w:rsid w:val="3D370B3E"/>
    <w:rsid w:val="3EC2C414"/>
    <w:rsid w:val="46C34DAA"/>
    <w:rsid w:val="4E255149"/>
    <w:rsid w:val="57F8C242"/>
    <w:rsid w:val="5BC22275"/>
    <w:rsid w:val="5BF5C412"/>
    <w:rsid w:val="625A4155"/>
    <w:rsid w:val="654F8576"/>
    <w:rsid w:val="6809F6D0"/>
    <w:rsid w:val="681F28A2"/>
    <w:rsid w:val="74D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29947"/>
  <w15:docId w15:val="{DE5FDC17-BAD4-408E-BD9E-0E16EE2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B4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8FA"/>
  </w:style>
  <w:style w:type="paragraph" w:styleId="Footer">
    <w:name w:val="footer"/>
    <w:basedOn w:val="Normal"/>
    <w:link w:val="FooterChar"/>
    <w:uiPriority w:val="99"/>
    <w:unhideWhenUsed/>
    <w:rsid w:val="000F0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8FA"/>
  </w:style>
  <w:style w:type="paragraph" w:styleId="BalloonText">
    <w:name w:val="Balloon Text"/>
    <w:basedOn w:val="Normal"/>
    <w:link w:val="BalloonTextChar"/>
    <w:uiPriority w:val="99"/>
    <w:semiHidden/>
    <w:unhideWhenUsed/>
    <w:rsid w:val="000F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57C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082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D3A2D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21022C"/>
    <w:pPr>
      <w:ind w:left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35"/>
    <w:pPr>
      <w:spacing w:after="0" w:line="240" w:lineRule="auto"/>
      <w:ind w:left="806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133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133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74"/>
    <w:pPr>
      <w:spacing w:after="200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yserda.ny.gov/About/Board-Governance/Board-and-Committee-Meeting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nyserda.ny.gov/About/Board-Governance/Board-and-Committee-Meeting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SharedWithUsers xmlns="238dd806-a5b7-46a5-9c55-c2d3786c84e5">
      <UserInfo>
        <DisplayName>Costello, Peter (NYSERDA)</DisplayName>
        <AccountId>54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00F0AC27ADF44AA339A9F0CFC3CC6" ma:contentTypeVersion="7002" ma:contentTypeDescription="Create a new document." ma:contentTypeScope="" ma:versionID="b53c3b5312b7d36e3f0b754ba5302b53">
  <xsd:schema xmlns:xsd="http://www.w3.org/2001/XMLSchema" xmlns:xs="http://www.w3.org/2001/XMLSchema" xmlns:p="http://schemas.microsoft.com/office/2006/metadata/properties" xmlns:ns2="238dd806-a5b7-46a5-9c55-c2d3786c84e5" xmlns:ns3="2b98d878-e399-45d6-9389-c516b5a79732" targetNamespace="http://schemas.microsoft.com/office/2006/metadata/properties" ma:root="true" ma:fieldsID="af5b09ac79bf12fcca626093132144ca" ns2:_="" ns3:_="">
    <xsd:import namespace="238dd806-a5b7-46a5-9c55-c2d3786c84e5"/>
    <xsd:import namespace="2b98d878-e399-45d6-9389-c516b5a797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d806-a5b7-46a5-9c55-c2d3786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d878-e399-45d6-9389-c516b5a79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9704B-A1B4-47E4-A3B9-ECB78FF85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6D97C-56B0-4DDB-A593-D17D96965898}">
  <ds:schemaRefs>
    <ds:schemaRef ds:uri="http://schemas.microsoft.com/office/2006/metadata/properties"/>
    <ds:schemaRef ds:uri="238dd806-a5b7-46a5-9c55-c2d3786c84e5"/>
  </ds:schemaRefs>
</ds:datastoreItem>
</file>

<file path=customXml/itemProps3.xml><?xml version="1.0" encoding="utf-8"?>
<ds:datastoreItem xmlns:ds="http://schemas.openxmlformats.org/officeDocument/2006/customXml" ds:itemID="{5B7406F1-AC79-435A-B182-43F31A4B36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D448D5-CC2F-4D3B-B1D9-06F0B7F4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d806-a5b7-46a5-9c55-c2d3786c84e5"/>
    <ds:schemaRef ds:uri="2b98d878-e399-45d6-9389-c516b5a7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3339A6-B85B-43D5-8B3D-F9D2223F7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nyserda.ny.gov/About/Board-Governance/Board-and-Committee-Meetings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www.nyserda.ny.gov/About/Board-Governance/Board-and-Committee-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ERDA Letterhead</dc:title>
  <dc:subject/>
  <dc:creator>cln</dc:creator>
  <cp:keywords/>
  <dc:description/>
  <cp:lastModifiedBy>Fazioli, Keira E (NYSERDA)</cp:lastModifiedBy>
  <cp:revision>2</cp:revision>
  <cp:lastPrinted>2017-12-06T06:13:00Z</cp:lastPrinted>
  <dcterms:created xsi:type="dcterms:W3CDTF">2021-04-19T13:44:00Z</dcterms:created>
  <dcterms:modified xsi:type="dcterms:W3CDTF">2021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00F0AC27ADF44AA339A9F0CFC3CC6</vt:lpwstr>
  </property>
</Properties>
</file>